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6AB84" w14:textId="51787DF1" w:rsidR="00386206" w:rsidRPr="008C1E59" w:rsidRDefault="00386206" w:rsidP="00490B1E">
      <w:pPr>
        <w:pStyle w:val="a3"/>
        <w:spacing w:line="276" w:lineRule="auto"/>
        <w:jc w:val="both"/>
        <w:rPr>
          <w:rFonts w:ascii="Times New Roman" w:hAnsi="Times New Roman" w:cs="Times New Roman"/>
          <w:b/>
          <w:sz w:val="40"/>
          <w:szCs w:val="40"/>
          <w:lang w:eastAsia="ko-KR"/>
        </w:rPr>
      </w:pPr>
      <w:r w:rsidRPr="008C1E59">
        <w:rPr>
          <w:rFonts w:ascii="Times New Roman" w:hAnsi="Times New Roman" w:cs="Times New Roman"/>
          <w:b/>
        </w:rPr>
        <w:ptab w:relativeTo="margin" w:alignment="center" w:leader="none"/>
      </w:r>
      <w:r w:rsidR="00AB31A1" w:rsidRPr="008C1E59">
        <w:rPr>
          <w:rFonts w:ascii="Times New Roman" w:hAnsi="Times New Roman" w:cs="Times New Roman"/>
          <w:b/>
          <w:sz w:val="40"/>
          <w:szCs w:val="40"/>
        </w:rPr>
        <w:t>Assignment #7</w:t>
      </w:r>
    </w:p>
    <w:p w14:paraId="3B5CF535" w14:textId="77777777" w:rsidR="001E7D14" w:rsidRPr="008C1E59" w:rsidRDefault="001E7D14" w:rsidP="00490B1E">
      <w:pPr>
        <w:pStyle w:val="a3"/>
        <w:spacing w:line="276" w:lineRule="auto"/>
        <w:jc w:val="both"/>
        <w:rPr>
          <w:rFonts w:ascii="Times New Roman" w:hAnsi="Times New Roman" w:cs="Times New Roman"/>
        </w:rPr>
      </w:pPr>
    </w:p>
    <w:p w14:paraId="1E7EC13E" w14:textId="77777777" w:rsidR="00386206" w:rsidRPr="008C1E59" w:rsidRDefault="00386206" w:rsidP="00490B1E">
      <w:pPr>
        <w:pStyle w:val="a3"/>
        <w:jc w:val="both"/>
        <w:rPr>
          <w:rFonts w:ascii="Times New Roman" w:hAnsi="Times New Roman" w:cs="Times New Roman"/>
        </w:rPr>
      </w:pPr>
      <w:r w:rsidRPr="008C1E59">
        <w:rPr>
          <w:rFonts w:ascii="Times New Roman" w:hAnsi="Times New Roman" w:cs="Times New Roman"/>
        </w:rPr>
        <w:t>Team 11</w:t>
      </w:r>
      <w:r w:rsidRPr="008C1E59">
        <w:rPr>
          <w:rFonts w:ascii="Times New Roman" w:hAnsi="Times New Roman" w:cs="Times New Roman"/>
        </w:rPr>
        <w:tab/>
      </w:r>
      <w:r w:rsidRPr="008C1E59">
        <w:rPr>
          <w:rFonts w:ascii="Times New Roman" w:hAnsi="Times New Roman" w:cs="Times New Roman"/>
        </w:rPr>
        <w:tab/>
        <w:t>KYUNG WOO, HYUN (39324813)</w:t>
      </w:r>
    </w:p>
    <w:p w14:paraId="7FC83CA3" w14:textId="77777777" w:rsidR="00386206" w:rsidRPr="008C1E59" w:rsidRDefault="00386206" w:rsidP="00490B1E">
      <w:pPr>
        <w:pStyle w:val="a3"/>
        <w:jc w:val="both"/>
        <w:rPr>
          <w:rFonts w:ascii="Times New Roman" w:hAnsi="Times New Roman" w:cs="Times New Roman"/>
          <w:lang w:eastAsia="ko-KR"/>
        </w:rPr>
      </w:pPr>
      <w:r w:rsidRPr="008C1E59">
        <w:rPr>
          <w:rFonts w:ascii="Times New Roman" w:hAnsi="Times New Roman" w:cs="Times New Roman"/>
        </w:rPr>
        <w:tab/>
      </w:r>
      <w:r w:rsidRPr="008C1E59">
        <w:rPr>
          <w:rFonts w:ascii="Times New Roman" w:hAnsi="Times New Roman" w:cs="Times New Roman"/>
        </w:rPr>
        <w:tab/>
        <w:t xml:space="preserve">HEE </w:t>
      </w:r>
      <w:r w:rsidRPr="008C1E59">
        <w:rPr>
          <w:rFonts w:ascii="Times New Roman" w:hAnsi="Times New Roman" w:cs="Times New Roman"/>
          <w:lang w:eastAsia="ko-KR"/>
        </w:rPr>
        <w:t>JEONG, HAN (</w:t>
      </w:r>
      <w:r w:rsidRPr="008C1E59">
        <w:rPr>
          <w:rFonts w:ascii="Times New Roman" w:hAnsi="Times New Roman" w:cs="Times New Roman"/>
        </w:rPr>
        <w:t>83168505)</w:t>
      </w:r>
    </w:p>
    <w:p w14:paraId="3FCB469B" w14:textId="77777777" w:rsidR="00386206" w:rsidRPr="008C1E59" w:rsidRDefault="00386206" w:rsidP="00490B1E">
      <w:pPr>
        <w:pStyle w:val="a3"/>
        <w:jc w:val="both"/>
        <w:rPr>
          <w:rFonts w:ascii="Times New Roman" w:hAnsi="Times New Roman" w:cs="Times New Roman"/>
          <w:lang w:eastAsia="ko-KR"/>
        </w:rPr>
      </w:pPr>
      <w:r w:rsidRPr="008C1E59">
        <w:rPr>
          <w:rFonts w:ascii="Times New Roman" w:hAnsi="Times New Roman" w:cs="Times New Roman"/>
          <w:lang w:eastAsia="ko-KR"/>
        </w:rPr>
        <w:tab/>
      </w:r>
      <w:r w:rsidRPr="008C1E59">
        <w:rPr>
          <w:rFonts w:ascii="Times New Roman" w:hAnsi="Times New Roman" w:cs="Times New Roman"/>
          <w:lang w:eastAsia="ko-KR"/>
        </w:rPr>
        <w:tab/>
        <w:t>KYU SEON, YUM (71327945)</w:t>
      </w:r>
    </w:p>
    <w:p w14:paraId="746078DB" w14:textId="77777777" w:rsidR="00386206" w:rsidRPr="008C1E59" w:rsidRDefault="00386206" w:rsidP="00490B1E">
      <w:pPr>
        <w:pStyle w:val="a3"/>
        <w:jc w:val="both"/>
        <w:rPr>
          <w:rFonts w:ascii="Times New Roman" w:hAnsi="Times New Roman" w:cs="Times New Roman"/>
          <w:lang w:eastAsia="ko-KR"/>
        </w:rPr>
      </w:pPr>
    </w:p>
    <w:p w14:paraId="7E9F70E6" w14:textId="12D9D529" w:rsidR="00D215CD" w:rsidRPr="00490B1E" w:rsidRDefault="004B4815"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Our team, team 11, </w:t>
      </w:r>
      <w:r w:rsidR="0099462D" w:rsidRPr="00490B1E">
        <w:rPr>
          <w:rFonts w:ascii="Times New Roman" w:hAnsi="Times New Roman" w:cs="Times New Roman"/>
          <w:lang w:eastAsia="ko-KR"/>
        </w:rPr>
        <w:t xml:space="preserve">build the circuit to connect </w:t>
      </w:r>
      <w:r w:rsidR="000224DD" w:rsidRPr="00490B1E">
        <w:rPr>
          <w:rFonts w:ascii="Times New Roman" w:hAnsi="Times New Roman" w:cs="Times New Roman"/>
          <w:lang w:eastAsia="ko-KR"/>
        </w:rPr>
        <w:t xml:space="preserve">both </w:t>
      </w:r>
      <w:r w:rsidR="0099462D" w:rsidRPr="00490B1E">
        <w:rPr>
          <w:rFonts w:ascii="Times New Roman" w:hAnsi="Times New Roman" w:cs="Times New Roman"/>
          <w:lang w:eastAsia="ko-KR"/>
        </w:rPr>
        <w:t>3D A</w:t>
      </w:r>
      <w:r w:rsidR="003A5260" w:rsidRPr="00490B1E">
        <w:rPr>
          <w:rFonts w:ascii="Times New Roman" w:hAnsi="Times New Roman" w:cs="Times New Roman"/>
          <w:lang w:eastAsia="ko-KR"/>
        </w:rPr>
        <w:t>ccelerometer</w:t>
      </w:r>
      <w:r w:rsidR="000224DD" w:rsidRPr="00490B1E">
        <w:rPr>
          <w:rFonts w:ascii="Times New Roman" w:hAnsi="Times New Roman" w:cs="Times New Roman"/>
          <w:lang w:eastAsia="ko-KR"/>
        </w:rPr>
        <w:t xml:space="preserve"> and PPG sensor</w:t>
      </w:r>
      <w:r w:rsidR="0099462D" w:rsidRPr="00490B1E">
        <w:rPr>
          <w:rFonts w:ascii="Times New Roman" w:hAnsi="Times New Roman" w:cs="Times New Roman"/>
          <w:lang w:eastAsia="ko-KR"/>
        </w:rPr>
        <w:t xml:space="preserve"> </w:t>
      </w:r>
      <w:r w:rsidR="003A5260" w:rsidRPr="00490B1E">
        <w:rPr>
          <w:rFonts w:ascii="Times New Roman" w:hAnsi="Times New Roman" w:cs="Times New Roman"/>
          <w:lang w:eastAsia="ko-KR"/>
        </w:rPr>
        <w:t>to</w:t>
      </w:r>
      <w:r w:rsidR="0099462D" w:rsidRPr="00490B1E">
        <w:rPr>
          <w:rFonts w:ascii="Times New Roman" w:hAnsi="Times New Roman" w:cs="Times New Roman"/>
          <w:lang w:eastAsia="ko-KR"/>
        </w:rPr>
        <w:t xml:space="preserve"> ESP board</w:t>
      </w:r>
      <w:r w:rsidR="002678D9" w:rsidRPr="00490B1E">
        <w:rPr>
          <w:rFonts w:ascii="Times New Roman" w:hAnsi="Times New Roman" w:cs="Times New Roman"/>
          <w:lang w:eastAsia="ko-KR"/>
        </w:rPr>
        <w:t xml:space="preserve"> for collecting </w:t>
      </w:r>
      <w:r w:rsidR="00B437B5" w:rsidRPr="00490B1E">
        <w:rPr>
          <w:rFonts w:ascii="Times New Roman" w:hAnsi="Times New Roman" w:cs="Times New Roman"/>
          <w:lang w:eastAsia="ko-KR"/>
        </w:rPr>
        <w:t>data of directions</w:t>
      </w:r>
      <w:r w:rsidR="000224DD" w:rsidRPr="00490B1E">
        <w:rPr>
          <w:rFonts w:ascii="Times New Roman" w:hAnsi="Times New Roman" w:cs="Times New Roman"/>
          <w:lang w:eastAsia="ko-KR"/>
        </w:rPr>
        <w:t>, Heart Rate, Respiration, and SPO2 from seve</w:t>
      </w:r>
      <w:r w:rsidR="008C1E59" w:rsidRPr="00490B1E">
        <w:rPr>
          <w:rFonts w:ascii="Times New Roman" w:hAnsi="Times New Roman" w:cs="Times New Roman"/>
          <w:lang w:eastAsia="ko-KR"/>
        </w:rPr>
        <w:t xml:space="preserve">ral activities such as sleeping, </w:t>
      </w:r>
      <w:r w:rsidR="000224DD" w:rsidRPr="00490B1E">
        <w:rPr>
          <w:rFonts w:ascii="Times New Roman" w:hAnsi="Times New Roman" w:cs="Times New Roman"/>
          <w:lang w:eastAsia="ko-KR"/>
        </w:rPr>
        <w:t>sitting</w:t>
      </w:r>
      <w:r w:rsidR="008C1E59" w:rsidRPr="00490B1E">
        <w:rPr>
          <w:rFonts w:ascii="Times New Roman" w:hAnsi="Times New Roman" w:cs="Times New Roman"/>
          <w:lang w:eastAsia="ko-KR"/>
        </w:rPr>
        <w:t>, standing, and walking</w:t>
      </w:r>
      <w:r w:rsidR="00062746" w:rsidRPr="00490B1E">
        <w:rPr>
          <w:rFonts w:ascii="Times New Roman" w:hAnsi="Times New Roman" w:cs="Times New Roman"/>
          <w:lang w:eastAsia="ko-KR"/>
        </w:rPr>
        <w:t xml:space="preserve"> for 10 minutes</w:t>
      </w:r>
      <w:r w:rsidR="000224DD" w:rsidRPr="00490B1E">
        <w:rPr>
          <w:rFonts w:ascii="Times New Roman" w:hAnsi="Times New Roman" w:cs="Times New Roman"/>
          <w:lang w:eastAsia="ko-KR"/>
        </w:rPr>
        <w:t>.</w:t>
      </w:r>
    </w:p>
    <w:p w14:paraId="49D33DA4" w14:textId="0178ED85" w:rsidR="00D215CD" w:rsidRPr="00490B1E" w:rsidRDefault="00D215CD"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Through the last assignment, we </w:t>
      </w:r>
      <w:r w:rsidR="00085C93" w:rsidRPr="00490B1E">
        <w:rPr>
          <w:rFonts w:ascii="Times New Roman" w:hAnsi="Times New Roman" w:cs="Times New Roman"/>
          <w:lang w:eastAsia="ko-KR"/>
        </w:rPr>
        <w:t>got a lot of</w:t>
      </w:r>
      <w:r w:rsidR="007439B1" w:rsidRPr="00490B1E">
        <w:rPr>
          <w:rFonts w:ascii="Times New Roman" w:hAnsi="Times New Roman" w:cs="Times New Roman"/>
          <w:lang w:eastAsia="ko-KR"/>
        </w:rPr>
        <w:t xml:space="preserve"> noise </w:t>
      </w:r>
      <w:r w:rsidR="00085C93" w:rsidRPr="00490B1E">
        <w:rPr>
          <w:rFonts w:ascii="Times New Roman" w:hAnsi="Times New Roman" w:cs="Times New Roman"/>
          <w:lang w:eastAsia="ko-KR"/>
        </w:rPr>
        <w:t xml:space="preserve">when we calculated SPO2. </w:t>
      </w:r>
      <w:r w:rsidR="0018626A" w:rsidRPr="00490B1E">
        <w:rPr>
          <w:rFonts w:ascii="Times New Roman" w:hAnsi="Times New Roman" w:cs="Times New Roman"/>
          <w:lang w:eastAsia="ko-KR"/>
        </w:rPr>
        <w:t>We found that our program run</w:t>
      </w:r>
      <w:r w:rsidR="0018626A" w:rsidRPr="00490B1E">
        <w:rPr>
          <w:rFonts w:ascii="Times New Roman" w:hAnsi="Times New Roman" w:cs="Times New Roman" w:hint="eastAsia"/>
          <w:lang w:eastAsia="ko-KR"/>
        </w:rPr>
        <w:t xml:space="preserve"> </w:t>
      </w:r>
      <w:r w:rsidR="0018626A" w:rsidRPr="00490B1E">
        <w:rPr>
          <w:rFonts w:ascii="Times New Roman" w:hAnsi="Times New Roman" w:cs="Times New Roman"/>
          <w:lang w:eastAsia="ko-KR"/>
        </w:rPr>
        <w:t xml:space="preserve">slow. In fact, it might run </w:t>
      </w:r>
      <w:r w:rsidR="0018626A" w:rsidRPr="00490B1E">
        <w:rPr>
          <w:rFonts w:ascii="Times New Roman" w:hAnsi="Times New Roman" w:cs="Times New Roman"/>
        </w:rPr>
        <w:t>50</w:t>
      </w:r>
      <w:r w:rsidR="0018626A" w:rsidRPr="00490B1E">
        <w:rPr>
          <w:rFonts w:ascii="Times New Roman" w:hAnsi="Times New Roman" w:cs="Times New Roman"/>
          <w:lang w:eastAsia="ko-KR"/>
        </w:rPr>
        <w:t>Hz pe</w:t>
      </w:r>
      <w:r w:rsidR="00A734C0" w:rsidRPr="00490B1E">
        <w:rPr>
          <w:rFonts w:ascii="Times New Roman" w:hAnsi="Times New Roman" w:cs="Times New Roman"/>
          <w:lang w:eastAsia="ko-KR"/>
        </w:rPr>
        <w:t>r a minute, but our program run approximately 25Hz per a minute.</w:t>
      </w:r>
      <w:r w:rsidR="0018626A" w:rsidRPr="00490B1E">
        <w:rPr>
          <w:rFonts w:ascii="Times New Roman" w:hAnsi="Times New Roman" w:cs="Times New Roman"/>
          <w:lang w:eastAsia="ko-KR"/>
        </w:rPr>
        <w:t xml:space="preserve"> </w:t>
      </w:r>
      <w:r w:rsidR="00085C93" w:rsidRPr="00490B1E">
        <w:rPr>
          <w:rFonts w:ascii="Times New Roman" w:hAnsi="Times New Roman" w:cs="Times New Roman"/>
          <w:lang w:eastAsia="ko-KR"/>
        </w:rPr>
        <w:t>We try to improve the</w:t>
      </w:r>
      <w:r w:rsidR="00085C93" w:rsidRPr="00490B1E">
        <w:rPr>
          <w:rFonts w:ascii="Times New Roman" w:hAnsi="Times New Roman" w:cs="Times New Roman" w:hint="eastAsia"/>
          <w:lang w:eastAsia="ko-KR"/>
        </w:rPr>
        <w:t xml:space="preserve"> </w:t>
      </w:r>
      <w:r w:rsidR="00085C93" w:rsidRPr="00490B1E">
        <w:rPr>
          <w:rFonts w:ascii="Times New Roman" w:hAnsi="Times New Roman" w:cs="Times New Roman"/>
          <w:lang w:eastAsia="ko-KR"/>
        </w:rPr>
        <w:t>accuracy of the sensor’s value in several ways.</w:t>
      </w:r>
      <w:r w:rsidR="00456449" w:rsidRPr="00490B1E">
        <w:rPr>
          <w:rFonts w:ascii="Times New Roman" w:hAnsi="Times New Roman" w:cs="Times New Roman"/>
          <w:lang w:eastAsia="ko-KR"/>
        </w:rPr>
        <w:t xml:space="preserve"> </w:t>
      </w:r>
    </w:p>
    <w:p w14:paraId="173CB301" w14:textId="4776F503" w:rsidR="00456449" w:rsidRPr="00490B1E" w:rsidRDefault="00456449"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For improving</w:t>
      </w:r>
      <w:r w:rsidR="00490D91" w:rsidRPr="00490B1E">
        <w:rPr>
          <w:rFonts w:ascii="Times New Roman" w:hAnsi="Times New Roman" w:cs="Times New Roman"/>
          <w:lang w:eastAsia="ko-KR"/>
        </w:rPr>
        <w:t xml:space="preserve"> the speed up</w:t>
      </w:r>
      <w:r w:rsidRPr="00490B1E">
        <w:rPr>
          <w:rFonts w:ascii="Times New Roman" w:hAnsi="Times New Roman" w:cs="Times New Roman"/>
          <w:lang w:eastAsia="ko-KR"/>
        </w:rPr>
        <w:t xml:space="preserve">, </w:t>
      </w:r>
      <w:r w:rsidR="001C267E" w:rsidRPr="00490B1E">
        <w:rPr>
          <w:rFonts w:ascii="Times New Roman" w:hAnsi="Times New Roman" w:cs="Times New Roman"/>
          <w:lang w:eastAsia="ko-KR"/>
        </w:rPr>
        <w:t xml:space="preserve">we change the amount of </w:t>
      </w:r>
      <w:r w:rsidR="007A01F6" w:rsidRPr="00490B1E">
        <w:rPr>
          <w:rFonts w:ascii="Times New Roman" w:hAnsi="Times New Roman" w:cs="Times New Roman"/>
          <w:lang w:eastAsia="ko-KR"/>
        </w:rPr>
        <w:t xml:space="preserve">sending file size </w:t>
      </w:r>
      <w:r w:rsidR="00EA299D" w:rsidRPr="00490B1E">
        <w:rPr>
          <w:rFonts w:ascii="Times New Roman" w:hAnsi="Times New Roman" w:cs="Times New Roman"/>
          <w:lang w:eastAsia="ko-KR"/>
        </w:rPr>
        <w:t xml:space="preserve">in php.ini. At </w:t>
      </w:r>
      <w:r w:rsidR="00EA299D" w:rsidRPr="00490B1E">
        <w:rPr>
          <w:rFonts w:ascii="Times New Roman" w:hAnsi="Times New Roman" w:cs="Times New Roman" w:hint="eastAsia"/>
          <w:lang w:eastAsia="ko-KR"/>
        </w:rPr>
        <w:t>.</w:t>
      </w:r>
      <w:proofErr w:type="spellStart"/>
      <w:r w:rsidR="00EA299D" w:rsidRPr="00490B1E">
        <w:rPr>
          <w:rFonts w:ascii="Times New Roman" w:hAnsi="Times New Roman" w:cs="Times New Roman" w:hint="eastAsia"/>
          <w:lang w:eastAsia="ko-KR"/>
        </w:rPr>
        <w:t>htaccess</w:t>
      </w:r>
      <w:proofErr w:type="spellEnd"/>
      <w:r w:rsidR="00EA299D" w:rsidRPr="00490B1E">
        <w:rPr>
          <w:rFonts w:ascii="Times New Roman" w:hAnsi="Times New Roman" w:cs="Times New Roman"/>
          <w:lang w:eastAsia="ko-KR"/>
        </w:rPr>
        <w:t xml:space="preserve"> in php.ini, </w:t>
      </w:r>
      <w:r w:rsidR="00A8349C" w:rsidRPr="00490B1E">
        <w:rPr>
          <w:rFonts w:ascii="Times New Roman" w:hAnsi="Times New Roman" w:cs="Times New Roman"/>
          <w:lang w:eastAsia="ko-KR"/>
        </w:rPr>
        <w:t xml:space="preserve">we increase POST size and Upload file size. </w:t>
      </w:r>
      <w:r w:rsidR="00E31332" w:rsidRPr="00490B1E">
        <w:rPr>
          <w:rFonts w:ascii="Times New Roman" w:hAnsi="Times New Roman" w:cs="Times New Roman"/>
          <w:lang w:eastAsia="ko-KR"/>
        </w:rPr>
        <w:t>Also, we increase Apache and PHP timeout values.</w:t>
      </w:r>
    </w:p>
    <w:p w14:paraId="28B748B7" w14:textId="0C5A2876" w:rsidR="000140EF" w:rsidRPr="00490B1E" w:rsidRDefault="000140EF"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Furthermore, we change the sample rate from 50Hz to 100Hz for reducing noise.</w:t>
      </w:r>
    </w:p>
    <w:p w14:paraId="249E913B" w14:textId="218572D8" w:rsidR="00E9176F" w:rsidRPr="00490B1E" w:rsidRDefault="000A6CB6"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The </w:t>
      </w:r>
      <w:r w:rsidR="00BE00F3" w:rsidRPr="00490B1E">
        <w:rPr>
          <w:rFonts w:ascii="Times New Roman" w:hAnsi="Times New Roman" w:cs="Times New Roman"/>
          <w:lang w:eastAsia="ko-KR"/>
        </w:rPr>
        <w:t>third</w:t>
      </w:r>
      <w:r w:rsidRPr="00490B1E">
        <w:rPr>
          <w:rFonts w:ascii="Times New Roman" w:hAnsi="Times New Roman" w:cs="Times New Roman"/>
          <w:lang w:eastAsia="ko-KR"/>
        </w:rPr>
        <w:t xml:space="preserve"> way to increase the speed is that</w:t>
      </w:r>
      <w:r w:rsidR="00E9176F" w:rsidRPr="00490B1E">
        <w:rPr>
          <w:rFonts w:ascii="Times New Roman" w:hAnsi="Times New Roman" w:cs="Times New Roman"/>
          <w:lang w:eastAsia="ko-KR"/>
        </w:rPr>
        <w:t xml:space="preserve"> we used JSON for sending the data of the sensor</w:t>
      </w:r>
      <w:r w:rsidR="00E558E1" w:rsidRPr="00490B1E">
        <w:rPr>
          <w:rFonts w:ascii="Times New Roman" w:hAnsi="Times New Roman" w:cs="Times New Roman"/>
          <w:lang w:eastAsia="ko-KR"/>
        </w:rPr>
        <w:t xml:space="preserve"> in the last </w:t>
      </w:r>
      <w:r w:rsidR="004E0F3D" w:rsidRPr="00490B1E">
        <w:rPr>
          <w:rFonts w:ascii="Times New Roman" w:hAnsi="Times New Roman" w:cs="Times New Roman"/>
          <w:lang w:eastAsia="ko-KR"/>
        </w:rPr>
        <w:t>assignment</w:t>
      </w:r>
      <w:r w:rsidR="00E9176F" w:rsidRPr="00490B1E">
        <w:rPr>
          <w:rFonts w:ascii="Times New Roman" w:hAnsi="Times New Roman" w:cs="Times New Roman"/>
          <w:lang w:eastAsia="ko-KR"/>
        </w:rPr>
        <w:t>. We thought that it might be the reason to make th</w:t>
      </w:r>
      <w:r w:rsidR="00EA77C9" w:rsidRPr="00490B1E">
        <w:rPr>
          <w:rFonts w:ascii="Times New Roman" w:hAnsi="Times New Roman" w:cs="Times New Roman"/>
          <w:lang w:eastAsia="ko-KR"/>
        </w:rPr>
        <w:t>e program work slow. So, we use</w:t>
      </w:r>
      <w:r w:rsidR="00E558E1" w:rsidRPr="00490B1E">
        <w:rPr>
          <w:rFonts w:ascii="Times New Roman" w:hAnsi="Times New Roman" w:cs="Times New Roman"/>
          <w:lang w:eastAsia="ko-KR"/>
        </w:rPr>
        <w:t>d</w:t>
      </w:r>
      <w:r w:rsidR="00EA77C9" w:rsidRPr="00490B1E">
        <w:rPr>
          <w:rFonts w:ascii="Times New Roman" w:hAnsi="Times New Roman" w:cs="Times New Roman" w:hint="eastAsia"/>
          <w:lang w:eastAsia="ko-KR"/>
        </w:rPr>
        <w:t xml:space="preserve"> </w:t>
      </w:r>
      <w:r w:rsidR="00EA77C9" w:rsidRPr="00490B1E">
        <w:rPr>
          <w:rFonts w:ascii="Times New Roman" w:hAnsi="Times New Roman" w:cs="Times New Roman"/>
          <w:lang w:eastAsia="ko-KR"/>
        </w:rPr>
        <w:t xml:space="preserve">file system object, which is </w:t>
      </w:r>
      <w:r w:rsidR="00E9176F" w:rsidRPr="00490B1E">
        <w:rPr>
          <w:rFonts w:ascii="Times New Roman" w:hAnsi="Times New Roman" w:cs="Times New Roman"/>
          <w:lang w:eastAsia="ko-KR"/>
        </w:rPr>
        <w:t>SPIFFS</w:t>
      </w:r>
      <w:r w:rsidR="00611949" w:rsidRPr="00490B1E">
        <w:rPr>
          <w:rFonts w:ascii="Times New Roman" w:hAnsi="Times New Roman" w:cs="Times New Roman"/>
          <w:lang w:eastAsia="ko-KR"/>
        </w:rPr>
        <w:t>,</w:t>
      </w:r>
      <w:r w:rsidR="002127B1" w:rsidRPr="00490B1E">
        <w:rPr>
          <w:rFonts w:ascii="Times New Roman" w:hAnsi="Times New Roman" w:cs="Times New Roman"/>
          <w:lang w:eastAsia="ko-KR"/>
        </w:rPr>
        <w:t xml:space="preserve"> to store the data</w:t>
      </w:r>
      <w:r w:rsidR="00F069C3" w:rsidRPr="00490B1E">
        <w:rPr>
          <w:rFonts w:ascii="Times New Roman" w:hAnsi="Times New Roman" w:cs="Times New Roman"/>
          <w:lang w:eastAsia="ko-KR"/>
        </w:rPr>
        <w:t xml:space="preserve"> in </w:t>
      </w:r>
      <w:r w:rsidR="000775C9" w:rsidRPr="00490B1E">
        <w:rPr>
          <w:rFonts w:ascii="Times New Roman" w:hAnsi="Times New Roman" w:cs="Times New Roman"/>
          <w:lang w:eastAsia="ko-KR"/>
        </w:rPr>
        <w:t xml:space="preserve">a </w:t>
      </w:r>
      <w:r w:rsidR="00F069C3" w:rsidRPr="00490B1E">
        <w:rPr>
          <w:rFonts w:ascii="Times New Roman" w:hAnsi="Times New Roman" w:cs="Times New Roman"/>
          <w:lang w:eastAsia="ko-KR"/>
        </w:rPr>
        <w:t xml:space="preserve">file. </w:t>
      </w:r>
      <w:r w:rsidR="000775C9" w:rsidRPr="00490B1E">
        <w:rPr>
          <w:rFonts w:ascii="Times New Roman" w:hAnsi="Times New Roman" w:cs="Times New Roman"/>
          <w:lang w:eastAsia="ko-KR"/>
        </w:rPr>
        <w:t xml:space="preserve">And then we read the file </w:t>
      </w:r>
      <w:r w:rsidR="00177A4F" w:rsidRPr="00490B1E">
        <w:rPr>
          <w:rFonts w:ascii="Times New Roman" w:hAnsi="Times New Roman" w:cs="Times New Roman"/>
          <w:lang w:eastAsia="ko-KR"/>
        </w:rPr>
        <w:t>for sending the data t</w:t>
      </w:r>
      <w:r w:rsidR="00E558E1" w:rsidRPr="00490B1E">
        <w:rPr>
          <w:rFonts w:ascii="Times New Roman" w:hAnsi="Times New Roman" w:cs="Times New Roman"/>
          <w:lang w:eastAsia="ko-KR"/>
        </w:rPr>
        <w:t xml:space="preserve">o the server. </w:t>
      </w:r>
      <w:r w:rsidR="008A66E8" w:rsidRPr="00490B1E">
        <w:rPr>
          <w:rFonts w:ascii="Times New Roman" w:hAnsi="Times New Roman" w:cs="Times New Roman"/>
          <w:lang w:eastAsia="ko-KR"/>
        </w:rPr>
        <w:t>I</w:t>
      </w:r>
      <w:r w:rsidR="00E558E1" w:rsidRPr="00490B1E">
        <w:rPr>
          <w:rFonts w:ascii="Times New Roman" w:hAnsi="Times New Roman" w:cs="Times New Roman"/>
          <w:lang w:eastAsia="ko-KR"/>
        </w:rPr>
        <w:t xml:space="preserve">t did not improve the speed of </w:t>
      </w:r>
      <w:r w:rsidR="008A66E8" w:rsidRPr="00490B1E">
        <w:rPr>
          <w:rFonts w:ascii="Times New Roman" w:hAnsi="Times New Roman" w:cs="Times New Roman"/>
          <w:lang w:eastAsia="ko-KR"/>
        </w:rPr>
        <w:t xml:space="preserve">the </w:t>
      </w:r>
      <w:r w:rsidR="00E558E1" w:rsidRPr="00490B1E">
        <w:rPr>
          <w:rFonts w:ascii="Times New Roman" w:hAnsi="Times New Roman" w:cs="Times New Roman"/>
          <w:lang w:eastAsia="ko-KR"/>
        </w:rPr>
        <w:t xml:space="preserve">program, so we stored the data </w:t>
      </w:r>
      <w:r w:rsidR="008A66E8" w:rsidRPr="00490B1E">
        <w:rPr>
          <w:rFonts w:ascii="Times New Roman" w:hAnsi="Times New Roman" w:cs="Times New Roman"/>
          <w:lang w:eastAsia="ko-KR"/>
        </w:rPr>
        <w:t>in</w:t>
      </w:r>
      <w:r w:rsidR="00E558E1" w:rsidRPr="00490B1E">
        <w:rPr>
          <w:rFonts w:ascii="Times New Roman" w:hAnsi="Times New Roman" w:cs="Times New Roman"/>
          <w:lang w:eastAsia="ko-KR"/>
        </w:rPr>
        <w:t xml:space="preserve"> a CSV file. </w:t>
      </w:r>
      <w:r w:rsidR="008A66E8" w:rsidRPr="00490B1E">
        <w:rPr>
          <w:rFonts w:ascii="Times New Roman" w:hAnsi="Times New Roman" w:cs="Times New Roman"/>
          <w:lang w:eastAsia="ko-KR"/>
        </w:rPr>
        <w:t>However, e</w:t>
      </w:r>
      <w:r w:rsidR="00E558E1" w:rsidRPr="00490B1E">
        <w:rPr>
          <w:rFonts w:ascii="Times New Roman" w:hAnsi="Times New Roman" w:cs="Times New Roman"/>
          <w:lang w:eastAsia="ko-KR"/>
        </w:rPr>
        <w:t>ither us</w:t>
      </w:r>
      <w:r w:rsidR="00E05C06" w:rsidRPr="00490B1E">
        <w:rPr>
          <w:rFonts w:ascii="Times New Roman" w:hAnsi="Times New Roman" w:cs="Times New Roman"/>
          <w:lang w:eastAsia="ko-KR"/>
        </w:rPr>
        <w:t xml:space="preserve">ing JSON or storing CSV file was </w:t>
      </w:r>
      <w:r w:rsidR="00E558E1" w:rsidRPr="00490B1E">
        <w:rPr>
          <w:rFonts w:ascii="Times New Roman" w:hAnsi="Times New Roman" w:cs="Times New Roman"/>
          <w:lang w:eastAsia="ko-KR"/>
        </w:rPr>
        <w:t xml:space="preserve">not a solution for increase sending </w:t>
      </w:r>
      <w:r w:rsidR="009E630A" w:rsidRPr="00490B1E">
        <w:rPr>
          <w:rFonts w:ascii="Times New Roman" w:hAnsi="Times New Roman" w:cs="Times New Roman"/>
          <w:lang w:eastAsia="ko-KR"/>
        </w:rPr>
        <w:t>speed</w:t>
      </w:r>
      <w:r w:rsidR="00E05C06" w:rsidRPr="00490B1E">
        <w:rPr>
          <w:rFonts w:ascii="Times New Roman" w:hAnsi="Times New Roman" w:cs="Times New Roman"/>
          <w:lang w:eastAsia="ko-KR"/>
        </w:rPr>
        <w:t xml:space="preserve"> because it showed</w:t>
      </w:r>
      <w:r w:rsidR="008A66E8" w:rsidRPr="00490B1E">
        <w:rPr>
          <w:rFonts w:ascii="Times New Roman" w:hAnsi="Times New Roman" w:cs="Times New Roman"/>
          <w:lang w:eastAsia="ko-KR"/>
        </w:rPr>
        <w:t xml:space="preserve"> 10ms faster than before</w:t>
      </w:r>
      <w:r w:rsidR="009E630A" w:rsidRPr="00490B1E">
        <w:rPr>
          <w:rFonts w:ascii="Times New Roman" w:hAnsi="Times New Roman" w:cs="Times New Roman"/>
          <w:lang w:eastAsia="ko-KR"/>
        </w:rPr>
        <w:t>.</w:t>
      </w:r>
      <w:r w:rsidR="00F135B6" w:rsidRPr="00490B1E">
        <w:rPr>
          <w:rFonts w:ascii="Times New Roman" w:hAnsi="Times New Roman" w:cs="Times New Roman"/>
          <w:lang w:eastAsia="ko-KR"/>
        </w:rPr>
        <w:t xml:space="preserve"> </w:t>
      </w:r>
      <w:r w:rsidR="00405E9A" w:rsidRPr="00490B1E">
        <w:rPr>
          <w:rFonts w:ascii="Times New Roman" w:hAnsi="Times New Roman" w:cs="Times New Roman"/>
          <w:lang w:eastAsia="ko-KR"/>
        </w:rPr>
        <w:t>Therefo</w:t>
      </w:r>
      <w:r w:rsidR="008A66E8" w:rsidRPr="00490B1E">
        <w:rPr>
          <w:rFonts w:ascii="Times New Roman" w:hAnsi="Times New Roman" w:cs="Times New Roman"/>
          <w:lang w:eastAsia="ko-KR"/>
        </w:rPr>
        <w:t>re, we store the sensing data in</w:t>
      </w:r>
      <w:r w:rsidR="00405E9A" w:rsidRPr="00490B1E">
        <w:rPr>
          <w:rFonts w:ascii="Times New Roman" w:hAnsi="Times New Roman" w:cs="Times New Roman"/>
          <w:lang w:eastAsia="ko-KR"/>
        </w:rPr>
        <w:t xml:space="preserve"> a binary file</w:t>
      </w:r>
      <w:r w:rsidR="002742A5" w:rsidRPr="00490B1E">
        <w:rPr>
          <w:rFonts w:ascii="Times New Roman" w:hAnsi="Times New Roman" w:cs="Times New Roman"/>
          <w:lang w:eastAsia="ko-KR"/>
        </w:rPr>
        <w:t xml:space="preserve"> and send it</w:t>
      </w:r>
      <w:r w:rsidR="006171C5" w:rsidRPr="00490B1E">
        <w:rPr>
          <w:rFonts w:ascii="Times New Roman" w:hAnsi="Times New Roman" w:cs="Times New Roman" w:hint="eastAsia"/>
          <w:lang w:eastAsia="ko-KR"/>
        </w:rPr>
        <w:t xml:space="preserve"> </w:t>
      </w:r>
      <w:r w:rsidR="006171C5" w:rsidRPr="00490B1E">
        <w:rPr>
          <w:rFonts w:ascii="Times New Roman" w:hAnsi="Times New Roman" w:cs="Times New Roman"/>
          <w:lang w:eastAsia="ko-KR"/>
        </w:rPr>
        <w:t xml:space="preserve">to the server. </w:t>
      </w:r>
      <w:r w:rsidR="00B86C56">
        <w:rPr>
          <w:rStyle w:val="af"/>
          <w:rFonts w:ascii="Times New Roman" w:hAnsi="Times New Roman" w:cs="Times New Roman"/>
          <w:lang w:eastAsia="ko-KR"/>
        </w:rPr>
        <w:footnoteReference w:id="1"/>
      </w:r>
      <w:r w:rsidR="006171C5" w:rsidRPr="00490B1E">
        <w:rPr>
          <w:rFonts w:ascii="Times New Roman" w:hAnsi="Times New Roman" w:cs="Times New Roman"/>
          <w:lang w:eastAsia="ko-KR"/>
        </w:rPr>
        <w:t xml:space="preserve">At hw7.php, </w:t>
      </w:r>
      <w:r w:rsidR="005866AA" w:rsidRPr="00490B1E">
        <w:rPr>
          <w:rFonts w:ascii="Times New Roman" w:hAnsi="Times New Roman" w:cs="Times New Roman"/>
          <w:lang w:eastAsia="ko-KR"/>
        </w:rPr>
        <w:t xml:space="preserve">we solve the problem </w:t>
      </w:r>
      <w:r w:rsidR="00831CF6" w:rsidRPr="00490B1E">
        <w:rPr>
          <w:rFonts w:ascii="Times New Roman" w:hAnsi="Times New Roman" w:cs="Times New Roman"/>
          <w:lang w:eastAsia="ko-KR"/>
        </w:rPr>
        <w:t>as similar as main.cpp</w:t>
      </w:r>
      <w:r w:rsidR="005866AA" w:rsidRPr="00490B1E">
        <w:rPr>
          <w:rFonts w:ascii="Times New Roman" w:hAnsi="Times New Roman" w:cs="Times New Roman"/>
          <w:lang w:eastAsia="ko-KR"/>
        </w:rPr>
        <w:t xml:space="preserve">. Instead of reading the CSV file and storing the data at </w:t>
      </w:r>
      <w:proofErr w:type="spellStart"/>
      <w:r w:rsidR="005866AA" w:rsidRPr="00490B1E">
        <w:rPr>
          <w:rFonts w:ascii="Times New Roman" w:hAnsi="Times New Roman" w:cs="Times New Roman"/>
          <w:lang w:eastAsia="ko-KR"/>
        </w:rPr>
        <w:t>mysql</w:t>
      </w:r>
      <w:proofErr w:type="spellEnd"/>
      <w:r w:rsidR="005866AA" w:rsidRPr="00490B1E">
        <w:rPr>
          <w:rFonts w:ascii="Times New Roman" w:hAnsi="Times New Roman" w:cs="Times New Roman"/>
          <w:lang w:eastAsia="ko-KR"/>
        </w:rPr>
        <w:t>, we store the data</w:t>
      </w:r>
      <w:r w:rsidR="00683EA4" w:rsidRPr="00490B1E">
        <w:rPr>
          <w:rFonts w:ascii="Times New Roman" w:hAnsi="Times New Roman" w:cs="Times New Roman"/>
          <w:lang w:eastAsia="ko-KR"/>
        </w:rPr>
        <w:t xml:space="preserve"> at memor</w:t>
      </w:r>
      <w:r w:rsidR="005866AA" w:rsidRPr="00490B1E">
        <w:rPr>
          <w:rFonts w:ascii="Times New Roman" w:hAnsi="Times New Roman" w:cs="Times New Roman"/>
          <w:lang w:eastAsia="ko-KR"/>
        </w:rPr>
        <w:t xml:space="preserve">y on the fly and send it to the server directly. It </w:t>
      </w:r>
      <w:r w:rsidR="002A1F53" w:rsidRPr="00490B1E">
        <w:rPr>
          <w:rFonts w:ascii="Times New Roman" w:hAnsi="Times New Roman" w:cs="Times New Roman"/>
          <w:lang w:eastAsia="ko-KR"/>
        </w:rPr>
        <w:t>enhances the program fast.</w:t>
      </w:r>
      <w:r w:rsidR="005866AA" w:rsidRPr="00490B1E">
        <w:rPr>
          <w:rFonts w:ascii="Times New Roman" w:hAnsi="Times New Roman" w:cs="Times New Roman"/>
          <w:lang w:eastAsia="ko-KR"/>
        </w:rPr>
        <w:t xml:space="preserve"> </w:t>
      </w:r>
      <w:r w:rsidR="00B86C56">
        <w:rPr>
          <w:rStyle w:val="af"/>
          <w:rFonts w:ascii="Times New Roman" w:hAnsi="Times New Roman" w:cs="Times New Roman"/>
          <w:lang w:eastAsia="ko-KR"/>
        </w:rPr>
        <w:footnoteReference w:id="2"/>
      </w:r>
    </w:p>
    <w:p w14:paraId="129924E4" w14:textId="32EF5260" w:rsidR="00BE00F3" w:rsidRPr="00490B1E" w:rsidRDefault="00BE00F3"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 xml:space="preserve">Moreover, </w:t>
      </w:r>
      <w:r w:rsidR="00B473D6" w:rsidRPr="00490B1E">
        <w:rPr>
          <w:rFonts w:ascii="Times New Roman" w:hAnsi="Times New Roman" w:cs="Times New Roman"/>
          <w:lang w:eastAsia="ko-KR"/>
        </w:rPr>
        <w:t>when we gather the data such as IR, RED, X, Y, and Z, we use 4 bytes per each data.</w:t>
      </w:r>
      <w:r w:rsidR="00B86C56">
        <w:rPr>
          <w:rStyle w:val="af"/>
          <w:rFonts w:ascii="Times New Roman" w:hAnsi="Times New Roman" w:cs="Times New Roman"/>
          <w:lang w:eastAsia="ko-KR"/>
        </w:rPr>
        <w:footnoteReference w:id="3"/>
      </w:r>
      <w:r w:rsidR="00B473D6" w:rsidRPr="00490B1E">
        <w:rPr>
          <w:rFonts w:ascii="Times New Roman" w:hAnsi="Times New Roman" w:cs="Times New Roman"/>
          <w:lang w:eastAsia="ko-KR"/>
        </w:rPr>
        <w:t xml:space="preserve"> </w:t>
      </w:r>
      <w:r w:rsidR="00495E42" w:rsidRPr="00490B1E">
        <w:rPr>
          <w:rFonts w:ascii="Times New Roman" w:hAnsi="Times New Roman" w:cs="Times New Roman"/>
          <w:lang w:eastAsia="ko-KR"/>
        </w:rPr>
        <w:t xml:space="preserve">We send the 37500 bytes data once to server gathering total 20 bytes data such that 5 kinds of data sized 4 bytes </w:t>
      </w:r>
      <w:proofErr w:type="gramStart"/>
      <w:r w:rsidR="00495E42" w:rsidRPr="00490B1E">
        <w:rPr>
          <w:rFonts w:ascii="Times New Roman" w:hAnsi="Times New Roman" w:cs="Times New Roman"/>
          <w:lang w:eastAsia="ko-KR"/>
        </w:rPr>
        <w:t>during</w:t>
      </w:r>
      <w:proofErr w:type="gramEnd"/>
      <w:r w:rsidR="00495E42" w:rsidRPr="00490B1E">
        <w:rPr>
          <w:rFonts w:ascii="Times New Roman" w:hAnsi="Times New Roman" w:cs="Times New Roman"/>
          <w:lang w:eastAsia="ko-KR"/>
        </w:rPr>
        <w:t xml:space="preserve"> 2 minutes and 30 seconds. We get 1500ms latency for 2 minutes and 30 seconds to write at SPIFFS, spend 3100ms to sending data to server, and spend 700ms to preparing SPIFFS which is formatting again. Thus, total latency is 5.3 seconds per 150 seconds. </w:t>
      </w:r>
      <w:r w:rsidR="00495E42" w:rsidRPr="00490B1E">
        <w:rPr>
          <w:rFonts w:ascii="Times New Roman" w:hAnsi="Times New Roman" w:cs="Times New Roman" w:hint="eastAsia"/>
          <w:lang w:eastAsia="ko-KR"/>
        </w:rPr>
        <w:t xml:space="preserve">(2 </w:t>
      </w:r>
      <w:r w:rsidR="00495E42" w:rsidRPr="00490B1E">
        <w:rPr>
          <w:rFonts w:ascii="Times New Roman" w:hAnsi="Times New Roman" w:cs="Times New Roman"/>
          <w:lang w:eastAsia="ko-KR"/>
        </w:rPr>
        <w:t>minutes and 30 seconds) It holds 3.5</w:t>
      </w:r>
      <w:r w:rsidR="00305850" w:rsidRPr="00490B1E">
        <w:rPr>
          <w:rFonts w:ascii="Times New Roman" w:hAnsi="Times New Roman" w:cs="Times New Roman"/>
          <w:lang w:eastAsia="ko-KR"/>
        </w:rPr>
        <w:t>% of total time of the program.</w:t>
      </w:r>
    </w:p>
    <w:p w14:paraId="1DFAA7B2" w14:textId="7F77E91B" w:rsidR="00490B1E" w:rsidRPr="00490B1E" w:rsidRDefault="00490B1E" w:rsidP="00490B1E">
      <w:pPr>
        <w:ind w:firstLine="720"/>
        <w:jc w:val="both"/>
        <w:rPr>
          <w:rFonts w:ascii="Times New Roman" w:hAnsi="Times New Roman" w:cs="Times New Roman"/>
          <w:lang w:eastAsia="ko-KR"/>
        </w:rPr>
      </w:pPr>
      <w:r w:rsidRPr="00490B1E">
        <w:rPr>
          <w:rFonts w:ascii="Times New Roman" w:hAnsi="Times New Roman" w:cs="Times New Roman"/>
          <w:lang w:eastAsia="ko-KR"/>
        </w:rPr>
        <w:t>In this assignment, we store and send data from the combinations of two sensors. Then, we make the CSV file in the format of IR, RED, X, Y, Z, Heart Rate, Respiration Rate, SPO2, activity classifier error rate. Lastly, we plot Heart Rate, Respiration Rate, and SPO2. After getting CSV input file, we calculate the heart rate, respiration rate, and SPO2 by filtering the data through Bandpass filter. Then, we plot those heart rate, respiration rate, and SPO2 like the chart below.</w:t>
      </w:r>
    </w:p>
    <w:p w14:paraId="0F66FB2D" w14:textId="41031BD4" w:rsidR="00FA4AC3" w:rsidRPr="00490B1E" w:rsidRDefault="0003779B" w:rsidP="00490B1E">
      <w:pPr>
        <w:jc w:val="both"/>
        <w:rPr>
          <w:rFonts w:ascii="Times New Roman" w:hAnsi="Times New Roman" w:cs="Times New Roman"/>
          <w:lang w:eastAsia="ko-KR"/>
        </w:rPr>
      </w:pPr>
      <w:r w:rsidRPr="00490B1E">
        <w:rPr>
          <w:noProof/>
          <w:lang w:eastAsia="ko-KR"/>
        </w:rPr>
        <w:lastRenderedPageBreak/>
        <w:drawing>
          <wp:inline distT="0" distB="0" distL="0" distR="0" wp14:anchorId="2F4F676A" wp14:editId="3AA0506A">
            <wp:extent cx="5943600" cy="3685540"/>
            <wp:effectExtent l="0" t="0" r="0" b="2286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DFE597" w14:textId="2D1A75DA" w:rsidR="00490B1E" w:rsidRPr="00490B1E" w:rsidRDefault="00490B1E" w:rsidP="00490B1E">
      <w:pPr>
        <w:jc w:val="both"/>
        <w:rPr>
          <w:rFonts w:ascii="Times New Roman" w:hAnsi="Times New Roman" w:cs="Times New Roman"/>
          <w:lang w:eastAsia="ko-KR"/>
        </w:rPr>
      </w:pPr>
      <w:r w:rsidRPr="00490B1E">
        <w:rPr>
          <w:rFonts w:ascii="Times New Roman" w:hAnsi="Times New Roman" w:cs="Times New Roman"/>
          <w:lang w:eastAsia="ko-KR"/>
        </w:rPr>
        <w:tab/>
      </w:r>
    </w:p>
    <w:p w14:paraId="48778AF3" w14:textId="20387576" w:rsidR="00490B1E" w:rsidRPr="00490B1E" w:rsidRDefault="00490B1E" w:rsidP="00490B1E">
      <w:pPr>
        <w:jc w:val="both"/>
        <w:rPr>
          <w:rFonts w:ascii="Times New Roman" w:hAnsi="Times New Roman" w:cs="Times New Roman"/>
          <w:lang w:eastAsia="ko-KR"/>
        </w:rPr>
      </w:pPr>
      <w:r w:rsidRPr="00490B1E">
        <w:rPr>
          <w:rFonts w:ascii="Times New Roman" w:hAnsi="Times New Roman" w:cs="Times New Roman"/>
          <w:lang w:eastAsia="ko-KR"/>
        </w:rPr>
        <w:tab/>
        <w:t xml:space="preserve">After plotting Heart Rate, Respiration Rate, and SPO2, we make the window size to make features and extract trained, compact classifier, and extract the test indices by Heart Rate, Respiration Rate, and SPO2, to train the model. Finally, when we classify the activity during training the model, we calculate the classifier error rate. </w:t>
      </w:r>
      <w:r>
        <w:rPr>
          <w:rFonts w:ascii="Times New Roman" w:hAnsi="Times New Roman" w:cs="Times New Roman"/>
          <w:lang w:eastAsia="ko-KR"/>
        </w:rPr>
        <w:t>T</w:t>
      </w:r>
      <w:r w:rsidRPr="00490B1E">
        <w:rPr>
          <w:rFonts w:ascii="Times New Roman" w:hAnsi="Times New Roman" w:cs="Times New Roman"/>
          <w:lang w:eastAsia="ko-KR"/>
        </w:rPr>
        <w:t xml:space="preserve">he classifier error rate is </w:t>
      </w:r>
      <w:r w:rsidR="006862D0">
        <w:rPr>
          <w:rFonts w:ascii="Times New Roman" w:hAnsi="Times New Roman" w:cs="Times New Roman"/>
          <w:lang w:eastAsia="ko-KR"/>
        </w:rPr>
        <w:t>14.8</w:t>
      </w:r>
      <w:r>
        <w:rPr>
          <w:rFonts w:ascii="Times New Roman" w:hAnsi="Times New Roman" w:cs="Times New Roman"/>
          <w:lang w:eastAsia="ko-KR"/>
        </w:rPr>
        <w:t>%.</w:t>
      </w:r>
    </w:p>
    <w:sectPr w:rsidR="00490B1E" w:rsidRPr="00490B1E" w:rsidSect="009A05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64C8" w14:textId="77777777" w:rsidR="00FD4620" w:rsidRDefault="00FD4620" w:rsidP="00386206">
      <w:r>
        <w:separator/>
      </w:r>
    </w:p>
  </w:endnote>
  <w:endnote w:type="continuationSeparator" w:id="0">
    <w:p w14:paraId="30C98179" w14:textId="77777777" w:rsidR="00FD4620" w:rsidRDefault="00FD4620" w:rsidP="0038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6321" w14:textId="77777777" w:rsidR="00FD4620" w:rsidRDefault="00FD4620" w:rsidP="00386206">
      <w:r>
        <w:separator/>
      </w:r>
    </w:p>
  </w:footnote>
  <w:footnote w:type="continuationSeparator" w:id="0">
    <w:p w14:paraId="3FE7A6E0" w14:textId="77777777" w:rsidR="00FD4620" w:rsidRDefault="00FD4620" w:rsidP="00386206">
      <w:r>
        <w:continuationSeparator/>
      </w:r>
    </w:p>
  </w:footnote>
  <w:footnote w:id="1">
    <w:p w14:paraId="0B1F3A7B" w14:textId="00DA4819" w:rsidR="00B86C56" w:rsidRPr="00B86C56" w:rsidRDefault="00B86C56">
      <w:pPr>
        <w:pStyle w:val="ad"/>
        <w:rPr>
          <w:sz w:val="20"/>
          <w:szCs w:val="20"/>
          <w:lang w:eastAsia="ko-KR"/>
        </w:rPr>
      </w:pPr>
      <w:r>
        <w:rPr>
          <w:rStyle w:val="af"/>
        </w:rPr>
        <w:footnoteRef/>
      </w:r>
      <w:r>
        <w:t xml:space="preserve"> </w:t>
      </w:r>
      <w:r w:rsidRPr="00B86C56">
        <w:rPr>
          <w:sz w:val="20"/>
          <w:szCs w:val="20"/>
        </w:rPr>
        <w:t>https://github.com/kyungwoh/CS244Fall2017/blob/cs244_master/Assignment%237/main.cpp</w:t>
      </w:r>
      <w:r w:rsidRPr="00B86C56">
        <w:rPr>
          <w:rFonts w:hint="eastAsia"/>
          <w:sz w:val="20"/>
          <w:szCs w:val="20"/>
          <w:lang w:eastAsia="ko-KR"/>
        </w:rPr>
        <w:t>#</w:t>
      </w:r>
      <w:r w:rsidRPr="00B86C56">
        <w:rPr>
          <w:sz w:val="20"/>
          <w:szCs w:val="20"/>
          <w:lang w:eastAsia="ko-KR"/>
        </w:rPr>
        <w:t>L55-L81</w:t>
      </w:r>
    </w:p>
  </w:footnote>
  <w:footnote w:id="2">
    <w:p w14:paraId="17939E44" w14:textId="3DCB697E" w:rsidR="00B86C56" w:rsidRPr="00B86C56" w:rsidRDefault="00B86C56">
      <w:pPr>
        <w:pStyle w:val="ad"/>
        <w:rPr>
          <w:sz w:val="20"/>
          <w:szCs w:val="20"/>
        </w:rPr>
      </w:pPr>
      <w:r w:rsidRPr="00B86C56">
        <w:rPr>
          <w:rStyle w:val="af"/>
          <w:sz w:val="20"/>
          <w:szCs w:val="20"/>
        </w:rPr>
        <w:footnoteRef/>
      </w:r>
      <w:r w:rsidRPr="00B86C56">
        <w:rPr>
          <w:sz w:val="20"/>
          <w:szCs w:val="20"/>
        </w:rPr>
        <w:t xml:space="preserve"> https://github.com/kyungwoh/CS244Fall2017/blob/cs244_master/Assignment%237/hw7_csv.php#13</w:t>
      </w:r>
    </w:p>
  </w:footnote>
  <w:footnote w:id="3">
    <w:p w14:paraId="2237E872" w14:textId="28640E4D" w:rsidR="00B86C56" w:rsidRDefault="00B86C56">
      <w:pPr>
        <w:pStyle w:val="ad"/>
      </w:pPr>
      <w:r w:rsidRPr="00B86C56">
        <w:rPr>
          <w:rStyle w:val="af"/>
          <w:sz w:val="20"/>
          <w:szCs w:val="20"/>
        </w:rPr>
        <w:footnoteRef/>
      </w:r>
      <w:r w:rsidRPr="00B86C56">
        <w:rPr>
          <w:sz w:val="20"/>
          <w:szCs w:val="20"/>
        </w:rPr>
        <w:t xml:space="preserve"> </w:t>
      </w:r>
      <w:r w:rsidRPr="00B86C56">
        <w:rPr>
          <w:sz w:val="20"/>
          <w:szCs w:val="20"/>
        </w:rPr>
        <w:t>https://github.com/kyungwoh/CS244Fall2017/blob/cs244_master/</w:t>
      </w:r>
      <w:bookmarkStart w:id="0" w:name="_GoBack"/>
      <w:bookmarkEnd w:id="0"/>
      <w:r w:rsidRPr="00B86C56">
        <w:rPr>
          <w:sz w:val="20"/>
          <w:szCs w:val="20"/>
        </w:rPr>
        <w:t>Assignment%237/main.cpp</w:t>
      </w:r>
      <w:r w:rsidRPr="00B86C56">
        <w:rPr>
          <w:rFonts w:hint="eastAsia"/>
          <w:sz w:val="20"/>
          <w:szCs w:val="20"/>
          <w:lang w:eastAsia="ko-KR"/>
        </w:rPr>
        <w:t>#</w:t>
      </w:r>
      <w:r w:rsidRPr="00B86C56">
        <w:rPr>
          <w:sz w:val="20"/>
          <w:szCs w:val="20"/>
          <w:lang w:eastAsia="ko-KR"/>
        </w:rPr>
        <w:t>L135-L16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5FA6" w14:textId="7E65A41E" w:rsidR="00B32024" w:rsidRPr="00B32024" w:rsidRDefault="00B32024" w:rsidP="00B32024">
    <w:pPr>
      <w:pStyle w:val="a3"/>
    </w:pPr>
    <w:r>
      <w:rPr>
        <w:sz w:val="28"/>
        <w:szCs w:val="28"/>
      </w:rPr>
      <w:t>CS</w:t>
    </w:r>
    <w:r w:rsidRPr="00386206">
      <w:rPr>
        <w:sz w:val="28"/>
        <w:szCs w:val="28"/>
      </w:rPr>
      <w:t>244 Introduction to Embedded Ubiquitous 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EA6C7A"/>
    <w:multiLevelType w:val="hybridMultilevel"/>
    <w:tmpl w:val="61E2770C"/>
    <w:lvl w:ilvl="0" w:tplc="82B8489E">
      <w:start w:val="1"/>
      <w:numFmt w:val="decimal"/>
      <w:lvlText w:val="%1."/>
      <w:lvlJc w:val="left"/>
      <w:pPr>
        <w:ind w:left="1080" w:hanging="360"/>
      </w:pPr>
      <w:rPr>
        <w:rFonts w:hint="eastAsia"/>
      </w:rPr>
    </w:lvl>
    <w:lvl w:ilvl="1" w:tplc="04090019" w:tentative="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upperLetter"/>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i-FI" w:vendorID="64" w:dllVersion="0" w:nlCheck="1" w:checkStyle="0"/>
  <w:activeWritingStyle w:appName="MSWord" w:lang="en-US"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06"/>
    <w:rsid w:val="00013378"/>
    <w:rsid w:val="000140EF"/>
    <w:rsid w:val="000171A3"/>
    <w:rsid w:val="00017E20"/>
    <w:rsid w:val="000224DD"/>
    <w:rsid w:val="00034A9A"/>
    <w:rsid w:val="0003779B"/>
    <w:rsid w:val="0003785C"/>
    <w:rsid w:val="00056861"/>
    <w:rsid w:val="00057335"/>
    <w:rsid w:val="00062746"/>
    <w:rsid w:val="000731A7"/>
    <w:rsid w:val="000775C9"/>
    <w:rsid w:val="000779D3"/>
    <w:rsid w:val="00082279"/>
    <w:rsid w:val="00085C93"/>
    <w:rsid w:val="0009023B"/>
    <w:rsid w:val="00090B95"/>
    <w:rsid w:val="000976FD"/>
    <w:rsid w:val="000A1B4B"/>
    <w:rsid w:val="000A4E7E"/>
    <w:rsid w:val="000A5BD9"/>
    <w:rsid w:val="000A6CB6"/>
    <w:rsid w:val="000B7F62"/>
    <w:rsid w:val="000C314E"/>
    <w:rsid w:val="000F72C2"/>
    <w:rsid w:val="0010338A"/>
    <w:rsid w:val="00136837"/>
    <w:rsid w:val="001473F3"/>
    <w:rsid w:val="00150F9A"/>
    <w:rsid w:val="00152AA8"/>
    <w:rsid w:val="00160341"/>
    <w:rsid w:val="00160A4D"/>
    <w:rsid w:val="00164043"/>
    <w:rsid w:val="001640A3"/>
    <w:rsid w:val="00173BBE"/>
    <w:rsid w:val="001753B7"/>
    <w:rsid w:val="00177A4F"/>
    <w:rsid w:val="00182079"/>
    <w:rsid w:val="001840E4"/>
    <w:rsid w:val="0018626A"/>
    <w:rsid w:val="00186CF8"/>
    <w:rsid w:val="00187242"/>
    <w:rsid w:val="001875C9"/>
    <w:rsid w:val="00195418"/>
    <w:rsid w:val="001965F1"/>
    <w:rsid w:val="001A142C"/>
    <w:rsid w:val="001A3341"/>
    <w:rsid w:val="001A512B"/>
    <w:rsid w:val="001B1241"/>
    <w:rsid w:val="001B7C3C"/>
    <w:rsid w:val="001C267E"/>
    <w:rsid w:val="001C5614"/>
    <w:rsid w:val="001D58D9"/>
    <w:rsid w:val="001D5A8C"/>
    <w:rsid w:val="001D6AE5"/>
    <w:rsid w:val="001E54A1"/>
    <w:rsid w:val="001E7D14"/>
    <w:rsid w:val="001F09FA"/>
    <w:rsid w:val="001F29C5"/>
    <w:rsid w:val="002026B9"/>
    <w:rsid w:val="002029AB"/>
    <w:rsid w:val="00206A5A"/>
    <w:rsid w:val="002127B1"/>
    <w:rsid w:val="00214085"/>
    <w:rsid w:val="00217312"/>
    <w:rsid w:val="00222845"/>
    <w:rsid w:val="00223EF8"/>
    <w:rsid w:val="00256472"/>
    <w:rsid w:val="002678D9"/>
    <w:rsid w:val="00272587"/>
    <w:rsid w:val="002742A5"/>
    <w:rsid w:val="00294906"/>
    <w:rsid w:val="002A0AFF"/>
    <w:rsid w:val="002A1F53"/>
    <w:rsid w:val="002A7021"/>
    <w:rsid w:val="002B1715"/>
    <w:rsid w:val="002B4BD1"/>
    <w:rsid w:val="002D4A72"/>
    <w:rsid w:val="002F1CF4"/>
    <w:rsid w:val="002F56F4"/>
    <w:rsid w:val="002F5B4B"/>
    <w:rsid w:val="00305850"/>
    <w:rsid w:val="003128A9"/>
    <w:rsid w:val="00333281"/>
    <w:rsid w:val="00333BE8"/>
    <w:rsid w:val="00345607"/>
    <w:rsid w:val="003470EF"/>
    <w:rsid w:val="00354468"/>
    <w:rsid w:val="00355D46"/>
    <w:rsid w:val="003726A8"/>
    <w:rsid w:val="00373668"/>
    <w:rsid w:val="00382B8A"/>
    <w:rsid w:val="00386206"/>
    <w:rsid w:val="00397ED3"/>
    <w:rsid w:val="003A5260"/>
    <w:rsid w:val="003B1FE9"/>
    <w:rsid w:val="003D24AD"/>
    <w:rsid w:val="003D5E22"/>
    <w:rsid w:val="003E33FD"/>
    <w:rsid w:val="003F23F4"/>
    <w:rsid w:val="00405E9A"/>
    <w:rsid w:val="00406E5D"/>
    <w:rsid w:val="00407312"/>
    <w:rsid w:val="00412EA6"/>
    <w:rsid w:val="00415B33"/>
    <w:rsid w:val="00417F4B"/>
    <w:rsid w:val="00420447"/>
    <w:rsid w:val="00425A27"/>
    <w:rsid w:val="0044361E"/>
    <w:rsid w:val="00450202"/>
    <w:rsid w:val="00456449"/>
    <w:rsid w:val="0046301D"/>
    <w:rsid w:val="00472F40"/>
    <w:rsid w:val="0047514D"/>
    <w:rsid w:val="004763DE"/>
    <w:rsid w:val="00484752"/>
    <w:rsid w:val="0048723D"/>
    <w:rsid w:val="00490B1E"/>
    <w:rsid w:val="00490D91"/>
    <w:rsid w:val="0049584B"/>
    <w:rsid w:val="00495E42"/>
    <w:rsid w:val="00495F20"/>
    <w:rsid w:val="004B1A0C"/>
    <w:rsid w:val="004B4229"/>
    <w:rsid w:val="004B4815"/>
    <w:rsid w:val="004C2980"/>
    <w:rsid w:val="004C4D6C"/>
    <w:rsid w:val="004D1EDC"/>
    <w:rsid w:val="004E0F3D"/>
    <w:rsid w:val="004E41E1"/>
    <w:rsid w:val="004F4E88"/>
    <w:rsid w:val="0051694E"/>
    <w:rsid w:val="00521B3C"/>
    <w:rsid w:val="005231E4"/>
    <w:rsid w:val="00523A9D"/>
    <w:rsid w:val="00524D30"/>
    <w:rsid w:val="00534847"/>
    <w:rsid w:val="00535EA2"/>
    <w:rsid w:val="005511C6"/>
    <w:rsid w:val="00553A8F"/>
    <w:rsid w:val="0056195B"/>
    <w:rsid w:val="00566E2F"/>
    <w:rsid w:val="00573DDA"/>
    <w:rsid w:val="005832AB"/>
    <w:rsid w:val="005866AA"/>
    <w:rsid w:val="0059292F"/>
    <w:rsid w:val="00596DF5"/>
    <w:rsid w:val="005A0FFD"/>
    <w:rsid w:val="005A489D"/>
    <w:rsid w:val="005C75E5"/>
    <w:rsid w:val="005D40FC"/>
    <w:rsid w:val="005D5A34"/>
    <w:rsid w:val="005D7F3C"/>
    <w:rsid w:val="005E580C"/>
    <w:rsid w:val="00604797"/>
    <w:rsid w:val="0061181D"/>
    <w:rsid w:val="00611949"/>
    <w:rsid w:val="00611FAB"/>
    <w:rsid w:val="00617042"/>
    <w:rsid w:val="006171C5"/>
    <w:rsid w:val="006373ED"/>
    <w:rsid w:val="0064165C"/>
    <w:rsid w:val="006553D6"/>
    <w:rsid w:val="006625E8"/>
    <w:rsid w:val="00671A1B"/>
    <w:rsid w:val="00683EA4"/>
    <w:rsid w:val="006862D0"/>
    <w:rsid w:val="00690162"/>
    <w:rsid w:val="00695879"/>
    <w:rsid w:val="0069767F"/>
    <w:rsid w:val="006A3511"/>
    <w:rsid w:val="006A45F2"/>
    <w:rsid w:val="006B0B7A"/>
    <w:rsid w:val="006C62A4"/>
    <w:rsid w:val="006F2CC1"/>
    <w:rsid w:val="006F4B7F"/>
    <w:rsid w:val="006F5DF5"/>
    <w:rsid w:val="006F6524"/>
    <w:rsid w:val="00700F41"/>
    <w:rsid w:val="00705F59"/>
    <w:rsid w:val="007439B1"/>
    <w:rsid w:val="007461AA"/>
    <w:rsid w:val="00766F4B"/>
    <w:rsid w:val="00767184"/>
    <w:rsid w:val="00772F8F"/>
    <w:rsid w:val="007734E1"/>
    <w:rsid w:val="00775D39"/>
    <w:rsid w:val="00780E08"/>
    <w:rsid w:val="007873C2"/>
    <w:rsid w:val="00796F85"/>
    <w:rsid w:val="007A01F6"/>
    <w:rsid w:val="007B513A"/>
    <w:rsid w:val="007C1045"/>
    <w:rsid w:val="007C1919"/>
    <w:rsid w:val="007C1A99"/>
    <w:rsid w:val="007C3D9C"/>
    <w:rsid w:val="007C6990"/>
    <w:rsid w:val="007D0F2F"/>
    <w:rsid w:val="007D4230"/>
    <w:rsid w:val="007E043E"/>
    <w:rsid w:val="00800704"/>
    <w:rsid w:val="008068BA"/>
    <w:rsid w:val="00810291"/>
    <w:rsid w:val="00812AD7"/>
    <w:rsid w:val="00821B9E"/>
    <w:rsid w:val="00827986"/>
    <w:rsid w:val="00831CF6"/>
    <w:rsid w:val="00836644"/>
    <w:rsid w:val="00840558"/>
    <w:rsid w:val="008446F7"/>
    <w:rsid w:val="008639CA"/>
    <w:rsid w:val="00870BB9"/>
    <w:rsid w:val="00871265"/>
    <w:rsid w:val="008733CD"/>
    <w:rsid w:val="008A577A"/>
    <w:rsid w:val="008A66E8"/>
    <w:rsid w:val="008B01D3"/>
    <w:rsid w:val="008C0297"/>
    <w:rsid w:val="008C1E59"/>
    <w:rsid w:val="008C491C"/>
    <w:rsid w:val="009054B2"/>
    <w:rsid w:val="00906E74"/>
    <w:rsid w:val="00911AC1"/>
    <w:rsid w:val="00913B96"/>
    <w:rsid w:val="00932365"/>
    <w:rsid w:val="009327FB"/>
    <w:rsid w:val="00935015"/>
    <w:rsid w:val="0093658C"/>
    <w:rsid w:val="00940064"/>
    <w:rsid w:val="009678AF"/>
    <w:rsid w:val="00973F68"/>
    <w:rsid w:val="00984934"/>
    <w:rsid w:val="00986666"/>
    <w:rsid w:val="0099462D"/>
    <w:rsid w:val="009A0548"/>
    <w:rsid w:val="009A11E9"/>
    <w:rsid w:val="009A47DA"/>
    <w:rsid w:val="009B7A2D"/>
    <w:rsid w:val="009D1DB3"/>
    <w:rsid w:val="009D3FFC"/>
    <w:rsid w:val="009D5EA8"/>
    <w:rsid w:val="009E106B"/>
    <w:rsid w:val="009E630A"/>
    <w:rsid w:val="009F5B39"/>
    <w:rsid w:val="00A022C1"/>
    <w:rsid w:val="00A30246"/>
    <w:rsid w:val="00A33F6B"/>
    <w:rsid w:val="00A4465A"/>
    <w:rsid w:val="00A5233D"/>
    <w:rsid w:val="00A52D29"/>
    <w:rsid w:val="00A64965"/>
    <w:rsid w:val="00A734C0"/>
    <w:rsid w:val="00A8349C"/>
    <w:rsid w:val="00AA7892"/>
    <w:rsid w:val="00AB31A1"/>
    <w:rsid w:val="00AB4ADE"/>
    <w:rsid w:val="00AB728B"/>
    <w:rsid w:val="00AD66C5"/>
    <w:rsid w:val="00AE55DD"/>
    <w:rsid w:val="00AE7D0C"/>
    <w:rsid w:val="00AF58FC"/>
    <w:rsid w:val="00B05A59"/>
    <w:rsid w:val="00B104C3"/>
    <w:rsid w:val="00B1731B"/>
    <w:rsid w:val="00B2656D"/>
    <w:rsid w:val="00B26B51"/>
    <w:rsid w:val="00B26BF4"/>
    <w:rsid w:val="00B32024"/>
    <w:rsid w:val="00B437B5"/>
    <w:rsid w:val="00B473D6"/>
    <w:rsid w:val="00B50B57"/>
    <w:rsid w:val="00B546DF"/>
    <w:rsid w:val="00B6767B"/>
    <w:rsid w:val="00B854C4"/>
    <w:rsid w:val="00B86C56"/>
    <w:rsid w:val="00B90D6B"/>
    <w:rsid w:val="00B937E7"/>
    <w:rsid w:val="00B93BA6"/>
    <w:rsid w:val="00BA3BC7"/>
    <w:rsid w:val="00BB531D"/>
    <w:rsid w:val="00BC73ED"/>
    <w:rsid w:val="00BC7672"/>
    <w:rsid w:val="00BD25A9"/>
    <w:rsid w:val="00BD5714"/>
    <w:rsid w:val="00BE00F3"/>
    <w:rsid w:val="00BF6B35"/>
    <w:rsid w:val="00C02CDA"/>
    <w:rsid w:val="00C1248F"/>
    <w:rsid w:val="00C137C9"/>
    <w:rsid w:val="00C264F2"/>
    <w:rsid w:val="00C37286"/>
    <w:rsid w:val="00C375CB"/>
    <w:rsid w:val="00C52C2F"/>
    <w:rsid w:val="00C71826"/>
    <w:rsid w:val="00C755EF"/>
    <w:rsid w:val="00C905CC"/>
    <w:rsid w:val="00C905D1"/>
    <w:rsid w:val="00C97743"/>
    <w:rsid w:val="00CA0702"/>
    <w:rsid w:val="00CA35B8"/>
    <w:rsid w:val="00CA5889"/>
    <w:rsid w:val="00CB0E02"/>
    <w:rsid w:val="00CB3148"/>
    <w:rsid w:val="00CB564E"/>
    <w:rsid w:val="00CC7F0C"/>
    <w:rsid w:val="00CE09E6"/>
    <w:rsid w:val="00CE4322"/>
    <w:rsid w:val="00CF43FE"/>
    <w:rsid w:val="00CF78E2"/>
    <w:rsid w:val="00D04402"/>
    <w:rsid w:val="00D077D3"/>
    <w:rsid w:val="00D11664"/>
    <w:rsid w:val="00D1408E"/>
    <w:rsid w:val="00D215CD"/>
    <w:rsid w:val="00D225A1"/>
    <w:rsid w:val="00D33E1D"/>
    <w:rsid w:val="00D36BC8"/>
    <w:rsid w:val="00D47269"/>
    <w:rsid w:val="00D61664"/>
    <w:rsid w:val="00D72EE3"/>
    <w:rsid w:val="00D73DD1"/>
    <w:rsid w:val="00D773FE"/>
    <w:rsid w:val="00D8147F"/>
    <w:rsid w:val="00D95A90"/>
    <w:rsid w:val="00DA0C16"/>
    <w:rsid w:val="00DA729A"/>
    <w:rsid w:val="00DB54CB"/>
    <w:rsid w:val="00DC17BD"/>
    <w:rsid w:val="00DE1D30"/>
    <w:rsid w:val="00E0441C"/>
    <w:rsid w:val="00E05C06"/>
    <w:rsid w:val="00E16147"/>
    <w:rsid w:val="00E31332"/>
    <w:rsid w:val="00E36457"/>
    <w:rsid w:val="00E36CBA"/>
    <w:rsid w:val="00E37B52"/>
    <w:rsid w:val="00E46601"/>
    <w:rsid w:val="00E558E1"/>
    <w:rsid w:val="00E7052B"/>
    <w:rsid w:val="00E81601"/>
    <w:rsid w:val="00E8388D"/>
    <w:rsid w:val="00E9176F"/>
    <w:rsid w:val="00EA299D"/>
    <w:rsid w:val="00EA77C9"/>
    <w:rsid w:val="00EB0A58"/>
    <w:rsid w:val="00EB523B"/>
    <w:rsid w:val="00EC0CA4"/>
    <w:rsid w:val="00EE1EF9"/>
    <w:rsid w:val="00F069C3"/>
    <w:rsid w:val="00F135B6"/>
    <w:rsid w:val="00F439FF"/>
    <w:rsid w:val="00F527E0"/>
    <w:rsid w:val="00F52CA0"/>
    <w:rsid w:val="00F57FCC"/>
    <w:rsid w:val="00F651BD"/>
    <w:rsid w:val="00F769B9"/>
    <w:rsid w:val="00F87A27"/>
    <w:rsid w:val="00F90BFD"/>
    <w:rsid w:val="00FA1D2D"/>
    <w:rsid w:val="00FA4AC3"/>
    <w:rsid w:val="00FB3AD2"/>
    <w:rsid w:val="00FC3E9F"/>
    <w:rsid w:val="00FD061C"/>
    <w:rsid w:val="00FD079B"/>
    <w:rsid w:val="00FD0A16"/>
    <w:rsid w:val="00FD4620"/>
    <w:rsid w:val="00FD7CE6"/>
    <w:rsid w:val="00FE08F8"/>
    <w:rsid w:val="00FE3AAB"/>
    <w:rsid w:val="00FE4A13"/>
    <w:rsid w:val="00FE5D53"/>
    <w:rsid w:val="00FE7529"/>
    <w:rsid w:val="00FF61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1D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206"/>
    <w:pPr>
      <w:tabs>
        <w:tab w:val="center" w:pos="4680"/>
        <w:tab w:val="right" w:pos="9360"/>
      </w:tabs>
    </w:pPr>
  </w:style>
  <w:style w:type="character" w:customStyle="1" w:styleId="a4">
    <w:name w:val="머리글 문자"/>
    <w:basedOn w:val="a0"/>
    <w:link w:val="a3"/>
    <w:uiPriority w:val="99"/>
    <w:rsid w:val="00386206"/>
  </w:style>
  <w:style w:type="paragraph" w:styleId="a5">
    <w:name w:val="footer"/>
    <w:basedOn w:val="a"/>
    <w:link w:val="a6"/>
    <w:uiPriority w:val="99"/>
    <w:unhideWhenUsed/>
    <w:rsid w:val="00386206"/>
    <w:pPr>
      <w:tabs>
        <w:tab w:val="center" w:pos="4680"/>
        <w:tab w:val="right" w:pos="9360"/>
      </w:tabs>
    </w:pPr>
  </w:style>
  <w:style w:type="character" w:customStyle="1" w:styleId="a6">
    <w:name w:val="바닥글 문자"/>
    <w:basedOn w:val="a0"/>
    <w:link w:val="a5"/>
    <w:uiPriority w:val="99"/>
    <w:rsid w:val="00386206"/>
  </w:style>
  <w:style w:type="paragraph" w:styleId="a7">
    <w:name w:val="caption"/>
    <w:basedOn w:val="a"/>
    <w:next w:val="a"/>
    <w:uiPriority w:val="35"/>
    <w:unhideWhenUsed/>
    <w:qFormat/>
    <w:rsid w:val="00FD0A16"/>
    <w:pPr>
      <w:spacing w:after="200"/>
    </w:pPr>
    <w:rPr>
      <w:i/>
      <w:iCs/>
      <w:color w:val="44546A" w:themeColor="text2"/>
      <w:sz w:val="18"/>
      <w:szCs w:val="18"/>
    </w:rPr>
  </w:style>
  <w:style w:type="paragraph" w:styleId="a8">
    <w:name w:val="endnote text"/>
    <w:basedOn w:val="a"/>
    <w:link w:val="a9"/>
    <w:uiPriority w:val="99"/>
    <w:unhideWhenUsed/>
    <w:rsid w:val="007461AA"/>
  </w:style>
  <w:style w:type="character" w:customStyle="1" w:styleId="a9">
    <w:name w:val="미주 텍스트 문자"/>
    <w:basedOn w:val="a0"/>
    <w:link w:val="a8"/>
    <w:uiPriority w:val="99"/>
    <w:rsid w:val="007461AA"/>
  </w:style>
  <w:style w:type="character" w:styleId="aa">
    <w:name w:val="endnote reference"/>
    <w:basedOn w:val="a0"/>
    <w:uiPriority w:val="99"/>
    <w:unhideWhenUsed/>
    <w:rsid w:val="007461AA"/>
    <w:rPr>
      <w:vertAlign w:val="superscript"/>
    </w:rPr>
  </w:style>
  <w:style w:type="character" w:styleId="ab">
    <w:name w:val="Hyperlink"/>
    <w:basedOn w:val="a0"/>
    <w:uiPriority w:val="99"/>
    <w:unhideWhenUsed/>
    <w:rsid w:val="007461AA"/>
    <w:rPr>
      <w:color w:val="0563C1" w:themeColor="hyperlink"/>
      <w:u w:val="single"/>
    </w:rPr>
  </w:style>
  <w:style w:type="character" w:styleId="ac">
    <w:name w:val="FollowedHyperlink"/>
    <w:basedOn w:val="a0"/>
    <w:uiPriority w:val="99"/>
    <w:semiHidden/>
    <w:unhideWhenUsed/>
    <w:rsid w:val="00CF43FE"/>
    <w:rPr>
      <w:color w:val="954F72" w:themeColor="followedHyperlink"/>
      <w:u w:val="single"/>
    </w:rPr>
  </w:style>
  <w:style w:type="paragraph" w:styleId="ad">
    <w:name w:val="footnote text"/>
    <w:basedOn w:val="a"/>
    <w:link w:val="ae"/>
    <w:uiPriority w:val="99"/>
    <w:unhideWhenUsed/>
    <w:rsid w:val="002F56F4"/>
    <w:pPr>
      <w:snapToGrid w:val="0"/>
    </w:pPr>
  </w:style>
  <w:style w:type="character" w:customStyle="1" w:styleId="ae">
    <w:name w:val="각주 텍스트 문자"/>
    <w:basedOn w:val="a0"/>
    <w:link w:val="ad"/>
    <w:uiPriority w:val="99"/>
    <w:rsid w:val="002F56F4"/>
  </w:style>
  <w:style w:type="character" w:styleId="af">
    <w:name w:val="footnote reference"/>
    <w:basedOn w:val="a0"/>
    <w:uiPriority w:val="99"/>
    <w:unhideWhenUsed/>
    <w:rsid w:val="002F56F4"/>
    <w:rPr>
      <w:vertAlign w:val="superscript"/>
    </w:rPr>
  </w:style>
  <w:style w:type="paragraph" w:styleId="af0">
    <w:name w:val="List Paragraph"/>
    <w:basedOn w:val="a"/>
    <w:uiPriority w:val="34"/>
    <w:qFormat/>
    <w:rsid w:val="00705F5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063">
      <w:bodyDiv w:val="1"/>
      <w:marLeft w:val="0"/>
      <w:marRight w:val="0"/>
      <w:marTop w:val="0"/>
      <w:marBottom w:val="0"/>
      <w:divBdr>
        <w:top w:val="none" w:sz="0" w:space="0" w:color="auto"/>
        <w:left w:val="none" w:sz="0" w:space="0" w:color="auto"/>
        <w:bottom w:val="none" w:sz="0" w:space="0" w:color="auto"/>
        <w:right w:val="none" w:sz="0" w:space="0" w:color="auto"/>
      </w:divBdr>
    </w:div>
    <w:div w:id="271784802">
      <w:bodyDiv w:val="1"/>
      <w:marLeft w:val="0"/>
      <w:marRight w:val="0"/>
      <w:marTop w:val="0"/>
      <w:marBottom w:val="0"/>
      <w:divBdr>
        <w:top w:val="none" w:sz="0" w:space="0" w:color="auto"/>
        <w:left w:val="none" w:sz="0" w:space="0" w:color="auto"/>
        <w:bottom w:val="none" w:sz="0" w:space="0" w:color="auto"/>
        <w:right w:val="none" w:sz="0" w:space="0" w:color="auto"/>
      </w:divBdr>
    </w:div>
    <w:div w:id="406660148">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924264360">
      <w:bodyDiv w:val="1"/>
      <w:marLeft w:val="0"/>
      <w:marRight w:val="0"/>
      <w:marTop w:val="0"/>
      <w:marBottom w:val="0"/>
      <w:divBdr>
        <w:top w:val="none" w:sz="0" w:space="0" w:color="auto"/>
        <w:left w:val="none" w:sz="0" w:space="0" w:color="auto"/>
        <w:bottom w:val="none" w:sz="0" w:space="0" w:color="auto"/>
        <w:right w:val="none" w:sz="0" w:space="0" w:color="auto"/>
      </w:divBdr>
    </w:div>
    <w:div w:id="1022559972">
      <w:bodyDiv w:val="1"/>
      <w:marLeft w:val="0"/>
      <w:marRight w:val="0"/>
      <w:marTop w:val="0"/>
      <w:marBottom w:val="0"/>
      <w:divBdr>
        <w:top w:val="none" w:sz="0" w:space="0" w:color="auto"/>
        <w:left w:val="none" w:sz="0" w:space="0" w:color="auto"/>
        <w:bottom w:val="none" w:sz="0" w:space="0" w:color="auto"/>
        <w:right w:val="none" w:sz="0" w:space="0" w:color="auto"/>
      </w:divBdr>
    </w:div>
    <w:div w:id="1049651312">
      <w:bodyDiv w:val="1"/>
      <w:marLeft w:val="0"/>
      <w:marRight w:val="0"/>
      <w:marTop w:val="0"/>
      <w:marBottom w:val="0"/>
      <w:divBdr>
        <w:top w:val="none" w:sz="0" w:space="0" w:color="auto"/>
        <w:left w:val="none" w:sz="0" w:space="0" w:color="auto"/>
        <w:bottom w:val="none" w:sz="0" w:space="0" w:color="auto"/>
        <w:right w:val="none" w:sz="0" w:space="0" w:color="auto"/>
      </w:divBdr>
    </w:div>
    <w:div w:id="1132987657">
      <w:bodyDiv w:val="1"/>
      <w:marLeft w:val="0"/>
      <w:marRight w:val="0"/>
      <w:marTop w:val="0"/>
      <w:marBottom w:val="0"/>
      <w:divBdr>
        <w:top w:val="none" w:sz="0" w:space="0" w:color="auto"/>
        <w:left w:val="none" w:sz="0" w:space="0" w:color="auto"/>
        <w:bottom w:val="none" w:sz="0" w:space="0" w:color="auto"/>
        <w:right w:val="none" w:sz="0" w:space="0" w:color="auto"/>
      </w:divBdr>
    </w:div>
    <w:div w:id="1466507691">
      <w:bodyDiv w:val="1"/>
      <w:marLeft w:val="0"/>
      <w:marRight w:val="0"/>
      <w:marTop w:val="0"/>
      <w:marBottom w:val="0"/>
      <w:divBdr>
        <w:top w:val="none" w:sz="0" w:space="0" w:color="auto"/>
        <w:left w:val="none" w:sz="0" w:space="0" w:color="auto"/>
        <w:bottom w:val="none" w:sz="0" w:space="0" w:color="auto"/>
        <w:right w:val="none" w:sz="0" w:space="0" w:color="auto"/>
      </w:divBdr>
    </w:div>
    <w:div w:id="1472557434">
      <w:bodyDiv w:val="1"/>
      <w:marLeft w:val="0"/>
      <w:marRight w:val="0"/>
      <w:marTop w:val="0"/>
      <w:marBottom w:val="0"/>
      <w:divBdr>
        <w:top w:val="none" w:sz="0" w:space="0" w:color="auto"/>
        <w:left w:val="none" w:sz="0" w:space="0" w:color="auto"/>
        <w:bottom w:val="none" w:sz="0" w:space="0" w:color="auto"/>
        <w:right w:val="none" w:sz="0" w:space="0" w:color="auto"/>
      </w:divBdr>
    </w:div>
    <w:div w:id="1607929821">
      <w:bodyDiv w:val="1"/>
      <w:marLeft w:val="0"/>
      <w:marRight w:val="0"/>
      <w:marTop w:val="0"/>
      <w:marBottom w:val="0"/>
      <w:divBdr>
        <w:top w:val="none" w:sz="0" w:space="0" w:color="auto"/>
        <w:left w:val="none" w:sz="0" w:space="0" w:color="auto"/>
        <w:bottom w:val="none" w:sz="0" w:space="0" w:color="auto"/>
        <w:right w:val="none" w:sz="0" w:space="0" w:color="auto"/>
      </w:divBdr>
    </w:div>
    <w:div w:id="1669208733">
      <w:bodyDiv w:val="1"/>
      <w:marLeft w:val="0"/>
      <w:marRight w:val="0"/>
      <w:marTop w:val="0"/>
      <w:marBottom w:val="0"/>
      <w:divBdr>
        <w:top w:val="none" w:sz="0" w:space="0" w:color="auto"/>
        <w:left w:val="none" w:sz="0" w:space="0" w:color="auto"/>
        <w:bottom w:val="none" w:sz="0" w:space="0" w:color="auto"/>
        <w:right w:val="none" w:sz="0" w:space="0" w:color="auto"/>
      </w:divBdr>
    </w:div>
    <w:div w:id="1674449183">
      <w:bodyDiv w:val="1"/>
      <w:marLeft w:val="0"/>
      <w:marRight w:val="0"/>
      <w:marTop w:val="0"/>
      <w:marBottom w:val="0"/>
      <w:divBdr>
        <w:top w:val="none" w:sz="0" w:space="0" w:color="auto"/>
        <w:left w:val="none" w:sz="0" w:space="0" w:color="auto"/>
        <w:bottom w:val="none" w:sz="0" w:space="0" w:color="auto"/>
        <w:right w:val="none" w:sz="0" w:space="0" w:color="auto"/>
      </w:divBdr>
    </w:div>
    <w:div w:id="2025668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rene_MAC/Downloads/matlab/team11_assignment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a:t>Plot</a:t>
            </a:r>
            <a:endParaRPr lang="ko-KR" altLang="en-US"/>
          </a:p>
        </c:rich>
      </c:tx>
      <c:overlay val="0"/>
    </c:title>
    <c:autoTitleDeleted val="0"/>
    <c:plotArea>
      <c:layout/>
      <c:lineChart>
        <c:grouping val="standard"/>
        <c:varyColors val="0"/>
        <c:ser>
          <c:idx val="0"/>
          <c:order val="0"/>
          <c:tx>
            <c:v>Heart Rate</c:v>
          </c:tx>
          <c:spPr>
            <a:ln w="12700"/>
          </c:spPr>
          <c:marker>
            <c:symbol val="none"/>
          </c:marker>
          <c:val>
            <c:numRef>
              <c:f>team11_assignment7!$F$13000:$F$13700</c:f>
              <c:numCache>
                <c:formatCode>General</c:formatCode>
                <c:ptCount val="701"/>
                <c:pt idx="0">
                  <c:v>83.33333333333326</c:v>
                </c:pt>
                <c:pt idx="1">
                  <c:v>83.33333333333326</c:v>
                </c:pt>
                <c:pt idx="2">
                  <c:v>83.33333333333326</c:v>
                </c:pt>
                <c:pt idx="3">
                  <c:v>83.33333333333326</c:v>
                </c:pt>
                <c:pt idx="4">
                  <c:v>83.33333333333326</c:v>
                </c:pt>
                <c:pt idx="5">
                  <c:v>83.33333333333326</c:v>
                </c:pt>
                <c:pt idx="6">
                  <c:v>125.0</c:v>
                </c:pt>
                <c:pt idx="7">
                  <c:v>125.0</c:v>
                </c:pt>
                <c:pt idx="8">
                  <c:v>125.0</c:v>
                </c:pt>
                <c:pt idx="9">
                  <c:v>125.0</c:v>
                </c:pt>
                <c:pt idx="10">
                  <c:v>125.0</c:v>
                </c:pt>
                <c:pt idx="11">
                  <c:v>125.0</c:v>
                </c:pt>
                <c:pt idx="12">
                  <c:v>93.75</c:v>
                </c:pt>
                <c:pt idx="13">
                  <c:v>93.75</c:v>
                </c:pt>
                <c:pt idx="14">
                  <c:v>93.75</c:v>
                </c:pt>
                <c:pt idx="15">
                  <c:v>93.75</c:v>
                </c:pt>
                <c:pt idx="16">
                  <c:v>93.75</c:v>
                </c:pt>
                <c:pt idx="17">
                  <c:v>93.75</c:v>
                </c:pt>
                <c:pt idx="18">
                  <c:v>93.75</c:v>
                </c:pt>
                <c:pt idx="19">
                  <c:v>93.75</c:v>
                </c:pt>
                <c:pt idx="20">
                  <c:v>93.75</c:v>
                </c:pt>
                <c:pt idx="21">
                  <c:v>93.75</c:v>
                </c:pt>
                <c:pt idx="22">
                  <c:v>93.75</c:v>
                </c:pt>
                <c:pt idx="23">
                  <c:v>93.75</c:v>
                </c:pt>
                <c:pt idx="24">
                  <c:v>93.75</c:v>
                </c:pt>
                <c:pt idx="25">
                  <c:v>93.75</c:v>
                </c:pt>
                <c:pt idx="26">
                  <c:v>93.75</c:v>
                </c:pt>
                <c:pt idx="27">
                  <c:v>93.75</c:v>
                </c:pt>
                <c:pt idx="28">
                  <c:v>75.0</c:v>
                </c:pt>
                <c:pt idx="29">
                  <c:v>75.0</c:v>
                </c:pt>
                <c:pt idx="30">
                  <c:v>75.0</c:v>
                </c:pt>
                <c:pt idx="31">
                  <c:v>75.0</c:v>
                </c:pt>
                <c:pt idx="32">
                  <c:v>75.0</c:v>
                </c:pt>
                <c:pt idx="33">
                  <c:v>75.0</c:v>
                </c:pt>
                <c:pt idx="34">
                  <c:v>75.0</c:v>
                </c:pt>
                <c:pt idx="35">
                  <c:v>75.0</c:v>
                </c:pt>
                <c:pt idx="36">
                  <c:v>75.0</c:v>
                </c:pt>
                <c:pt idx="37">
                  <c:v>75.0</c:v>
                </c:pt>
                <c:pt idx="38">
                  <c:v>75.0</c:v>
                </c:pt>
                <c:pt idx="39">
                  <c:v>75.0</c:v>
                </c:pt>
                <c:pt idx="40">
                  <c:v>75.0</c:v>
                </c:pt>
                <c:pt idx="41">
                  <c:v>75.0</c:v>
                </c:pt>
                <c:pt idx="42">
                  <c:v>75.0</c:v>
                </c:pt>
                <c:pt idx="43">
                  <c:v>75.0</c:v>
                </c:pt>
                <c:pt idx="44">
                  <c:v>75.0</c:v>
                </c:pt>
                <c:pt idx="45">
                  <c:v>75.0</c:v>
                </c:pt>
                <c:pt idx="46">
                  <c:v>75.0</c:v>
                </c:pt>
                <c:pt idx="47">
                  <c:v>75.0</c:v>
                </c:pt>
                <c:pt idx="48">
                  <c:v>93.75</c:v>
                </c:pt>
                <c:pt idx="49">
                  <c:v>93.75</c:v>
                </c:pt>
                <c:pt idx="50">
                  <c:v>93.75</c:v>
                </c:pt>
                <c:pt idx="51">
                  <c:v>93.75</c:v>
                </c:pt>
                <c:pt idx="52">
                  <c:v>93.75</c:v>
                </c:pt>
                <c:pt idx="53">
                  <c:v>93.75</c:v>
                </c:pt>
                <c:pt idx="54">
                  <c:v>93.75</c:v>
                </c:pt>
                <c:pt idx="55">
                  <c:v>93.75</c:v>
                </c:pt>
                <c:pt idx="56">
                  <c:v>93.75</c:v>
                </c:pt>
                <c:pt idx="57">
                  <c:v>93.75</c:v>
                </c:pt>
                <c:pt idx="58">
                  <c:v>93.75</c:v>
                </c:pt>
                <c:pt idx="59">
                  <c:v>93.75</c:v>
                </c:pt>
                <c:pt idx="60">
                  <c:v>93.75</c:v>
                </c:pt>
                <c:pt idx="61">
                  <c:v>93.75</c:v>
                </c:pt>
                <c:pt idx="62">
                  <c:v>93.75</c:v>
                </c:pt>
                <c:pt idx="63">
                  <c:v>93.75</c:v>
                </c:pt>
                <c:pt idx="64">
                  <c:v>107.142857142857</c:v>
                </c:pt>
                <c:pt idx="65">
                  <c:v>107.142857142857</c:v>
                </c:pt>
                <c:pt idx="66">
                  <c:v>107.142857142857</c:v>
                </c:pt>
                <c:pt idx="67">
                  <c:v>107.142857142857</c:v>
                </c:pt>
                <c:pt idx="68">
                  <c:v>107.142857142857</c:v>
                </c:pt>
                <c:pt idx="69">
                  <c:v>107.142857142857</c:v>
                </c:pt>
                <c:pt idx="70">
                  <c:v>107.142857142857</c:v>
                </c:pt>
                <c:pt idx="71">
                  <c:v>83.33333333333326</c:v>
                </c:pt>
                <c:pt idx="72">
                  <c:v>83.33333333333326</c:v>
                </c:pt>
                <c:pt idx="73">
                  <c:v>83.33333333333326</c:v>
                </c:pt>
                <c:pt idx="74">
                  <c:v>83.33333333333326</c:v>
                </c:pt>
                <c:pt idx="75">
                  <c:v>83.33333333333326</c:v>
                </c:pt>
                <c:pt idx="76">
                  <c:v>83.33333333333326</c:v>
                </c:pt>
                <c:pt idx="77">
                  <c:v>83.33333333333326</c:v>
                </c:pt>
                <c:pt idx="78">
                  <c:v>83.33333333333326</c:v>
                </c:pt>
                <c:pt idx="79">
                  <c:v>83.33333333333326</c:v>
                </c:pt>
                <c:pt idx="80">
                  <c:v>93.75</c:v>
                </c:pt>
                <c:pt idx="81">
                  <c:v>93.75</c:v>
                </c:pt>
                <c:pt idx="82">
                  <c:v>93.75</c:v>
                </c:pt>
                <c:pt idx="83">
                  <c:v>93.75</c:v>
                </c:pt>
                <c:pt idx="84">
                  <c:v>93.75</c:v>
                </c:pt>
                <c:pt idx="85">
                  <c:v>93.75</c:v>
                </c:pt>
                <c:pt idx="86">
                  <c:v>93.75</c:v>
                </c:pt>
                <c:pt idx="87">
                  <c:v>93.75</c:v>
                </c:pt>
                <c:pt idx="88">
                  <c:v>57.6923076923077</c:v>
                </c:pt>
                <c:pt idx="89">
                  <c:v>57.6923076923077</c:v>
                </c:pt>
                <c:pt idx="90">
                  <c:v>57.6923076923077</c:v>
                </c:pt>
                <c:pt idx="91">
                  <c:v>57.6923076923077</c:v>
                </c:pt>
                <c:pt idx="92">
                  <c:v>57.6923076923077</c:v>
                </c:pt>
                <c:pt idx="93">
                  <c:v>57.6923076923077</c:v>
                </c:pt>
                <c:pt idx="94">
                  <c:v>57.6923076923077</c:v>
                </c:pt>
                <c:pt idx="95">
                  <c:v>57.6923076923077</c:v>
                </c:pt>
                <c:pt idx="96">
                  <c:v>57.6923076923077</c:v>
                </c:pt>
                <c:pt idx="97">
                  <c:v>57.6923076923077</c:v>
                </c:pt>
                <c:pt idx="98">
                  <c:v>57.6923076923077</c:v>
                </c:pt>
                <c:pt idx="99">
                  <c:v>57.6923076923077</c:v>
                </c:pt>
                <c:pt idx="100">
                  <c:v>57.6923076923077</c:v>
                </c:pt>
                <c:pt idx="101">
                  <c:v>150.0</c:v>
                </c:pt>
                <c:pt idx="102">
                  <c:v>150.0</c:v>
                </c:pt>
                <c:pt idx="103">
                  <c:v>150.0</c:v>
                </c:pt>
                <c:pt idx="104">
                  <c:v>150.0</c:v>
                </c:pt>
                <c:pt idx="105">
                  <c:v>150.0</c:v>
                </c:pt>
                <c:pt idx="106">
                  <c:v>93.75</c:v>
                </c:pt>
                <c:pt idx="107">
                  <c:v>93.75</c:v>
                </c:pt>
                <c:pt idx="108">
                  <c:v>93.75</c:v>
                </c:pt>
                <c:pt idx="109">
                  <c:v>93.75</c:v>
                </c:pt>
                <c:pt idx="110">
                  <c:v>93.75</c:v>
                </c:pt>
                <c:pt idx="111">
                  <c:v>93.75</c:v>
                </c:pt>
                <c:pt idx="112">
                  <c:v>93.75</c:v>
                </c:pt>
                <c:pt idx="113">
                  <c:v>93.75</c:v>
                </c:pt>
                <c:pt idx="114">
                  <c:v>83.33333333333326</c:v>
                </c:pt>
                <c:pt idx="115">
                  <c:v>83.33333333333326</c:v>
                </c:pt>
                <c:pt idx="116">
                  <c:v>83.33333333333326</c:v>
                </c:pt>
                <c:pt idx="117">
                  <c:v>83.33333333333326</c:v>
                </c:pt>
                <c:pt idx="118">
                  <c:v>83.33333333333326</c:v>
                </c:pt>
                <c:pt idx="119">
                  <c:v>83.33333333333326</c:v>
                </c:pt>
                <c:pt idx="120">
                  <c:v>83.33333333333326</c:v>
                </c:pt>
                <c:pt idx="121">
                  <c:v>83.33333333333326</c:v>
                </c:pt>
                <c:pt idx="122">
                  <c:v>83.33333333333326</c:v>
                </c:pt>
                <c:pt idx="123">
                  <c:v>83.33333333333326</c:v>
                </c:pt>
                <c:pt idx="124">
                  <c:v>83.33333333333326</c:v>
                </c:pt>
                <c:pt idx="125">
                  <c:v>83.33333333333326</c:v>
                </c:pt>
                <c:pt idx="126">
                  <c:v>83.33333333333326</c:v>
                </c:pt>
                <c:pt idx="127">
                  <c:v>83.33333333333326</c:v>
                </c:pt>
                <c:pt idx="128">
                  <c:v>83.33333333333326</c:v>
                </c:pt>
                <c:pt idx="129">
                  <c:v>83.33333333333326</c:v>
                </c:pt>
                <c:pt idx="130">
                  <c:v>83.33333333333326</c:v>
                </c:pt>
                <c:pt idx="131">
                  <c:v>83.33333333333326</c:v>
                </c:pt>
                <c:pt idx="132">
                  <c:v>75.0</c:v>
                </c:pt>
                <c:pt idx="133">
                  <c:v>75.0</c:v>
                </c:pt>
                <c:pt idx="134">
                  <c:v>75.0</c:v>
                </c:pt>
                <c:pt idx="135">
                  <c:v>75.0</c:v>
                </c:pt>
                <c:pt idx="136">
                  <c:v>75.0</c:v>
                </c:pt>
                <c:pt idx="137">
                  <c:v>75.0</c:v>
                </c:pt>
                <c:pt idx="138">
                  <c:v>75.0</c:v>
                </c:pt>
                <c:pt idx="139">
                  <c:v>75.0</c:v>
                </c:pt>
                <c:pt idx="140">
                  <c:v>75.0</c:v>
                </c:pt>
                <c:pt idx="141">
                  <c:v>75.0</c:v>
                </c:pt>
                <c:pt idx="142">
                  <c:v>75.0</c:v>
                </c:pt>
                <c:pt idx="143">
                  <c:v>75.0</c:v>
                </c:pt>
                <c:pt idx="144">
                  <c:v>75.0</c:v>
                </c:pt>
                <c:pt idx="145">
                  <c:v>75.0</c:v>
                </c:pt>
                <c:pt idx="146">
                  <c:v>75.0</c:v>
                </c:pt>
                <c:pt idx="147">
                  <c:v>75.0</c:v>
                </c:pt>
                <c:pt idx="148">
                  <c:v>75.0</c:v>
                </c:pt>
                <c:pt idx="149">
                  <c:v>75.0</c:v>
                </c:pt>
                <c:pt idx="150">
                  <c:v>75.0</c:v>
                </c:pt>
                <c:pt idx="151">
                  <c:v>75.0</c:v>
                </c:pt>
                <c:pt idx="152">
                  <c:v>93.75</c:v>
                </c:pt>
                <c:pt idx="153">
                  <c:v>93.75</c:v>
                </c:pt>
                <c:pt idx="154">
                  <c:v>93.75</c:v>
                </c:pt>
                <c:pt idx="155">
                  <c:v>93.75</c:v>
                </c:pt>
                <c:pt idx="156">
                  <c:v>93.75</c:v>
                </c:pt>
                <c:pt idx="157">
                  <c:v>93.75</c:v>
                </c:pt>
                <c:pt idx="158">
                  <c:v>93.75</c:v>
                </c:pt>
                <c:pt idx="159">
                  <c:v>93.75</c:v>
                </c:pt>
                <c:pt idx="160">
                  <c:v>83.33333333333326</c:v>
                </c:pt>
                <c:pt idx="161">
                  <c:v>83.33333333333326</c:v>
                </c:pt>
                <c:pt idx="162">
                  <c:v>83.33333333333326</c:v>
                </c:pt>
                <c:pt idx="163">
                  <c:v>83.33333333333326</c:v>
                </c:pt>
                <c:pt idx="164">
                  <c:v>83.33333333333326</c:v>
                </c:pt>
                <c:pt idx="165">
                  <c:v>83.33333333333326</c:v>
                </c:pt>
                <c:pt idx="166">
                  <c:v>83.33333333333326</c:v>
                </c:pt>
                <c:pt idx="167">
                  <c:v>83.33333333333326</c:v>
                </c:pt>
                <c:pt idx="168">
                  <c:v>83.33333333333326</c:v>
                </c:pt>
                <c:pt idx="169">
                  <c:v>83.33333333333326</c:v>
                </c:pt>
                <c:pt idx="170">
                  <c:v>83.33333333333326</c:v>
                </c:pt>
                <c:pt idx="171">
                  <c:v>83.33333333333326</c:v>
                </c:pt>
                <c:pt idx="172">
                  <c:v>83.33333333333326</c:v>
                </c:pt>
                <c:pt idx="173">
                  <c:v>83.33333333333326</c:v>
                </c:pt>
                <c:pt idx="174">
                  <c:v>83.33333333333326</c:v>
                </c:pt>
                <c:pt idx="175">
                  <c:v>83.33333333333326</c:v>
                </c:pt>
                <c:pt idx="176">
                  <c:v>83.33333333333326</c:v>
                </c:pt>
                <c:pt idx="177">
                  <c:v>83.33333333333326</c:v>
                </c:pt>
                <c:pt idx="178">
                  <c:v>93.75</c:v>
                </c:pt>
                <c:pt idx="179">
                  <c:v>93.75</c:v>
                </c:pt>
                <c:pt idx="180">
                  <c:v>93.75</c:v>
                </c:pt>
                <c:pt idx="181">
                  <c:v>93.75</c:v>
                </c:pt>
                <c:pt idx="182">
                  <c:v>93.75</c:v>
                </c:pt>
                <c:pt idx="183">
                  <c:v>93.75</c:v>
                </c:pt>
                <c:pt idx="184">
                  <c:v>93.75</c:v>
                </c:pt>
                <c:pt idx="185">
                  <c:v>93.75</c:v>
                </c:pt>
                <c:pt idx="186">
                  <c:v>83.33333333333326</c:v>
                </c:pt>
                <c:pt idx="187">
                  <c:v>83.33333333333326</c:v>
                </c:pt>
                <c:pt idx="188">
                  <c:v>83.33333333333326</c:v>
                </c:pt>
                <c:pt idx="189">
                  <c:v>83.33333333333326</c:v>
                </c:pt>
                <c:pt idx="190">
                  <c:v>83.33333333333326</c:v>
                </c:pt>
                <c:pt idx="191">
                  <c:v>83.33333333333326</c:v>
                </c:pt>
                <c:pt idx="192">
                  <c:v>83.33333333333326</c:v>
                </c:pt>
                <c:pt idx="193">
                  <c:v>83.33333333333326</c:v>
                </c:pt>
                <c:pt idx="194">
                  <c:v>83.33333333333326</c:v>
                </c:pt>
                <c:pt idx="195">
                  <c:v>75.0</c:v>
                </c:pt>
                <c:pt idx="196">
                  <c:v>75.0</c:v>
                </c:pt>
                <c:pt idx="197">
                  <c:v>75.0</c:v>
                </c:pt>
                <c:pt idx="198">
                  <c:v>75.0</c:v>
                </c:pt>
                <c:pt idx="199">
                  <c:v>75.0</c:v>
                </c:pt>
                <c:pt idx="200">
                  <c:v>75.0</c:v>
                </c:pt>
                <c:pt idx="201">
                  <c:v>75.0</c:v>
                </c:pt>
                <c:pt idx="202">
                  <c:v>75.0</c:v>
                </c:pt>
                <c:pt idx="203">
                  <c:v>75.0</c:v>
                </c:pt>
                <c:pt idx="204">
                  <c:v>75.0</c:v>
                </c:pt>
                <c:pt idx="205">
                  <c:v>75.0</c:v>
                </c:pt>
                <c:pt idx="206">
                  <c:v>75.0</c:v>
                </c:pt>
                <c:pt idx="207">
                  <c:v>75.0</c:v>
                </c:pt>
                <c:pt idx="208">
                  <c:v>75.0</c:v>
                </c:pt>
                <c:pt idx="209">
                  <c:v>75.0</c:v>
                </c:pt>
                <c:pt idx="210">
                  <c:v>75.0</c:v>
                </c:pt>
                <c:pt idx="211">
                  <c:v>75.0</c:v>
                </c:pt>
                <c:pt idx="212">
                  <c:v>75.0</c:v>
                </c:pt>
                <c:pt idx="213">
                  <c:v>75.0</c:v>
                </c:pt>
                <c:pt idx="214">
                  <c:v>75.0</c:v>
                </c:pt>
                <c:pt idx="215">
                  <c:v>83.33333333333326</c:v>
                </c:pt>
                <c:pt idx="216">
                  <c:v>83.33333333333326</c:v>
                </c:pt>
                <c:pt idx="217">
                  <c:v>83.33333333333326</c:v>
                </c:pt>
                <c:pt idx="218">
                  <c:v>83.33333333333326</c:v>
                </c:pt>
                <c:pt idx="219">
                  <c:v>83.33333333333326</c:v>
                </c:pt>
                <c:pt idx="220">
                  <c:v>83.33333333333326</c:v>
                </c:pt>
                <c:pt idx="221">
                  <c:v>83.33333333333326</c:v>
                </c:pt>
                <c:pt idx="222">
                  <c:v>83.33333333333326</c:v>
                </c:pt>
                <c:pt idx="223">
                  <c:v>83.33333333333326</c:v>
                </c:pt>
                <c:pt idx="224">
                  <c:v>83.33333333333326</c:v>
                </c:pt>
                <c:pt idx="225">
                  <c:v>83.33333333333326</c:v>
                </c:pt>
                <c:pt idx="226">
                  <c:v>83.33333333333326</c:v>
                </c:pt>
                <c:pt idx="227">
                  <c:v>83.33333333333326</c:v>
                </c:pt>
                <c:pt idx="228">
                  <c:v>83.33333333333326</c:v>
                </c:pt>
                <c:pt idx="229">
                  <c:v>83.33333333333326</c:v>
                </c:pt>
                <c:pt idx="230">
                  <c:v>83.33333333333326</c:v>
                </c:pt>
                <c:pt idx="231">
                  <c:v>83.33333333333326</c:v>
                </c:pt>
                <c:pt idx="232">
                  <c:v>83.33333333333326</c:v>
                </c:pt>
                <c:pt idx="233">
                  <c:v>107.142857142857</c:v>
                </c:pt>
                <c:pt idx="234">
                  <c:v>107.142857142857</c:v>
                </c:pt>
                <c:pt idx="235">
                  <c:v>107.142857142857</c:v>
                </c:pt>
                <c:pt idx="236">
                  <c:v>107.142857142857</c:v>
                </c:pt>
                <c:pt idx="237">
                  <c:v>107.142857142857</c:v>
                </c:pt>
                <c:pt idx="238">
                  <c:v>107.142857142857</c:v>
                </c:pt>
                <c:pt idx="239">
                  <c:v>107.142857142857</c:v>
                </c:pt>
                <c:pt idx="240">
                  <c:v>75.0</c:v>
                </c:pt>
                <c:pt idx="241">
                  <c:v>75.0</c:v>
                </c:pt>
                <c:pt idx="242">
                  <c:v>75.0</c:v>
                </c:pt>
                <c:pt idx="243">
                  <c:v>75.0</c:v>
                </c:pt>
                <c:pt idx="244">
                  <c:v>75.0</c:v>
                </c:pt>
                <c:pt idx="245">
                  <c:v>75.0</c:v>
                </c:pt>
                <c:pt idx="246">
                  <c:v>75.0</c:v>
                </c:pt>
                <c:pt idx="247">
                  <c:v>75.0</c:v>
                </c:pt>
                <c:pt idx="248">
                  <c:v>75.0</c:v>
                </c:pt>
                <c:pt idx="249">
                  <c:v>75.0</c:v>
                </c:pt>
                <c:pt idx="250">
                  <c:v>83.33333333333326</c:v>
                </c:pt>
                <c:pt idx="251">
                  <c:v>83.33333333333326</c:v>
                </c:pt>
                <c:pt idx="252">
                  <c:v>83.33333333333326</c:v>
                </c:pt>
                <c:pt idx="253">
                  <c:v>83.33333333333326</c:v>
                </c:pt>
                <c:pt idx="254">
                  <c:v>83.33333333333326</c:v>
                </c:pt>
                <c:pt idx="255">
                  <c:v>83.33333333333326</c:v>
                </c:pt>
                <c:pt idx="256">
                  <c:v>83.33333333333326</c:v>
                </c:pt>
                <c:pt idx="257">
                  <c:v>83.33333333333326</c:v>
                </c:pt>
                <c:pt idx="258">
                  <c:v>83.33333333333326</c:v>
                </c:pt>
                <c:pt idx="259">
                  <c:v>83.33333333333326</c:v>
                </c:pt>
                <c:pt idx="260">
                  <c:v>83.33333333333326</c:v>
                </c:pt>
                <c:pt idx="261">
                  <c:v>83.33333333333326</c:v>
                </c:pt>
                <c:pt idx="262">
                  <c:v>83.33333333333326</c:v>
                </c:pt>
                <c:pt idx="263">
                  <c:v>83.33333333333326</c:v>
                </c:pt>
                <c:pt idx="264">
                  <c:v>83.33333333333326</c:v>
                </c:pt>
                <c:pt idx="265">
                  <c:v>83.33333333333326</c:v>
                </c:pt>
                <c:pt idx="266">
                  <c:v>83.33333333333326</c:v>
                </c:pt>
                <c:pt idx="267">
                  <c:v>83.33333333333326</c:v>
                </c:pt>
                <c:pt idx="268">
                  <c:v>107.142857142857</c:v>
                </c:pt>
                <c:pt idx="269">
                  <c:v>107.142857142857</c:v>
                </c:pt>
                <c:pt idx="270">
                  <c:v>107.142857142857</c:v>
                </c:pt>
                <c:pt idx="271">
                  <c:v>107.142857142857</c:v>
                </c:pt>
                <c:pt idx="272">
                  <c:v>107.142857142857</c:v>
                </c:pt>
                <c:pt idx="273">
                  <c:v>107.142857142857</c:v>
                </c:pt>
                <c:pt idx="274">
                  <c:v>107.142857142857</c:v>
                </c:pt>
                <c:pt idx="275">
                  <c:v>93.75</c:v>
                </c:pt>
                <c:pt idx="276">
                  <c:v>93.75</c:v>
                </c:pt>
                <c:pt idx="277">
                  <c:v>93.75</c:v>
                </c:pt>
                <c:pt idx="278">
                  <c:v>93.75</c:v>
                </c:pt>
                <c:pt idx="279">
                  <c:v>93.75</c:v>
                </c:pt>
                <c:pt idx="280">
                  <c:v>93.75</c:v>
                </c:pt>
                <c:pt idx="281">
                  <c:v>93.75</c:v>
                </c:pt>
                <c:pt idx="282">
                  <c:v>93.75</c:v>
                </c:pt>
                <c:pt idx="283">
                  <c:v>75.0</c:v>
                </c:pt>
                <c:pt idx="284">
                  <c:v>75.0</c:v>
                </c:pt>
                <c:pt idx="285">
                  <c:v>75.0</c:v>
                </c:pt>
                <c:pt idx="286">
                  <c:v>75.0</c:v>
                </c:pt>
                <c:pt idx="287">
                  <c:v>75.0</c:v>
                </c:pt>
                <c:pt idx="288">
                  <c:v>75.0</c:v>
                </c:pt>
                <c:pt idx="289">
                  <c:v>75.0</c:v>
                </c:pt>
                <c:pt idx="290">
                  <c:v>75.0</c:v>
                </c:pt>
                <c:pt idx="291">
                  <c:v>75.0</c:v>
                </c:pt>
                <c:pt idx="292">
                  <c:v>75.0</c:v>
                </c:pt>
                <c:pt idx="293">
                  <c:v>107.142857142857</c:v>
                </c:pt>
                <c:pt idx="294">
                  <c:v>107.142857142857</c:v>
                </c:pt>
                <c:pt idx="295">
                  <c:v>107.142857142857</c:v>
                </c:pt>
                <c:pt idx="296">
                  <c:v>107.142857142857</c:v>
                </c:pt>
                <c:pt idx="297">
                  <c:v>107.142857142857</c:v>
                </c:pt>
                <c:pt idx="298">
                  <c:v>107.142857142857</c:v>
                </c:pt>
                <c:pt idx="299">
                  <c:v>107.142857142857</c:v>
                </c:pt>
                <c:pt idx="300">
                  <c:v>107.142857142857</c:v>
                </c:pt>
                <c:pt idx="301">
                  <c:v>107.142857142857</c:v>
                </c:pt>
                <c:pt idx="302">
                  <c:v>107.142857142857</c:v>
                </c:pt>
                <c:pt idx="303">
                  <c:v>107.142857142857</c:v>
                </c:pt>
                <c:pt idx="304">
                  <c:v>107.142857142857</c:v>
                </c:pt>
                <c:pt idx="305">
                  <c:v>107.142857142857</c:v>
                </c:pt>
                <c:pt idx="306">
                  <c:v>107.142857142857</c:v>
                </c:pt>
                <c:pt idx="307">
                  <c:v>93.75</c:v>
                </c:pt>
                <c:pt idx="308">
                  <c:v>93.75</c:v>
                </c:pt>
                <c:pt idx="309">
                  <c:v>93.75</c:v>
                </c:pt>
                <c:pt idx="310">
                  <c:v>93.75</c:v>
                </c:pt>
                <c:pt idx="311">
                  <c:v>93.75</c:v>
                </c:pt>
                <c:pt idx="312">
                  <c:v>93.75</c:v>
                </c:pt>
                <c:pt idx="313">
                  <c:v>93.75</c:v>
                </c:pt>
                <c:pt idx="314">
                  <c:v>93.75</c:v>
                </c:pt>
                <c:pt idx="315">
                  <c:v>93.75</c:v>
                </c:pt>
                <c:pt idx="316">
                  <c:v>93.75</c:v>
                </c:pt>
                <c:pt idx="317">
                  <c:v>93.75</c:v>
                </c:pt>
                <c:pt idx="318">
                  <c:v>93.75</c:v>
                </c:pt>
                <c:pt idx="319">
                  <c:v>93.75</c:v>
                </c:pt>
                <c:pt idx="320">
                  <c:v>93.75</c:v>
                </c:pt>
                <c:pt idx="321">
                  <c:v>93.75</c:v>
                </c:pt>
                <c:pt idx="322">
                  <c:v>93.75</c:v>
                </c:pt>
                <c:pt idx="323">
                  <c:v>75.0</c:v>
                </c:pt>
                <c:pt idx="324">
                  <c:v>75.0</c:v>
                </c:pt>
                <c:pt idx="325">
                  <c:v>75.0</c:v>
                </c:pt>
                <c:pt idx="326">
                  <c:v>75.0</c:v>
                </c:pt>
                <c:pt idx="327">
                  <c:v>75.0</c:v>
                </c:pt>
                <c:pt idx="328">
                  <c:v>75.0</c:v>
                </c:pt>
                <c:pt idx="329">
                  <c:v>75.0</c:v>
                </c:pt>
                <c:pt idx="330">
                  <c:v>75.0</c:v>
                </c:pt>
                <c:pt idx="331">
                  <c:v>75.0</c:v>
                </c:pt>
                <c:pt idx="332">
                  <c:v>75.0</c:v>
                </c:pt>
                <c:pt idx="333">
                  <c:v>93.75</c:v>
                </c:pt>
                <c:pt idx="334">
                  <c:v>93.75</c:v>
                </c:pt>
                <c:pt idx="335">
                  <c:v>93.75</c:v>
                </c:pt>
                <c:pt idx="336">
                  <c:v>93.75</c:v>
                </c:pt>
                <c:pt idx="337">
                  <c:v>93.75</c:v>
                </c:pt>
                <c:pt idx="338">
                  <c:v>93.75</c:v>
                </c:pt>
                <c:pt idx="339">
                  <c:v>93.75</c:v>
                </c:pt>
                <c:pt idx="340">
                  <c:v>93.75</c:v>
                </c:pt>
                <c:pt idx="341">
                  <c:v>83.33333333333326</c:v>
                </c:pt>
                <c:pt idx="342">
                  <c:v>83.33333333333326</c:v>
                </c:pt>
                <c:pt idx="343">
                  <c:v>83.33333333333326</c:v>
                </c:pt>
                <c:pt idx="344">
                  <c:v>83.33333333333326</c:v>
                </c:pt>
                <c:pt idx="345">
                  <c:v>83.33333333333326</c:v>
                </c:pt>
                <c:pt idx="346">
                  <c:v>83.33333333333326</c:v>
                </c:pt>
                <c:pt idx="347">
                  <c:v>83.33333333333326</c:v>
                </c:pt>
                <c:pt idx="348">
                  <c:v>83.33333333333326</c:v>
                </c:pt>
                <c:pt idx="349">
                  <c:v>83.33333333333326</c:v>
                </c:pt>
                <c:pt idx="350">
                  <c:v>83.33333333333326</c:v>
                </c:pt>
                <c:pt idx="351">
                  <c:v>83.33333333333326</c:v>
                </c:pt>
                <c:pt idx="352">
                  <c:v>83.33333333333326</c:v>
                </c:pt>
                <c:pt idx="353">
                  <c:v>83.33333333333326</c:v>
                </c:pt>
                <c:pt idx="354">
                  <c:v>83.33333333333326</c:v>
                </c:pt>
                <c:pt idx="355">
                  <c:v>83.33333333333326</c:v>
                </c:pt>
                <c:pt idx="356">
                  <c:v>83.33333333333326</c:v>
                </c:pt>
                <c:pt idx="357">
                  <c:v>83.33333333333326</c:v>
                </c:pt>
                <c:pt idx="358">
                  <c:v>83.33333333333326</c:v>
                </c:pt>
                <c:pt idx="359">
                  <c:v>125.0</c:v>
                </c:pt>
                <c:pt idx="360">
                  <c:v>125.0</c:v>
                </c:pt>
                <c:pt idx="361">
                  <c:v>125.0</c:v>
                </c:pt>
                <c:pt idx="362">
                  <c:v>125.0</c:v>
                </c:pt>
                <c:pt idx="363">
                  <c:v>125.0</c:v>
                </c:pt>
                <c:pt idx="364">
                  <c:v>125.0</c:v>
                </c:pt>
                <c:pt idx="365">
                  <c:v>75.0</c:v>
                </c:pt>
                <c:pt idx="366">
                  <c:v>75.0</c:v>
                </c:pt>
                <c:pt idx="367">
                  <c:v>75.0</c:v>
                </c:pt>
                <c:pt idx="368">
                  <c:v>75.0</c:v>
                </c:pt>
                <c:pt idx="369">
                  <c:v>75.0</c:v>
                </c:pt>
                <c:pt idx="370">
                  <c:v>75.0</c:v>
                </c:pt>
                <c:pt idx="371">
                  <c:v>75.0</c:v>
                </c:pt>
                <c:pt idx="372">
                  <c:v>75.0</c:v>
                </c:pt>
                <c:pt idx="373">
                  <c:v>75.0</c:v>
                </c:pt>
                <c:pt idx="374">
                  <c:v>75.0</c:v>
                </c:pt>
                <c:pt idx="375">
                  <c:v>83.33333333333326</c:v>
                </c:pt>
                <c:pt idx="376">
                  <c:v>83.33333333333326</c:v>
                </c:pt>
                <c:pt idx="377">
                  <c:v>83.33333333333326</c:v>
                </c:pt>
                <c:pt idx="378">
                  <c:v>83.33333333333326</c:v>
                </c:pt>
                <c:pt idx="379">
                  <c:v>83.33333333333326</c:v>
                </c:pt>
                <c:pt idx="380">
                  <c:v>83.33333333333326</c:v>
                </c:pt>
                <c:pt idx="381">
                  <c:v>83.33333333333326</c:v>
                </c:pt>
                <c:pt idx="382">
                  <c:v>83.33333333333326</c:v>
                </c:pt>
                <c:pt idx="383">
                  <c:v>83.33333333333326</c:v>
                </c:pt>
                <c:pt idx="384">
                  <c:v>93.75</c:v>
                </c:pt>
                <c:pt idx="385">
                  <c:v>93.75</c:v>
                </c:pt>
                <c:pt idx="386">
                  <c:v>93.75</c:v>
                </c:pt>
                <c:pt idx="387">
                  <c:v>93.75</c:v>
                </c:pt>
                <c:pt idx="388">
                  <c:v>93.75</c:v>
                </c:pt>
                <c:pt idx="389">
                  <c:v>93.75</c:v>
                </c:pt>
                <c:pt idx="390">
                  <c:v>93.75</c:v>
                </c:pt>
                <c:pt idx="391">
                  <c:v>93.75</c:v>
                </c:pt>
                <c:pt idx="392">
                  <c:v>83.33333333333326</c:v>
                </c:pt>
                <c:pt idx="393">
                  <c:v>83.33333333333326</c:v>
                </c:pt>
                <c:pt idx="394">
                  <c:v>83.33333333333326</c:v>
                </c:pt>
                <c:pt idx="395">
                  <c:v>83.33333333333326</c:v>
                </c:pt>
                <c:pt idx="396">
                  <c:v>83.33333333333326</c:v>
                </c:pt>
                <c:pt idx="397">
                  <c:v>83.33333333333326</c:v>
                </c:pt>
                <c:pt idx="398">
                  <c:v>83.33333333333326</c:v>
                </c:pt>
                <c:pt idx="399">
                  <c:v>83.33333333333326</c:v>
                </c:pt>
                <c:pt idx="400">
                  <c:v>83.33333333333326</c:v>
                </c:pt>
                <c:pt idx="401">
                  <c:v>83.33333333333326</c:v>
                </c:pt>
                <c:pt idx="402">
                  <c:v>83.33333333333326</c:v>
                </c:pt>
                <c:pt idx="403">
                  <c:v>83.33333333333326</c:v>
                </c:pt>
                <c:pt idx="404">
                  <c:v>83.33333333333326</c:v>
                </c:pt>
                <c:pt idx="405">
                  <c:v>83.33333333333326</c:v>
                </c:pt>
                <c:pt idx="406">
                  <c:v>83.33333333333326</c:v>
                </c:pt>
                <c:pt idx="407">
                  <c:v>83.33333333333326</c:v>
                </c:pt>
                <c:pt idx="408">
                  <c:v>83.33333333333326</c:v>
                </c:pt>
                <c:pt idx="409">
                  <c:v>83.33333333333326</c:v>
                </c:pt>
                <c:pt idx="410">
                  <c:v>83.33333333333326</c:v>
                </c:pt>
                <c:pt idx="411">
                  <c:v>83.33333333333326</c:v>
                </c:pt>
                <c:pt idx="412">
                  <c:v>83.33333333333326</c:v>
                </c:pt>
                <c:pt idx="413">
                  <c:v>83.33333333333326</c:v>
                </c:pt>
                <c:pt idx="414">
                  <c:v>83.33333333333326</c:v>
                </c:pt>
                <c:pt idx="415">
                  <c:v>83.33333333333326</c:v>
                </c:pt>
                <c:pt idx="416">
                  <c:v>83.33333333333326</c:v>
                </c:pt>
                <c:pt idx="417">
                  <c:v>83.33333333333326</c:v>
                </c:pt>
                <c:pt idx="418">
                  <c:v>83.33333333333326</c:v>
                </c:pt>
                <c:pt idx="419">
                  <c:v>93.75</c:v>
                </c:pt>
                <c:pt idx="420">
                  <c:v>93.75</c:v>
                </c:pt>
                <c:pt idx="421">
                  <c:v>93.75</c:v>
                </c:pt>
                <c:pt idx="422">
                  <c:v>93.75</c:v>
                </c:pt>
                <c:pt idx="423">
                  <c:v>93.75</c:v>
                </c:pt>
                <c:pt idx="424">
                  <c:v>93.75</c:v>
                </c:pt>
                <c:pt idx="425">
                  <c:v>93.75</c:v>
                </c:pt>
                <c:pt idx="426">
                  <c:v>93.75</c:v>
                </c:pt>
                <c:pt idx="427">
                  <c:v>83.33333333333326</c:v>
                </c:pt>
                <c:pt idx="428">
                  <c:v>83.33333333333326</c:v>
                </c:pt>
                <c:pt idx="429">
                  <c:v>83.33333333333326</c:v>
                </c:pt>
                <c:pt idx="430">
                  <c:v>83.33333333333326</c:v>
                </c:pt>
                <c:pt idx="431">
                  <c:v>83.33333333333326</c:v>
                </c:pt>
                <c:pt idx="432">
                  <c:v>83.33333333333326</c:v>
                </c:pt>
                <c:pt idx="433">
                  <c:v>83.33333333333326</c:v>
                </c:pt>
                <c:pt idx="434">
                  <c:v>83.33333333333326</c:v>
                </c:pt>
                <c:pt idx="435">
                  <c:v>83.33333333333326</c:v>
                </c:pt>
                <c:pt idx="436">
                  <c:v>93.75</c:v>
                </c:pt>
                <c:pt idx="437">
                  <c:v>93.75</c:v>
                </c:pt>
                <c:pt idx="438">
                  <c:v>93.75</c:v>
                </c:pt>
                <c:pt idx="439">
                  <c:v>93.75</c:v>
                </c:pt>
                <c:pt idx="440">
                  <c:v>93.75</c:v>
                </c:pt>
                <c:pt idx="441">
                  <c:v>93.75</c:v>
                </c:pt>
                <c:pt idx="442">
                  <c:v>93.75</c:v>
                </c:pt>
                <c:pt idx="443">
                  <c:v>93.75</c:v>
                </c:pt>
                <c:pt idx="444">
                  <c:v>83.33333333333326</c:v>
                </c:pt>
                <c:pt idx="445">
                  <c:v>83.33333333333326</c:v>
                </c:pt>
                <c:pt idx="446">
                  <c:v>83.33333333333326</c:v>
                </c:pt>
                <c:pt idx="447">
                  <c:v>83.33333333333326</c:v>
                </c:pt>
                <c:pt idx="448">
                  <c:v>83.33333333333326</c:v>
                </c:pt>
                <c:pt idx="449">
                  <c:v>83.33333333333326</c:v>
                </c:pt>
                <c:pt idx="450">
                  <c:v>83.33333333333326</c:v>
                </c:pt>
                <c:pt idx="451">
                  <c:v>83.33333333333326</c:v>
                </c:pt>
                <c:pt idx="452">
                  <c:v>83.33333333333326</c:v>
                </c:pt>
                <c:pt idx="453">
                  <c:v>83.33333333333326</c:v>
                </c:pt>
                <c:pt idx="454">
                  <c:v>83.33333333333326</c:v>
                </c:pt>
                <c:pt idx="455">
                  <c:v>83.33333333333326</c:v>
                </c:pt>
                <c:pt idx="456">
                  <c:v>83.33333333333326</c:v>
                </c:pt>
                <c:pt idx="457">
                  <c:v>83.33333333333326</c:v>
                </c:pt>
                <c:pt idx="458">
                  <c:v>83.33333333333326</c:v>
                </c:pt>
                <c:pt idx="459">
                  <c:v>83.33333333333326</c:v>
                </c:pt>
                <c:pt idx="460">
                  <c:v>83.33333333333326</c:v>
                </c:pt>
                <c:pt idx="461">
                  <c:v>83.33333333333326</c:v>
                </c:pt>
                <c:pt idx="462">
                  <c:v>68.1818181818182</c:v>
                </c:pt>
                <c:pt idx="463">
                  <c:v>68.1818181818182</c:v>
                </c:pt>
                <c:pt idx="464">
                  <c:v>68.1818181818182</c:v>
                </c:pt>
                <c:pt idx="465">
                  <c:v>68.1818181818182</c:v>
                </c:pt>
                <c:pt idx="466">
                  <c:v>68.1818181818182</c:v>
                </c:pt>
                <c:pt idx="467">
                  <c:v>68.1818181818182</c:v>
                </c:pt>
                <c:pt idx="468">
                  <c:v>68.1818181818182</c:v>
                </c:pt>
                <c:pt idx="469">
                  <c:v>68.1818181818182</c:v>
                </c:pt>
                <c:pt idx="470">
                  <c:v>68.1818181818182</c:v>
                </c:pt>
                <c:pt idx="471">
                  <c:v>68.1818181818182</c:v>
                </c:pt>
                <c:pt idx="472">
                  <c:v>68.1818181818182</c:v>
                </c:pt>
                <c:pt idx="473">
                  <c:v>68.1818181818182</c:v>
                </c:pt>
                <c:pt idx="474">
                  <c:v>68.1818181818182</c:v>
                </c:pt>
                <c:pt idx="475">
                  <c:v>68.1818181818182</c:v>
                </c:pt>
                <c:pt idx="476">
                  <c:v>68.1818181818182</c:v>
                </c:pt>
                <c:pt idx="477">
                  <c:v>68.1818181818182</c:v>
                </c:pt>
                <c:pt idx="478">
                  <c:v>68.1818181818182</c:v>
                </c:pt>
                <c:pt idx="479">
                  <c:v>68.1818181818182</c:v>
                </c:pt>
                <c:pt idx="480">
                  <c:v>68.1818181818182</c:v>
                </c:pt>
                <c:pt idx="481">
                  <c:v>68.1818181818182</c:v>
                </c:pt>
                <c:pt idx="482">
                  <c:v>68.1818181818182</c:v>
                </c:pt>
                <c:pt idx="483">
                  <c:v>68.1818181818182</c:v>
                </c:pt>
                <c:pt idx="484">
                  <c:v>83.33333333333326</c:v>
                </c:pt>
                <c:pt idx="485">
                  <c:v>83.33333333333326</c:v>
                </c:pt>
                <c:pt idx="486">
                  <c:v>83.33333333333326</c:v>
                </c:pt>
                <c:pt idx="487">
                  <c:v>83.33333333333326</c:v>
                </c:pt>
                <c:pt idx="488">
                  <c:v>83.33333333333326</c:v>
                </c:pt>
                <c:pt idx="489">
                  <c:v>83.33333333333326</c:v>
                </c:pt>
                <c:pt idx="490">
                  <c:v>83.33333333333326</c:v>
                </c:pt>
                <c:pt idx="491">
                  <c:v>83.33333333333326</c:v>
                </c:pt>
                <c:pt idx="492">
                  <c:v>83.33333333333326</c:v>
                </c:pt>
                <c:pt idx="493">
                  <c:v>93.75</c:v>
                </c:pt>
                <c:pt idx="494">
                  <c:v>93.75</c:v>
                </c:pt>
                <c:pt idx="495">
                  <c:v>93.75</c:v>
                </c:pt>
                <c:pt idx="496">
                  <c:v>93.75</c:v>
                </c:pt>
                <c:pt idx="497">
                  <c:v>93.75</c:v>
                </c:pt>
                <c:pt idx="498">
                  <c:v>93.75</c:v>
                </c:pt>
                <c:pt idx="499">
                  <c:v>93.75</c:v>
                </c:pt>
                <c:pt idx="500">
                  <c:v>93.75</c:v>
                </c:pt>
                <c:pt idx="501">
                  <c:v>93.75</c:v>
                </c:pt>
                <c:pt idx="502">
                  <c:v>93.75</c:v>
                </c:pt>
                <c:pt idx="503">
                  <c:v>93.75</c:v>
                </c:pt>
                <c:pt idx="504">
                  <c:v>93.75</c:v>
                </c:pt>
                <c:pt idx="505">
                  <c:v>93.75</c:v>
                </c:pt>
                <c:pt idx="506">
                  <c:v>93.75</c:v>
                </c:pt>
                <c:pt idx="507">
                  <c:v>93.75</c:v>
                </c:pt>
                <c:pt idx="508">
                  <c:v>93.75</c:v>
                </c:pt>
                <c:pt idx="509">
                  <c:v>150.0</c:v>
                </c:pt>
                <c:pt idx="510">
                  <c:v>150.0</c:v>
                </c:pt>
                <c:pt idx="511">
                  <c:v>150.0</c:v>
                </c:pt>
                <c:pt idx="512">
                  <c:v>150.0</c:v>
                </c:pt>
                <c:pt idx="513">
                  <c:v>150.0</c:v>
                </c:pt>
                <c:pt idx="514">
                  <c:v>93.75</c:v>
                </c:pt>
                <c:pt idx="515">
                  <c:v>93.75</c:v>
                </c:pt>
                <c:pt idx="516">
                  <c:v>93.75</c:v>
                </c:pt>
                <c:pt idx="517">
                  <c:v>93.75</c:v>
                </c:pt>
                <c:pt idx="518">
                  <c:v>93.75</c:v>
                </c:pt>
                <c:pt idx="519">
                  <c:v>93.75</c:v>
                </c:pt>
                <c:pt idx="520">
                  <c:v>93.75</c:v>
                </c:pt>
                <c:pt idx="521">
                  <c:v>93.75</c:v>
                </c:pt>
                <c:pt idx="522">
                  <c:v>75.0</c:v>
                </c:pt>
                <c:pt idx="523">
                  <c:v>75.0</c:v>
                </c:pt>
                <c:pt idx="524">
                  <c:v>75.0</c:v>
                </c:pt>
                <c:pt idx="525">
                  <c:v>75.0</c:v>
                </c:pt>
                <c:pt idx="526">
                  <c:v>75.0</c:v>
                </c:pt>
                <c:pt idx="527">
                  <c:v>75.0</c:v>
                </c:pt>
                <c:pt idx="528">
                  <c:v>75.0</c:v>
                </c:pt>
                <c:pt idx="529">
                  <c:v>75.0</c:v>
                </c:pt>
                <c:pt idx="530">
                  <c:v>75.0</c:v>
                </c:pt>
                <c:pt idx="531">
                  <c:v>75.0</c:v>
                </c:pt>
                <c:pt idx="532">
                  <c:v>83.33333333333326</c:v>
                </c:pt>
                <c:pt idx="533">
                  <c:v>83.33333333333326</c:v>
                </c:pt>
                <c:pt idx="534">
                  <c:v>83.33333333333326</c:v>
                </c:pt>
                <c:pt idx="535">
                  <c:v>83.33333333333326</c:v>
                </c:pt>
                <c:pt idx="536">
                  <c:v>83.33333333333326</c:v>
                </c:pt>
                <c:pt idx="537">
                  <c:v>83.33333333333326</c:v>
                </c:pt>
                <c:pt idx="538">
                  <c:v>83.33333333333326</c:v>
                </c:pt>
                <c:pt idx="539">
                  <c:v>83.33333333333326</c:v>
                </c:pt>
                <c:pt idx="540">
                  <c:v>83.33333333333326</c:v>
                </c:pt>
                <c:pt idx="541">
                  <c:v>150.0</c:v>
                </c:pt>
                <c:pt idx="542">
                  <c:v>150.0</c:v>
                </c:pt>
                <c:pt idx="543">
                  <c:v>150.0</c:v>
                </c:pt>
                <c:pt idx="544">
                  <c:v>150.0</c:v>
                </c:pt>
                <c:pt idx="545">
                  <c:v>150.0</c:v>
                </c:pt>
                <c:pt idx="546">
                  <c:v>93.75</c:v>
                </c:pt>
                <c:pt idx="547">
                  <c:v>93.75</c:v>
                </c:pt>
                <c:pt idx="548">
                  <c:v>93.75</c:v>
                </c:pt>
                <c:pt idx="549">
                  <c:v>93.75</c:v>
                </c:pt>
                <c:pt idx="550">
                  <c:v>93.75</c:v>
                </c:pt>
                <c:pt idx="551">
                  <c:v>93.75</c:v>
                </c:pt>
                <c:pt idx="552">
                  <c:v>93.75</c:v>
                </c:pt>
                <c:pt idx="553">
                  <c:v>93.75</c:v>
                </c:pt>
                <c:pt idx="554">
                  <c:v>93.75</c:v>
                </c:pt>
                <c:pt idx="555">
                  <c:v>93.75</c:v>
                </c:pt>
                <c:pt idx="556">
                  <c:v>93.75</c:v>
                </c:pt>
                <c:pt idx="557">
                  <c:v>93.75</c:v>
                </c:pt>
                <c:pt idx="558">
                  <c:v>93.75</c:v>
                </c:pt>
                <c:pt idx="559">
                  <c:v>93.75</c:v>
                </c:pt>
                <c:pt idx="560">
                  <c:v>93.75</c:v>
                </c:pt>
                <c:pt idx="561">
                  <c:v>93.75</c:v>
                </c:pt>
                <c:pt idx="562">
                  <c:v>93.75</c:v>
                </c:pt>
                <c:pt idx="563">
                  <c:v>93.75</c:v>
                </c:pt>
                <c:pt idx="564">
                  <c:v>93.75</c:v>
                </c:pt>
                <c:pt idx="565">
                  <c:v>93.75</c:v>
                </c:pt>
                <c:pt idx="566">
                  <c:v>93.75</c:v>
                </c:pt>
                <c:pt idx="567">
                  <c:v>93.75</c:v>
                </c:pt>
                <c:pt idx="568">
                  <c:v>93.75</c:v>
                </c:pt>
                <c:pt idx="569">
                  <c:v>93.75</c:v>
                </c:pt>
                <c:pt idx="570">
                  <c:v>93.75</c:v>
                </c:pt>
                <c:pt idx="571">
                  <c:v>93.75</c:v>
                </c:pt>
                <c:pt idx="572">
                  <c:v>93.75</c:v>
                </c:pt>
                <c:pt idx="573">
                  <c:v>93.75</c:v>
                </c:pt>
                <c:pt idx="574">
                  <c:v>93.75</c:v>
                </c:pt>
                <c:pt idx="575">
                  <c:v>93.75</c:v>
                </c:pt>
                <c:pt idx="576">
                  <c:v>93.75</c:v>
                </c:pt>
                <c:pt idx="577">
                  <c:v>93.75</c:v>
                </c:pt>
                <c:pt idx="578">
                  <c:v>93.75</c:v>
                </c:pt>
                <c:pt idx="579">
                  <c:v>93.75</c:v>
                </c:pt>
                <c:pt idx="580">
                  <c:v>93.75</c:v>
                </c:pt>
                <c:pt idx="581">
                  <c:v>93.75</c:v>
                </c:pt>
                <c:pt idx="582">
                  <c:v>93.75</c:v>
                </c:pt>
                <c:pt idx="583">
                  <c:v>93.75</c:v>
                </c:pt>
                <c:pt idx="584">
                  <c:v>93.75</c:v>
                </c:pt>
                <c:pt idx="585">
                  <c:v>93.75</c:v>
                </c:pt>
                <c:pt idx="586">
                  <c:v>93.75</c:v>
                </c:pt>
                <c:pt idx="587">
                  <c:v>93.75</c:v>
                </c:pt>
                <c:pt idx="588">
                  <c:v>93.75</c:v>
                </c:pt>
                <c:pt idx="589">
                  <c:v>93.75</c:v>
                </c:pt>
                <c:pt idx="590">
                  <c:v>93.75</c:v>
                </c:pt>
                <c:pt idx="591">
                  <c:v>93.75</c:v>
                </c:pt>
                <c:pt idx="592">
                  <c:v>93.75</c:v>
                </c:pt>
                <c:pt idx="593">
                  <c:v>93.75</c:v>
                </c:pt>
                <c:pt idx="594">
                  <c:v>75.0</c:v>
                </c:pt>
                <c:pt idx="595">
                  <c:v>75.0</c:v>
                </c:pt>
                <c:pt idx="596">
                  <c:v>75.0</c:v>
                </c:pt>
                <c:pt idx="597">
                  <c:v>75.0</c:v>
                </c:pt>
                <c:pt idx="598">
                  <c:v>75.0</c:v>
                </c:pt>
                <c:pt idx="599">
                  <c:v>75.0</c:v>
                </c:pt>
                <c:pt idx="600">
                  <c:v>75.0</c:v>
                </c:pt>
                <c:pt idx="601">
                  <c:v>75.0</c:v>
                </c:pt>
                <c:pt idx="602">
                  <c:v>75.0</c:v>
                </c:pt>
                <c:pt idx="603">
                  <c:v>75.0</c:v>
                </c:pt>
                <c:pt idx="604">
                  <c:v>75.0</c:v>
                </c:pt>
                <c:pt idx="605">
                  <c:v>75.0</c:v>
                </c:pt>
                <c:pt idx="606">
                  <c:v>75.0</c:v>
                </c:pt>
                <c:pt idx="607">
                  <c:v>75.0</c:v>
                </c:pt>
                <c:pt idx="608">
                  <c:v>75.0</c:v>
                </c:pt>
                <c:pt idx="609">
                  <c:v>75.0</c:v>
                </c:pt>
                <c:pt idx="610">
                  <c:v>75.0</c:v>
                </c:pt>
                <c:pt idx="611">
                  <c:v>75.0</c:v>
                </c:pt>
                <c:pt idx="612">
                  <c:v>75.0</c:v>
                </c:pt>
                <c:pt idx="613">
                  <c:v>75.0</c:v>
                </c:pt>
                <c:pt idx="614">
                  <c:v>93.75</c:v>
                </c:pt>
                <c:pt idx="615">
                  <c:v>93.75</c:v>
                </c:pt>
                <c:pt idx="616">
                  <c:v>93.75</c:v>
                </c:pt>
                <c:pt idx="617">
                  <c:v>93.75</c:v>
                </c:pt>
                <c:pt idx="618">
                  <c:v>93.75</c:v>
                </c:pt>
                <c:pt idx="619">
                  <c:v>93.75</c:v>
                </c:pt>
                <c:pt idx="620">
                  <c:v>93.75</c:v>
                </c:pt>
                <c:pt idx="621">
                  <c:v>93.75</c:v>
                </c:pt>
                <c:pt idx="622">
                  <c:v>68.1818181818182</c:v>
                </c:pt>
                <c:pt idx="623">
                  <c:v>68.1818181818182</c:v>
                </c:pt>
                <c:pt idx="624">
                  <c:v>68.1818181818182</c:v>
                </c:pt>
                <c:pt idx="625">
                  <c:v>68.1818181818182</c:v>
                </c:pt>
                <c:pt idx="626">
                  <c:v>68.1818181818182</c:v>
                </c:pt>
                <c:pt idx="627">
                  <c:v>68.1818181818182</c:v>
                </c:pt>
                <c:pt idx="628">
                  <c:v>68.1818181818182</c:v>
                </c:pt>
                <c:pt idx="629">
                  <c:v>68.1818181818182</c:v>
                </c:pt>
                <c:pt idx="630">
                  <c:v>68.1818181818182</c:v>
                </c:pt>
                <c:pt idx="631">
                  <c:v>68.1818181818182</c:v>
                </c:pt>
                <c:pt idx="632">
                  <c:v>68.1818181818182</c:v>
                </c:pt>
                <c:pt idx="633">
                  <c:v>93.75</c:v>
                </c:pt>
                <c:pt idx="634">
                  <c:v>93.75</c:v>
                </c:pt>
                <c:pt idx="635">
                  <c:v>93.75</c:v>
                </c:pt>
                <c:pt idx="636">
                  <c:v>93.75</c:v>
                </c:pt>
                <c:pt idx="637">
                  <c:v>93.75</c:v>
                </c:pt>
                <c:pt idx="638">
                  <c:v>93.75</c:v>
                </c:pt>
                <c:pt idx="639">
                  <c:v>93.75</c:v>
                </c:pt>
                <c:pt idx="640">
                  <c:v>93.75</c:v>
                </c:pt>
                <c:pt idx="641">
                  <c:v>83.33333333333326</c:v>
                </c:pt>
                <c:pt idx="642">
                  <c:v>83.33333333333326</c:v>
                </c:pt>
                <c:pt idx="643">
                  <c:v>83.33333333333326</c:v>
                </c:pt>
                <c:pt idx="644">
                  <c:v>83.33333333333326</c:v>
                </c:pt>
                <c:pt idx="645">
                  <c:v>83.33333333333326</c:v>
                </c:pt>
                <c:pt idx="646">
                  <c:v>83.33333333333326</c:v>
                </c:pt>
                <c:pt idx="647">
                  <c:v>83.33333333333326</c:v>
                </c:pt>
                <c:pt idx="648">
                  <c:v>83.33333333333326</c:v>
                </c:pt>
                <c:pt idx="649">
                  <c:v>83.33333333333326</c:v>
                </c:pt>
                <c:pt idx="650">
                  <c:v>93.75</c:v>
                </c:pt>
                <c:pt idx="651">
                  <c:v>93.75</c:v>
                </c:pt>
                <c:pt idx="652">
                  <c:v>93.75</c:v>
                </c:pt>
                <c:pt idx="653">
                  <c:v>93.75</c:v>
                </c:pt>
                <c:pt idx="654">
                  <c:v>93.75</c:v>
                </c:pt>
                <c:pt idx="655">
                  <c:v>93.75</c:v>
                </c:pt>
                <c:pt idx="656">
                  <c:v>93.75</c:v>
                </c:pt>
                <c:pt idx="657">
                  <c:v>93.75</c:v>
                </c:pt>
                <c:pt idx="658">
                  <c:v>107.142857142857</c:v>
                </c:pt>
                <c:pt idx="659">
                  <c:v>107.142857142857</c:v>
                </c:pt>
                <c:pt idx="660">
                  <c:v>107.142857142857</c:v>
                </c:pt>
                <c:pt idx="661">
                  <c:v>107.142857142857</c:v>
                </c:pt>
                <c:pt idx="662">
                  <c:v>107.142857142857</c:v>
                </c:pt>
                <c:pt idx="663">
                  <c:v>107.142857142857</c:v>
                </c:pt>
                <c:pt idx="664">
                  <c:v>107.142857142857</c:v>
                </c:pt>
                <c:pt idx="665">
                  <c:v>93.75</c:v>
                </c:pt>
                <c:pt idx="666">
                  <c:v>93.75</c:v>
                </c:pt>
                <c:pt idx="667">
                  <c:v>93.75</c:v>
                </c:pt>
                <c:pt idx="668">
                  <c:v>93.75</c:v>
                </c:pt>
                <c:pt idx="669">
                  <c:v>93.75</c:v>
                </c:pt>
                <c:pt idx="670">
                  <c:v>93.75</c:v>
                </c:pt>
                <c:pt idx="671">
                  <c:v>93.75</c:v>
                </c:pt>
                <c:pt idx="672">
                  <c:v>93.75</c:v>
                </c:pt>
                <c:pt idx="673">
                  <c:v>83.33333333333326</c:v>
                </c:pt>
                <c:pt idx="674">
                  <c:v>83.33333333333326</c:v>
                </c:pt>
                <c:pt idx="675">
                  <c:v>83.33333333333326</c:v>
                </c:pt>
                <c:pt idx="676">
                  <c:v>83.33333333333326</c:v>
                </c:pt>
                <c:pt idx="677">
                  <c:v>83.33333333333326</c:v>
                </c:pt>
                <c:pt idx="678">
                  <c:v>83.33333333333326</c:v>
                </c:pt>
                <c:pt idx="679">
                  <c:v>83.33333333333326</c:v>
                </c:pt>
                <c:pt idx="680">
                  <c:v>83.33333333333326</c:v>
                </c:pt>
                <c:pt idx="681">
                  <c:v>83.33333333333326</c:v>
                </c:pt>
                <c:pt idx="682">
                  <c:v>150.0</c:v>
                </c:pt>
                <c:pt idx="683">
                  <c:v>150.0</c:v>
                </c:pt>
                <c:pt idx="684">
                  <c:v>150.0</c:v>
                </c:pt>
                <c:pt idx="685">
                  <c:v>150.0</c:v>
                </c:pt>
                <c:pt idx="686">
                  <c:v>150.0</c:v>
                </c:pt>
                <c:pt idx="687">
                  <c:v>107.142857142857</c:v>
                </c:pt>
                <c:pt idx="688">
                  <c:v>107.142857142857</c:v>
                </c:pt>
                <c:pt idx="689">
                  <c:v>107.142857142857</c:v>
                </c:pt>
                <c:pt idx="690">
                  <c:v>107.142857142857</c:v>
                </c:pt>
                <c:pt idx="691">
                  <c:v>107.142857142857</c:v>
                </c:pt>
                <c:pt idx="692">
                  <c:v>107.142857142857</c:v>
                </c:pt>
                <c:pt idx="693">
                  <c:v>107.142857142857</c:v>
                </c:pt>
                <c:pt idx="694">
                  <c:v>93.75</c:v>
                </c:pt>
                <c:pt idx="695">
                  <c:v>93.75</c:v>
                </c:pt>
                <c:pt idx="696">
                  <c:v>93.75</c:v>
                </c:pt>
                <c:pt idx="697">
                  <c:v>93.75</c:v>
                </c:pt>
                <c:pt idx="698">
                  <c:v>93.75</c:v>
                </c:pt>
                <c:pt idx="699">
                  <c:v>93.75</c:v>
                </c:pt>
                <c:pt idx="700">
                  <c:v>93.75</c:v>
                </c:pt>
              </c:numCache>
            </c:numRef>
          </c:val>
          <c:smooth val="0"/>
        </c:ser>
        <c:ser>
          <c:idx val="1"/>
          <c:order val="1"/>
          <c:tx>
            <c:v>Respiration Rate</c:v>
          </c:tx>
          <c:spPr>
            <a:ln w="12700"/>
          </c:spPr>
          <c:marker>
            <c:symbol val="none"/>
          </c:marker>
          <c:val>
            <c:numRef>
              <c:f>team11_assignment7!$G$13000:$G$13700</c:f>
              <c:numCache>
                <c:formatCode>General</c:formatCode>
                <c:ptCount val="701"/>
                <c:pt idx="0">
                  <c:v>17.8571428571429</c:v>
                </c:pt>
                <c:pt idx="1">
                  <c:v>17.8571428571429</c:v>
                </c:pt>
                <c:pt idx="2">
                  <c:v>17.8571428571429</c:v>
                </c:pt>
                <c:pt idx="3">
                  <c:v>17.8571428571429</c:v>
                </c:pt>
                <c:pt idx="4">
                  <c:v>17.8571428571429</c:v>
                </c:pt>
                <c:pt idx="5">
                  <c:v>17.8571428571429</c:v>
                </c:pt>
                <c:pt idx="6">
                  <c:v>20.83333333333328</c:v>
                </c:pt>
                <c:pt idx="7">
                  <c:v>20.83333333333328</c:v>
                </c:pt>
                <c:pt idx="8">
                  <c:v>20.83333333333328</c:v>
                </c:pt>
                <c:pt idx="9">
                  <c:v>20.83333333333328</c:v>
                </c:pt>
                <c:pt idx="10">
                  <c:v>20.83333333333328</c:v>
                </c:pt>
                <c:pt idx="11">
                  <c:v>20.83333333333328</c:v>
                </c:pt>
                <c:pt idx="12">
                  <c:v>14.1509433962264</c:v>
                </c:pt>
                <c:pt idx="13">
                  <c:v>14.1509433962264</c:v>
                </c:pt>
                <c:pt idx="14">
                  <c:v>14.1509433962264</c:v>
                </c:pt>
                <c:pt idx="15">
                  <c:v>14.1509433962264</c:v>
                </c:pt>
                <c:pt idx="16">
                  <c:v>14.1509433962264</c:v>
                </c:pt>
                <c:pt idx="17">
                  <c:v>14.1509433962264</c:v>
                </c:pt>
                <c:pt idx="18">
                  <c:v>14.1509433962264</c:v>
                </c:pt>
                <c:pt idx="19">
                  <c:v>14.1509433962264</c:v>
                </c:pt>
                <c:pt idx="20">
                  <c:v>15.625</c:v>
                </c:pt>
                <c:pt idx="21">
                  <c:v>15.625</c:v>
                </c:pt>
                <c:pt idx="22">
                  <c:v>15.625</c:v>
                </c:pt>
                <c:pt idx="23">
                  <c:v>15.625</c:v>
                </c:pt>
                <c:pt idx="24">
                  <c:v>15.625</c:v>
                </c:pt>
                <c:pt idx="25">
                  <c:v>15.625</c:v>
                </c:pt>
                <c:pt idx="26">
                  <c:v>15.625</c:v>
                </c:pt>
                <c:pt idx="27">
                  <c:v>15.9574468085106</c:v>
                </c:pt>
                <c:pt idx="28">
                  <c:v>17.0454545454545</c:v>
                </c:pt>
                <c:pt idx="29">
                  <c:v>17.0454545454545</c:v>
                </c:pt>
                <c:pt idx="30">
                  <c:v>17.0454545454545</c:v>
                </c:pt>
                <c:pt idx="31">
                  <c:v>17.0454545454545</c:v>
                </c:pt>
                <c:pt idx="32">
                  <c:v>17.0454545454545</c:v>
                </c:pt>
                <c:pt idx="33">
                  <c:v>17.0454545454545</c:v>
                </c:pt>
                <c:pt idx="34">
                  <c:v>17.0454545454545</c:v>
                </c:pt>
                <c:pt idx="35">
                  <c:v>17.0454545454545</c:v>
                </c:pt>
                <c:pt idx="36">
                  <c:v>17.0454545454545</c:v>
                </c:pt>
                <c:pt idx="37">
                  <c:v>17.0454545454545</c:v>
                </c:pt>
                <c:pt idx="38">
                  <c:v>20.83333333333328</c:v>
                </c:pt>
                <c:pt idx="39">
                  <c:v>20.83333333333328</c:v>
                </c:pt>
                <c:pt idx="40">
                  <c:v>20.83333333333328</c:v>
                </c:pt>
                <c:pt idx="41">
                  <c:v>24.1935483870968</c:v>
                </c:pt>
                <c:pt idx="42">
                  <c:v>24.1935483870968</c:v>
                </c:pt>
                <c:pt idx="43">
                  <c:v>24.1935483870968</c:v>
                </c:pt>
                <c:pt idx="44">
                  <c:v>24.1935483870968</c:v>
                </c:pt>
                <c:pt idx="45">
                  <c:v>24.1935483870968</c:v>
                </c:pt>
                <c:pt idx="46">
                  <c:v>24.1935483870968</c:v>
                </c:pt>
                <c:pt idx="47">
                  <c:v>24.1935483870968</c:v>
                </c:pt>
                <c:pt idx="48">
                  <c:v>14.7058823529412</c:v>
                </c:pt>
                <c:pt idx="49">
                  <c:v>14.7058823529412</c:v>
                </c:pt>
                <c:pt idx="50">
                  <c:v>14.7058823529412</c:v>
                </c:pt>
                <c:pt idx="51">
                  <c:v>14.7058823529412</c:v>
                </c:pt>
                <c:pt idx="52">
                  <c:v>14.7058823529412</c:v>
                </c:pt>
                <c:pt idx="53">
                  <c:v>14.7058823529412</c:v>
                </c:pt>
                <c:pt idx="54">
                  <c:v>14.7058823529412</c:v>
                </c:pt>
                <c:pt idx="55">
                  <c:v>14.7058823529412</c:v>
                </c:pt>
                <c:pt idx="56">
                  <c:v>17.0454545454545</c:v>
                </c:pt>
                <c:pt idx="57">
                  <c:v>17.0454545454545</c:v>
                </c:pt>
                <c:pt idx="58">
                  <c:v>17.0454545454545</c:v>
                </c:pt>
                <c:pt idx="59">
                  <c:v>17.0454545454545</c:v>
                </c:pt>
                <c:pt idx="60">
                  <c:v>17.0454545454545</c:v>
                </c:pt>
                <c:pt idx="61">
                  <c:v>17.0454545454545</c:v>
                </c:pt>
                <c:pt idx="62">
                  <c:v>17.0454545454545</c:v>
                </c:pt>
                <c:pt idx="63">
                  <c:v>17.0454545454545</c:v>
                </c:pt>
                <c:pt idx="64">
                  <c:v>17.8571428571429</c:v>
                </c:pt>
                <c:pt idx="65">
                  <c:v>17.8571428571429</c:v>
                </c:pt>
                <c:pt idx="66">
                  <c:v>17.8571428571429</c:v>
                </c:pt>
                <c:pt idx="67">
                  <c:v>17.8571428571429</c:v>
                </c:pt>
                <c:pt idx="68">
                  <c:v>17.8571428571429</c:v>
                </c:pt>
                <c:pt idx="69">
                  <c:v>17.8571428571429</c:v>
                </c:pt>
                <c:pt idx="70">
                  <c:v>17.8571428571429</c:v>
                </c:pt>
                <c:pt idx="71">
                  <c:v>20.2702702702703</c:v>
                </c:pt>
                <c:pt idx="72">
                  <c:v>20.2702702702703</c:v>
                </c:pt>
                <c:pt idx="73">
                  <c:v>20.2702702702703</c:v>
                </c:pt>
                <c:pt idx="74">
                  <c:v>20.2702702702703</c:v>
                </c:pt>
                <c:pt idx="75">
                  <c:v>20.2702702702703</c:v>
                </c:pt>
                <c:pt idx="76">
                  <c:v>20.2702702702703</c:v>
                </c:pt>
                <c:pt idx="77">
                  <c:v>20.2702702702703</c:v>
                </c:pt>
                <c:pt idx="78">
                  <c:v>20.2702702702703</c:v>
                </c:pt>
                <c:pt idx="79">
                  <c:v>20.2702702702703</c:v>
                </c:pt>
                <c:pt idx="80">
                  <c:v>24.1935483870968</c:v>
                </c:pt>
                <c:pt idx="81">
                  <c:v>20.83333333333328</c:v>
                </c:pt>
                <c:pt idx="82">
                  <c:v>20.83333333333328</c:v>
                </c:pt>
                <c:pt idx="83">
                  <c:v>20.83333333333328</c:v>
                </c:pt>
                <c:pt idx="84">
                  <c:v>20.83333333333328</c:v>
                </c:pt>
                <c:pt idx="85">
                  <c:v>20.83333333333328</c:v>
                </c:pt>
                <c:pt idx="86">
                  <c:v>20.83333333333328</c:v>
                </c:pt>
                <c:pt idx="87">
                  <c:v>20.83333333333328</c:v>
                </c:pt>
                <c:pt idx="88">
                  <c:v>16.6666666666667</c:v>
                </c:pt>
                <c:pt idx="89">
                  <c:v>16.6666666666667</c:v>
                </c:pt>
                <c:pt idx="90">
                  <c:v>16.6666666666667</c:v>
                </c:pt>
                <c:pt idx="91">
                  <c:v>16.6666666666667</c:v>
                </c:pt>
                <c:pt idx="92">
                  <c:v>16.6666666666667</c:v>
                </c:pt>
                <c:pt idx="93">
                  <c:v>16.6666666666667</c:v>
                </c:pt>
                <c:pt idx="94">
                  <c:v>16.6666666666667</c:v>
                </c:pt>
                <c:pt idx="95">
                  <c:v>16.6666666666667</c:v>
                </c:pt>
                <c:pt idx="96">
                  <c:v>16.6666666666667</c:v>
                </c:pt>
                <c:pt idx="97">
                  <c:v>16.6666666666667</c:v>
                </c:pt>
                <c:pt idx="98">
                  <c:v>16.6666666666667</c:v>
                </c:pt>
                <c:pt idx="99">
                  <c:v>16.6666666666667</c:v>
                </c:pt>
                <c:pt idx="100">
                  <c:v>16.6666666666667</c:v>
                </c:pt>
                <c:pt idx="101">
                  <c:v>17.0454545454545</c:v>
                </c:pt>
                <c:pt idx="102">
                  <c:v>17.0454545454545</c:v>
                </c:pt>
                <c:pt idx="103">
                  <c:v>17.0454545454545</c:v>
                </c:pt>
                <c:pt idx="104">
                  <c:v>17.0454545454545</c:v>
                </c:pt>
                <c:pt idx="105">
                  <c:v>17.0454545454545</c:v>
                </c:pt>
                <c:pt idx="106">
                  <c:v>16.6666666666667</c:v>
                </c:pt>
                <c:pt idx="107">
                  <c:v>16.6666666666667</c:v>
                </c:pt>
                <c:pt idx="108">
                  <c:v>16.6666666666667</c:v>
                </c:pt>
                <c:pt idx="109">
                  <c:v>16.6666666666667</c:v>
                </c:pt>
                <c:pt idx="110">
                  <c:v>16.6666666666667</c:v>
                </c:pt>
                <c:pt idx="111">
                  <c:v>16.6666666666667</c:v>
                </c:pt>
                <c:pt idx="112">
                  <c:v>16.6666666666667</c:v>
                </c:pt>
                <c:pt idx="113">
                  <c:v>16.6666666666667</c:v>
                </c:pt>
                <c:pt idx="114">
                  <c:v>13.8888888888889</c:v>
                </c:pt>
                <c:pt idx="115">
                  <c:v>15.0</c:v>
                </c:pt>
                <c:pt idx="116">
                  <c:v>15.0</c:v>
                </c:pt>
                <c:pt idx="117">
                  <c:v>15.0</c:v>
                </c:pt>
                <c:pt idx="118">
                  <c:v>15.0</c:v>
                </c:pt>
                <c:pt idx="119">
                  <c:v>15.0</c:v>
                </c:pt>
                <c:pt idx="120">
                  <c:v>15.0</c:v>
                </c:pt>
                <c:pt idx="121">
                  <c:v>15.0</c:v>
                </c:pt>
                <c:pt idx="122">
                  <c:v>15.0</c:v>
                </c:pt>
                <c:pt idx="123">
                  <c:v>17.8571428571429</c:v>
                </c:pt>
                <c:pt idx="124">
                  <c:v>17.8571428571429</c:v>
                </c:pt>
                <c:pt idx="125">
                  <c:v>17.8571428571429</c:v>
                </c:pt>
                <c:pt idx="126">
                  <c:v>17.8571428571429</c:v>
                </c:pt>
                <c:pt idx="127">
                  <c:v>17.8571428571429</c:v>
                </c:pt>
                <c:pt idx="128">
                  <c:v>17.8571428571429</c:v>
                </c:pt>
                <c:pt idx="129">
                  <c:v>17.8571428571429</c:v>
                </c:pt>
                <c:pt idx="130">
                  <c:v>17.8571428571429</c:v>
                </c:pt>
                <c:pt idx="131">
                  <c:v>17.8571428571429</c:v>
                </c:pt>
                <c:pt idx="132">
                  <c:v>17.4418604651163</c:v>
                </c:pt>
                <c:pt idx="133">
                  <c:v>17.4418604651163</c:v>
                </c:pt>
                <c:pt idx="134">
                  <c:v>17.4418604651163</c:v>
                </c:pt>
                <c:pt idx="135">
                  <c:v>17.4418604651163</c:v>
                </c:pt>
                <c:pt idx="136">
                  <c:v>17.4418604651163</c:v>
                </c:pt>
                <c:pt idx="137">
                  <c:v>17.4418604651163</c:v>
                </c:pt>
                <c:pt idx="138">
                  <c:v>17.4418604651163</c:v>
                </c:pt>
                <c:pt idx="139">
                  <c:v>17.4418604651163</c:v>
                </c:pt>
                <c:pt idx="140">
                  <c:v>17.4418604651163</c:v>
                </c:pt>
                <c:pt idx="141">
                  <c:v>17.4418604651163</c:v>
                </c:pt>
                <c:pt idx="142">
                  <c:v>18.29268292682928</c:v>
                </c:pt>
                <c:pt idx="143">
                  <c:v>18.29268292682928</c:v>
                </c:pt>
                <c:pt idx="144">
                  <c:v>18.29268292682928</c:v>
                </c:pt>
                <c:pt idx="145">
                  <c:v>18.29268292682928</c:v>
                </c:pt>
                <c:pt idx="146">
                  <c:v>18.29268292682928</c:v>
                </c:pt>
                <c:pt idx="147">
                  <c:v>18.29268292682928</c:v>
                </c:pt>
                <c:pt idx="148">
                  <c:v>18.29268292682928</c:v>
                </c:pt>
                <c:pt idx="149">
                  <c:v>18.29268292682928</c:v>
                </c:pt>
                <c:pt idx="150">
                  <c:v>18.29268292682928</c:v>
                </c:pt>
                <c:pt idx="151">
                  <c:v>18.29268292682928</c:v>
                </c:pt>
                <c:pt idx="152">
                  <c:v>21.4285714285714</c:v>
                </c:pt>
                <c:pt idx="153">
                  <c:v>21.4285714285714</c:v>
                </c:pt>
                <c:pt idx="154">
                  <c:v>21.4285714285714</c:v>
                </c:pt>
                <c:pt idx="155">
                  <c:v>21.4285714285714</c:v>
                </c:pt>
                <c:pt idx="156">
                  <c:v>21.4285714285714</c:v>
                </c:pt>
                <c:pt idx="157">
                  <c:v>21.4285714285714</c:v>
                </c:pt>
                <c:pt idx="158">
                  <c:v>21.4285714285714</c:v>
                </c:pt>
                <c:pt idx="159">
                  <c:v>21.4285714285714</c:v>
                </c:pt>
                <c:pt idx="160">
                  <c:v>16.304347826087</c:v>
                </c:pt>
                <c:pt idx="161">
                  <c:v>16.304347826087</c:v>
                </c:pt>
                <c:pt idx="162">
                  <c:v>16.304347826087</c:v>
                </c:pt>
                <c:pt idx="163">
                  <c:v>16.304347826087</c:v>
                </c:pt>
                <c:pt idx="164">
                  <c:v>16.304347826087</c:v>
                </c:pt>
                <c:pt idx="165">
                  <c:v>16.304347826087</c:v>
                </c:pt>
                <c:pt idx="166">
                  <c:v>16.304347826087</c:v>
                </c:pt>
                <c:pt idx="167">
                  <c:v>16.304347826087</c:v>
                </c:pt>
                <c:pt idx="168">
                  <c:v>16.304347826087</c:v>
                </c:pt>
                <c:pt idx="169">
                  <c:v>17.0454545454545</c:v>
                </c:pt>
                <c:pt idx="170">
                  <c:v>17.0454545454545</c:v>
                </c:pt>
                <c:pt idx="171">
                  <c:v>17.0454545454545</c:v>
                </c:pt>
                <c:pt idx="172">
                  <c:v>17.0454545454545</c:v>
                </c:pt>
                <c:pt idx="173">
                  <c:v>17.0454545454545</c:v>
                </c:pt>
                <c:pt idx="174">
                  <c:v>17.0454545454545</c:v>
                </c:pt>
                <c:pt idx="175">
                  <c:v>17.0454545454545</c:v>
                </c:pt>
                <c:pt idx="176">
                  <c:v>17.0454545454545</c:v>
                </c:pt>
                <c:pt idx="177">
                  <c:v>17.0454545454545</c:v>
                </c:pt>
                <c:pt idx="178">
                  <c:v>21.4285714285714</c:v>
                </c:pt>
                <c:pt idx="179">
                  <c:v>21.4285714285714</c:v>
                </c:pt>
                <c:pt idx="180">
                  <c:v>21.4285714285714</c:v>
                </c:pt>
                <c:pt idx="181">
                  <c:v>21.4285714285714</c:v>
                </c:pt>
                <c:pt idx="182">
                  <c:v>21.4285714285714</c:v>
                </c:pt>
                <c:pt idx="183">
                  <c:v>21.4285714285714</c:v>
                </c:pt>
                <c:pt idx="184">
                  <c:v>21.4285714285714</c:v>
                </c:pt>
                <c:pt idx="185">
                  <c:v>21.4285714285714</c:v>
                </c:pt>
                <c:pt idx="186">
                  <c:v>19.23076923076917</c:v>
                </c:pt>
                <c:pt idx="187">
                  <c:v>19.23076923076917</c:v>
                </c:pt>
                <c:pt idx="188">
                  <c:v>19.23076923076917</c:v>
                </c:pt>
                <c:pt idx="189">
                  <c:v>19.23076923076917</c:v>
                </c:pt>
                <c:pt idx="190">
                  <c:v>15.9574468085106</c:v>
                </c:pt>
                <c:pt idx="191">
                  <c:v>15.9574468085106</c:v>
                </c:pt>
                <c:pt idx="192">
                  <c:v>15.9574468085106</c:v>
                </c:pt>
                <c:pt idx="193">
                  <c:v>15.9574468085106</c:v>
                </c:pt>
                <c:pt idx="194">
                  <c:v>15.9574468085106</c:v>
                </c:pt>
                <c:pt idx="195">
                  <c:v>22.0588235294118</c:v>
                </c:pt>
                <c:pt idx="196">
                  <c:v>22.0588235294118</c:v>
                </c:pt>
                <c:pt idx="197">
                  <c:v>22.0588235294118</c:v>
                </c:pt>
                <c:pt idx="198">
                  <c:v>22.0588235294118</c:v>
                </c:pt>
                <c:pt idx="199">
                  <c:v>22.0588235294118</c:v>
                </c:pt>
                <c:pt idx="200">
                  <c:v>22.0588235294118</c:v>
                </c:pt>
                <c:pt idx="201">
                  <c:v>22.0588235294118</c:v>
                </c:pt>
                <c:pt idx="202">
                  <c:v>22.0588235294118</c:v>
                </c:pt>
                <c:pt idx="203">
                  <c:v>22.0588235294118</c:v>
                </c:pt>
                <c:pt idx="204">
                  <c:v>22.0588235294118</c:v>
                </c:pt>
                <c:pt idx="205">
                  <c:v>21.4285714285714</c:v>
                </c:pt>
                <c:pt idx="206">
                  <c:v>21.4285714285714</c:v>
                </c:pt>
                <c:pt idx="207">
                  <c:v>21.4285714285714</c:v>
                </c:pt>
                <c:pt idx="208">
                  <c:v>21.4285714285714</c:v>
                </c:pt>
                <c:pt idx="209">
                  <c:v>21.4285714285714</c:v>
                </c:pt>
                <c:pt idx="210">
                  <c:v>21.4285714285714</c:v>
                </c:pt>
                <c:pt idx="211">
                  <c:v>21.4285714285714</c:v>
                </c:pt>
                <c:pt idx="212">
                  <c:v>21.4285714285714</c:v>
                </c:pt>
                <c:pt idx="213">
                  <c:v>21.4285714285714</c:v>
                </c:pt>
                <c:pt idx="214">
                  <c:v>21.4285714285714</c:v>
                </c:pt>
                <c:pt idx="215">
                  <c:v>19.7368421052632</c:v>
                </c:pt>
                <c:pt idx="216">
                  <c:v>19.7368421052632</c:v>
                </c:pt>
                <c:pt idx="217">
                  <c:v>19.7368421052632</c:v>
                </c:pt>
                <c:pt idx="218">
                  <c:v>19.7368421052632</c:v>
                </c:pt>
                <c:pt idx="219">
                  <c:v>19.7368421052632</c:v>
                </c:pt>
                <c:pt idx="220">
                  <c:v>19.7368421052632</c:v>
                </c:pt>
                <c:pt idx="221">
                  <c:v>19.7368421052632</c:v>
                </c:pt>
                <c:pt idx="222">
                  <c:v>19.7368421052632</c:v>
                </c:pt>
                <c:pt idx="223">
                  <c:v>19.7368421052632</c:v>
                </c:pt>
                <c:pt idx="224">
                  <c:v>13.6363636363636</c:v>
                </c:pt>
                <c:pt idx="225">
                  <c:v>13.6363636363636</c:v>
                </c:pt>
                <c:pt idx="226">
                  <c:v>13.6363636363636</c:v>
                </c:pt>
                <c:pt idx="227">
                  <c:v>13.6363636363636</c:v>
                </c:pt>
                <c:pt idx="228">
                  <c:v>13.6363636363636</c:v>
                </c:pt>
                <c:pt idx="229">
                  <c:v>13.6363636363636</c:v>
                </c:pt>
                <c:pt idx="230">
                  <c:v>13.6363636363636</c:v>
                </c:pt>
                <c:pt idx="231">
                  <c:v>13.6363636363636</c:v>
                </c:pt>
                <c:pt idx="232">
                  <c:v>13.6363636363636</c:v>
                </c:pt>
                <c:pt idx="233">
                  <c:v>15.0</c:v>
                </c:pt>
                <c:pt idx="234">
                  <c:v>15.0</c:v>
                </c:pt>
                <c:pt idx="235">
                  <c:v>15.0</c:v>
                </c:pt>
                <c:pt idx="236">
                  <c:v>15.0</c:v>
                </c:pt>
                <c:pt idx="237">
                  <c:v>15.0</c:v>
                </c:pt>
                <c:pt idx="238">
                  <c:v>15.0</c:v>
                </c:pt>
                <c:pt idx="239">
                  <c:v>15.0</c:v>
                </c:pt>
                <c:pt idx="240">
                  <c:v>20.2702702702703</c:v>
                </c:pt>
                <c:pt idx="241">
                  <c:v>20.2702702702703</c:v>
                </c:pt>
                <c:pt idx="242">
                  <c:v>20.2702702702703</c:v>
                </c:pt>
                <c:pt idx="243">
                  <c:v>20.2702702702703</c:v>
                </c:pt>
                <c:pt idx="244">
                  <c:v>20.2702702702703</c:v>
                </c:pt>
                <c:pt idx="245">
                  <c:v>20.2702702702703</c:v>
                </c:pt>
                <c:pt idx="246">
                  <c:v>20.2702702702703</c:v>
                </c:pt>
                <c:pt idx="247">
                  <c:v>20.2702702702703</c:v>
                </c:pt>
                <c:pt idx="248">
                  <c:v>20.2702702702703</c:v>
                </c:pt>
                <c:pt idx="249">
                  <c:v>20.2702702702703</c:v>
                </c:pt>
                <c:pt idx="250">
                  <c:v>18.75</c:v>
                </c:pt>
                <c:pt idx="251">
                  <c:v>18.75</c:v>
                </c:pt>
                <c:pt idx="252">
                  <c:v>18.75</c:v>
                </c:pt>
                <c:pt idx="253">
                  <c:v>18.75</c:v>
                </c:pt>
                <c:pt idx="254">
                  <c:v>18.75</c:v>
                </c:pt>
                <c:pt idx="255">
                  <c:v>18.75</c:v>
                </c:pt>
                <c:pt idx="256">
                  <c:v>18.75</c:v>
                </c:pt>
                <c:pt idx="257">
                  <c:v>18.75</c:v>
                </c:pt>
                <c:pt idx="258">
                  <c:v>18.75</c:v>
                </c:pt>
                <c:pt idx="259">
                  <c:v>17.0454545454545</c:v>
                </c:pt>
                <c:pt idx="260">
                  <c:v>17.0454545454545</c:v>
                </c:pt>
                <c:pt idx="261">
                  <c:v>17.0454545454545</c:v>
                </c:pt>
                <c:pt idx="262">
                  <c:v>17.0454545454545</c:v>
                </c:pt>
                <c:pt idx="263">
                  <c:v>17.0454545454545</c:v>
                </c:pt>
                <c:pt idx="264">
                  <c:v>17.0454545454545</c:v>
                </c:pt>
                <c:pt idx="265">
                  <c:v>17.0454545454545</c:v>
                </c:pt>
                <c:pt idx="266">
                  <c:v>17.0454545454545</c:v>
                </c:pt>
                <c:pt idx="267">
                  <c:v>17.0454545454545</c:v>
                </c:pt>
                <c:pt idx="268">
                  <c:v>22.0588235294118</c:v>
                </c:pt>
                <c:pt idx="269">
                  <c:v>22.0588235294118</c:v>
                </c:pt>
                <c:pt idx="270">
                  <c:v>22.0588235294118</c:v>
                </c:pt>
                <c:pt idx="271">
                  <c:v>22.0588235294118</c:v>
                </c:pt>
                <c:pt idx="272">
                  <c:v>22.0588235294118</c:v>
                </c:pt>
                <c:pt idx="273">
                  <c:v>22.0588235294118</c:v>
                </c:pt>
                <c:pt idx="274">
                  <c:v>22.0588235294118</c:v>
                </c:pt>
                <c:pt idx="275">
                  <c:v>20.2702702702703</c:v>
                </c:pt>
                <c:pt idx="276">
                  <c:v>20.2702702702703</c:v>
                </c:pt>
                <c:pt idx="277">
                  <c:v>20.2702702702703</c:v>
                </c:pt>
                <c:pt idx="278">
                  <c:v>20.2702702702703</c:v>
                </c:pt>
                <c:pt idx="279">
                  <c:v>20.2702702702703</c:v>
                </c:pt>
                <c:pt idx="280">
                  <c:v>20.2702702702703</c:v>
                </c:pt>
                <c:pt idx="281">
                  <c:v>20.2702702702703</c:v>
                </c:pt>
                <c:pt idx="282">
                  <c:v>20.2702702702703</c:v>
                </c:pt>
                <c:pt idx="283">
                  <c:v>21.4285714285714</c:v>
                </c:pt>
                <c:pt idx="284">
                  <c:v>21.4285714285714</c:v>
                </c:pt>
                <c:pt idx="285">
                  <c:v>21.4285714285714</c:v>
                </c:pt>
                <c:pt idx="286">
                  <c:v>21.4285714285714</c:v>
                </c:pt>
                <c:pt idx="287">
                  <c:v>21.4285714285714</c:v>
                </c:pt>
                <c:pt idx="288">
                  <c:v>21.4285714285714</c:v>
                </c:pt>
                <c:pt idx="289">
                  <c:v>21.4285714285714</c:v>
                </c:pt>
                <c:pt idx="290">
                  <c:v>21.4285714285714</c:v>
                </c:pt>
                <c:pt idx="291">
                  <c:v>21.4285714285714</c:v>
                </c:pt>
                <c:pt idx="292">
                  <c:v>21.4285714285714</c:v>
                </c:pt>
                <c:pt idx="293">
                  <c:v>19.23076923076917</c:v>
                </c:pt>
                <c:pt idx="294">
                  <c:v>19.23076923076917</c:v>
                </c:pt>
                <c:pt idx="295">
                  <c:v>19.23076923076917</c:v>
                </c:pt>
                <c:pt idx="296">
                  <c:v>19.23076923076917</c:v>
                </c:pt>
                <c:pt idx="297">
                  <c:v>20.2702702702703</c:v>
                </c:pt>
                <c:pt idx="298">
                  <c:v>20.2702702702703</c:v>
                </c:pt>
                <c:pt idx="299">
                  <c:v>20.2702702702703</c:v>
                </c:pt>
                <c:pt idx="300">
                  <c:v>24.1935483870968</c:v>
                </c:pt>
                <c:pt idx="301">
                  <c:v>24.1935483870968</c:v>
                </c:pt>
                <c:pt idx="302">
                  <c:v>24.1935483870968</c:v>
                </c:pt>
                <c:pt idx="303">
                  <c:v>24.1935483870968</c:v>
                </c:pt>
                <c:pt idx="304">
                  <c:v>24.1935483870968</c:v>
                </c:pt>
                <c:pt idx="305">
                  <c:v>24.1935483870968</c:v>
                </c:pt>
                <c:pt idx="306">
                  <c:v>24.1935483870968</c:v>
                </c:pt>
                <c:pt idx="307">
                  <c:v>19.23076923076917</c:v>
                </c:pt>
                <c:pt idx="308">
                  <c:v>19.23076923076917</c:v>
                </c:pt>
                <c:pt idx="309">
                  <c:v>19.23076923076917</c:v>
                </c:pt>
                <c:pt idx="310">
                  <c:v>19.23076923076917</c:v>
                </c:pt>
                <c:pt idx="311">
                  <c:v>25.0</c:v>
                </c:pt>
                <c:pt idx="312">
                  <c:v>25.0</c:v>
                </c:pt>
                <c:pt idx="313">
                  <c:v>25.0</c:v>
                </c:pt>
                <c:pt idx="314">
                  <c:v>25.0</c:v>
                </c:pt>
                <c:pt idx="315">
                  <c:v>20.83333333333328</c:v>
                </c:pt>
                <c:pt idx="316">
                  <c:v>20.83333333333328</c:v>
                </c:pt>
                <c:pt idx="317">
                  <c:v>20.83333333333328</c:v>
                </c:pt>
                <c:pt idx="318">
                  <c:v>20.83333333333328</c:v>
                </c:pt>
                <c:pt idx="319">
                  <c:v>20.83333333333328</c:v>
                </c:pt>
                <c:pt idx="320">
                  <c:v>20.83333333333328</c:v>
                </c:pt>
                <c:pt idx="321">
                  <c:v>20.83333333333328</c:v>
                </c:pt>
                <c:pt idx="322">
                  <c:v>20.83333333333328</c:v>
                </c:pt>
                <c:pt idx="323">
                  <c:v>25.8620689655172</c:v>
                </c:pt>
                <c:pt idx="324">
                  <c:v>25.8620689655172</c:v>
                </c:pt>
                <c:pt idx="325">
                  <c:v>25.8620689655172</c:v>
                </c:pt>
                <c:pt idx="326">
                  <c:v>25.8620689655172</c:v>
                </c:pt>
                <c:pt idx="327">
                  <c:v>25.8620689655172</c:v>
                </c:pt>
                <c:pt idx="328">
                  <c:v>25.8620689655172</c:v>
                </c:pt>
                <c:pt idx="329">
                  <c:v>25.8620689655172</c:v>
                </c:pt>
                <c:pt idx="330">
                  <c:v>25.8620689655172</c:v>
                </c:pt>
                <c:pt idx="331">
                  <c:v>25.8620689655172</c:v>
                </c:pt>
                <c:pt idx="332">
                  <c:v>25.8620689655172</c:v>
                </c:pt>
                <c:pt idx="333">
                  <c:v>18.29268292682928</c:v>
                </c:pt>
                <c:pt idx="334">
                  <c:v>18.29268292682928</c:v>
                </c:pt>
                <c:pt idx="335">
                  <c:v>18.29268292682928</c:v>
                </c:pt>
                <c:pt idx="336">
                  <c:v>18.29268292682928</c:v>
                </c:pt>
                <c:pt idx="337">
                  <c:v>18.29268292682928</c:v>
                </c:pt>
                <c:pt idx="338">
                  <c:v>18.29268292682928</c:v>
                </c:pt>
                <c:pt idx="339">
                  <c:v>18.29268292682928</c:v>
                </c:pt>
                <c:pt idx="340">
                  <c:v>18.29268292682928</c:v>
                </c:pt>
                <c:pt idx="341">
                  <c:v>22.7272727272727</c:v>
                </c:pt>
                <c:pt idx="342">
                  <c:v>22.0588235294118</c:v>
                </c:pt>
                <c:pt idx="343">
                  <c:v>22.0588235294118</c:v>
                </c:pt>
                <c:pt idx="344">
                  <c:v>22.0588235294118</c:v>
                </c:pt>
                <c:pt idx="345">
                  <c:v>22.0588235294118</c:v>
                </c:pt>
                <c:pt idx="346">
                  <c:v>22.0588235294118</c:v>
                </c:pt>
                <c:pt idx="347">
                  <c:v>22.0588235294118</c:v>
                </c:pt>
                <c:pt idx="348">
                  <c:v>22.0588235294118</c:v>
                </c:pt>
                <c:pt idx="349">
                  <c:v>22.0588235294118</c:v>
                </c:pt>
                <c:pt idx="350">
                  <c:v>15.9574468085106</c:v>
                </c:pt>
                <c:pt idx="351">
                  <c:v>15.9574468085106</c:v>
                </c:pt>
                <c:pt idx="352">
                  <c:v>15.9574468085106</c:v>
                </c:pt>
                <c:pt idx="353">
                  <c:v>15.9574468085106</c:v>
                </c:pt>
                <c:pt idx="354">
                  <c:v>15.9574468085106</c:v>
                </c:pt>
                <c:pt idx="355">
                  <c:v>15.9574468085106</c:v>
                </c:pt>
                <c:pt idx="356">
                  <c:v>15.9574468085106</c:v>
                </c:pt>
                <c:pt idx="357">
                  <c:v>15.9574468085106</c:v>
                </c:pt>
                <c:pt idx="358">
                  <c:v>15.9574468085106</c:v>
                </c:pt>
                <c:pt idx="359">
                  <c:v>30.0</c:v>
                </c:pt>
                <c:pt idx="360">
                  <c:v>30.0</c:v>
                </c:pt>
                <c:pt idx="361">
                  <c:v>30.0</c:v>
                </c:pt>
                <c:pt idx="362">
                  <c:v>30.0</c:v>
                </c:pt>
                <c:pt idx="363">
                  <c:v>30.0</c:v>
                </c:pt>
                <c:pt idx="364">
                  <c:v>30.0</c:v>
                </c:pt>
                <c:pt idx="365">
                  <c:v>19.23076923076917</c:v>
                </c:pt>
                <c:pt idx="366">
                  <c:v>19.23076923076917</c:v>
                </c:pt>
                <c:pt idx="367">
                  <c:v>19.23076923076917</c:v>
                </c:pt>
                <c:pt idx="368">
                  <c:v>19.23076923076917</c:v>
                </c:pt>
                <c:pt idx="369">
                  <c:v>19.23076923076917</c:v>
                </c:pt>
                <c:pt idx="370">
                  <c:v>19.23076923076917</c:v>
                </c:pt>
                <c:pt idx="371">
                  <c:v>19.23076923076917</c:v>
                </c:pt>
                <c:pt idx="372">
                  <c:v>19.23076923076917</c:v>
                </c:pt>
                <c:pt idx="373">
                  <c:v>19.23076923076917</c:v>
                </c:pt>
                <c:pt idx="374">
                  <c:v>19.23076923076917</c:v>
                </c:pt>
                <c:pt idx="375">
                  <c:v>16.304347826087</c:v>
                </c:pt>
                <c:pt idx="376">
                  <c:v>16.304347826087</c:v>
                </c:pt>
                <c:pt idx="377">
                  <c:v>16.304347826087</c:v>
                </c:pt>
                <c:pt idx="378">
                  <c:v>16.304347826087</c:v>
                </c:pt>
                <c:pt idx="379">
                  <c:v>16.304347826087</c:v>
                </c:pt>
                <c:pt idx="380">
                  <c:v>16.304347826087</c:v>
                </c:pt>
                <c:pt idx="381">
                  <c:v>16.304347826087</c:v>
                </c:pt>
                <c:pt idx="382">
                  <c:v>16.304347826087</c:v>
                </c:pt>
                <c:pt idx="383">
                  <c:v>16.304347826087</c:v>
                </c:pt>
                <c:pt idx="384">
                  <c:v>16.304347826087</c:v>
                </c:pt>
                <c:pt idx="385">
                  <c:v>16.304347826087</c:v>
                </c:pt>
                <c:pt idx="386">
                  <c:v>16.304347826087</c:v>
                </c:pt>
                <c:pt idx="387">
                  <c:v>16.304347826087</c:v>
                </c:pt>
                <c:pt idx="388">
                  <c:v>16.304347826087</c:v>
                </c:pt>
                <c:pt idx="389">
                  <c:v>16.304347826087</c:v>
                </c:pt>
                <c:pt idx="390">
                  <c:v>16.304347826087</c:v>
                </c:pt>
                <c:pt idx="391">
                  <c:v>16.304347826087</c:v>
                </c:pt>
                <c:pt idx="392">
                  <c:v>19.7368421052632</c:v>
                </c:pt>
                <c:pt idx="393">
                  <c:v>19.7368421052632</c:v>
                </c:pt>
                <c:pt idx="394">
                  <c:v>19.7368421052632</c:v>
                </c:pt>
                <c:pt idx="395">
                  <c:v>19.7368421052632</c:v>
                </c:pt>
                <c:pt idx="396">
                  <c:v>19.7368421052632</c:v>
                </c:pt>
                <c:pt idx="397">
                  <c:v>19.7368421052632</c:v>
                </c:pt>
                <c:pt idx="398">
                  <c:v>19.7368421052632</c:v>
                </c:pt>
                <c:pt idx="399">
                  <c:v>28.8461538461538</c:v>
                </c:pt>
                <c:pt idx="400">
                  <c:v>28.8461538461538</c:v>
                </c:pt>
                <c:pt idx="401">
                  <c:v>22.7272727272727</c:v>
                </c:pt>
                <c:pt idx="402">
                  <c:v>19.23076923076917</c:v>
                </c:pt>
                <c:pt idx="403">
                  <c:v>19.23076923076917</c:v>
                </c:pt>
                <c:pt idx="404">
                  <c:v>19.23076923076917</c:v>
                </c:pt>
                <c:pt idx="405">
                  <c:v>19.23076923076917</c:v>
                </c:pt>
                <c:pt idx="406">
                  <c:v>19.23076923076917</c:v>
                </c:pt>
                <c:pt idx="407">
                  <c:v>19.23076923076917</c:v>
                </c:pt>
                <c:pt idx="408">
                  <c:v>19.23076923076917</c:v>
                </c:pt>
                <c:pt idx="409">
                  <c:v>19.23076923076917</c:v>
                </c:pt>
                <c:pt idx="410">
                  <c:v>16.304347826087</c:v>
                </c:pt>
                <c:pt idx="411">
                  <c:v>16.304347826087</c:v>
                </c:pt>
                <c:pt idx="412">
                  <c:v>16.304347826087</c:v>
                </c:pt>
                <c:pt idx="413">
                  <c:v>16.304347826087</c:v>
                </c:pt>
                <c:pt idx="414">
                  <c:v>16.304347826087</c:v>
                </c:pt>
                <c:pt idx="415">
                  <c:v>16.304347826087</c:v>
                </c:pt>
                <c:pt idx="416">
                  <c:v>16.304347826087</c:v>
                </c:pt>
                <c:pt idx="417">
                  <c:v>16.304347826087</c:v>
                </c:pt>
                <c:pt idx="418">
                  <c:v>16.304347826087</c:v>
                </c:pt>
                <c:pt idx="419">
                  <c:v>14.4230769230769</c:v>
                </c:pt>
                <c:pt idx="420">
                  <c:v>14.4230769230769</c:v>
                </c:pt>
                <c:pt idx="421">
                  <c:v>14.4230769230769</c:v>
                </c:pt>
                <c:pt idx="422">
                  <c:v>14.4230769230769</c:v>
                </c:pt>
                <c:pt idx="423">
                  <c:v>14.4230769230769</c:v>
                </c:pt>
                <c:pt idx="424">
                  <c:v>14.4230769230769</c:v>
                </c:pt>
                <c:pt idx="425">
                  <c:v>14.4230769230769</c:v>
                </c:pt>
                <c:pt idx="426">
                  <c:v>14.4230769230769</c:v>
                </c:pt>
                <c:pt idx="427">
                  <c:v>14.7058823529412</c:v>
                </c:pt>
                <c:pt idx="428">
                  <c:v>14.7058823529412</c:v>
                </c:pt>
                <c:pt idx="429">
                  <c:v>14.7058823529412</c:v>
                </c:pt>
                <c:pt idx="430">
                  <c:v>14.7058823529412</c:v>
                </c:pt>
                <c:pt idx="431">
                  <c:v>14.7058823529412</c:v>
                </c:pt>
                <c:pt idx="432">
                  <c:v>14.7058823529412</c:v>
                </c:pt>
                <c:pt idx="433">
                  <c:v>14.7058823529412</c:v>
                </c:pt>
                <c:pt idx="434">
                  <c:v>14.7058823529412</c:v>
                </c:pt>
                <c:pt idx="435">
                  <c:v>14.7058823529412</c:v>
                </c:pt>
                <c:pt idx="436">
                  <c:v>13.8888888888889</c:v>
                </c:pt>
                <c:pt idx="437">
                  <c:v>13.8888888888889</c:v>
                </c:pt>
                <c:pt idx="438">
                  <c:v>13.8888888888889</c:v>
                </c:pt>
                <c:pt idx="439">
                  <c:v>13.8888888888889</c:v>
                </c:pt>
                <c:pt idx="440">
                  <c:v>13.8888888888889</c:v>
                </c:pt>
                <c:pt idx="441">
                  <c:v>13.8888888888889</c:v>
                </c:pt>
                <c:pt idx="442">
                  <c:v>13.8888888888889</c:v>
                </c:pt>
                <c:pt idx="443">
                  <c:v>13.8888888888889</c:v>
                </c:pt>
                <c:pt idx="444">
                  <c:v>20.2702702702703</c:v>
                </c:pt>
                <c:pt idx="445">
                  <c:v>20.2702702702703</c:v>
                </c:pt>
                <c:pt idx="446">
                  <c:v>20.2702702702703</c:v>
                </c:pt>
                <c:pt idx="447">
                  <c:v>20.2702702702703</c:v>
                </c:pt>
                <c:pt idx="448">
                  <c:v>20.2702702702703</c:v>
                </c:pt>
                <c:pt idx="449">
                  <c:v>20.2702702702703</c:v>
                </c:pt>
                <c:pt idx="450">
                  <c:v>20.2702702702703</c:v>
                </c:pt>
                <c:pt idx="451">
                  <c:v>20.2702702702703</c:v>
                </c:pt>
                <c:pt idx="452">
                  <c:v>20.2702702702703</c:v>
                </c:pt>
                <c:pt idx="453">
                  <c:v>11.9047619047619</c:v>
                </c:pt>
                <c:pt idx="454">
                  <c:v>11.9047619047619</c:v>
                </c:pt>
                <c:pt idx="455">
                  <c:v>11.9047619047619</c:v>
                </c:pt>
                <c:pt idx="456">
                  <c:v>11.9047619047619</c:v>
                </c:pt>
                <c:pt idx="457">
                  <c:v>11.9047619047619</c:v>
                </c:pt>
                <c:pt idx="458">
                  <c:v>11.9047619047619</c:v>
                </c:pt>
                <c:pt idx="459">
                  <c:v>11.9047619047619</c:v>
                </c:pt>
                <c:pt idx="460">
                  <c:v>11.9047619047619</c:v>
                </c:pt>
                <c:pt idx="461">
                  <c:v>11.9047619047619</c:v>
                </c:pt>
                <c:pt idx="462">
                  <c:v>13.6363636363636</c:v>
                </c:pt>
                <c:pt idx="463">
                  <c:v>13.6363636363636</c:v>
                </c:pt>
                <c:pt idx="464">
                  <c:v>13.6363636363636</c:v>
                </c:pt>
                <c:pt idx="465">
                  <c:v>13.6363636363636</c:v>
                </c:pt>
                <c:pt idx="466">
                  <c:v>13.6363636363636</c:v>
                </c:pt>
                <c:pt idx="467">
                  <c:v>13.6363636363636</c:v>
                </c:pt>
                <c:pt idx="468">
                  <c:v>13.6363636363636</c:v>
                </c:pt>
                <c:pt idx="469">
                  <c:v>13.6363636363636</c:v>
                </c:pt>
                <c:pt idx="470">
                  <c:v>13.6363636363636</c:v>
                </c:pt>
                <c:pt idx="471">
                  <c:v>13.6363636363636</c:v>
                </c:pt>
                <c:pt idx="472">
                  <c:v>13.6363636363636</c:v>
                </c:pt>
                <c:pt idx="473">
                  <c:v>17.0454545454545</c:v>
                </c:pt>
                <c:pt idx="474">
                  <c:v>17.0454545454545</c:v>
                </c:pt>
                <c:pt idx="475">
                  <c:v>17.0454545454545</c:v>
                </c:pt>
                <c:pt idx="476">
                  <c:v>17.0454545454545</c:v>
                </c:pt>
                <c:pt idx="477">
                  <c:v>17.0454545454545</c:v>
                </c:pt>
                <c:pt idx="478">
                  <c:v>17.0454545454545</c:v>
                </c:pt>
                <c:pt idx="479">
                  <c:v>17.0454545454545</c:v>
                </c:pt>
                <c:pt idx="480">
                  <c:v>17.0454545454545</c:v>
                </c:pt>
                <c:pt idx="481">
                  <c:v>17.0454545454545</c:v>
                </c:pt>
                <c:pt idx="482">
                  <c:v>17.0454545454545</c:v>
                </c:pt>
                <c:pt idx="483">
                  <c:v>17.0454545454545</c:v>
                </c:pt>
                <c:pt idx="484">
                  <c:v>16.304347826087</c:v>
                </c:pt>
                <c:pt idx="485">
                  <c:v>16.304347826087</c:v>
                </c:pt>
                <c:pt idx="486">
                  <c:v>16.304347826087</c:v>
                </c:pt>
                <c:pt idx="487">
                  <c:v>16.304347826087</c:v>
                </c:pt>
                <c:pt idx="488">
                  <c:v>16.304347826087</c:v>
                </c:pt>
                <c:pt idx="489">
                  <c:v>16.304347826087</c:v>
                </c:pt>
                <c:pt idx="490">
                  <c:v>16.304347826087</c:v>
                </c:pt>
                <c:pt idx="491">
                  <c:v>16.304347826087</c:v>
                </c:pt>
                <c:pt idx="492">
                  <c:v>16.304347826087</c:v>
                </c:pt>
                <c:pt idx="493">
                  <c:v>23.4375</c:v>
                </c:pt>
                <c:pt idx="494">
                  <c:v>23.4375</c:v>
                </c:pt>
                <c:pt idx="495">
                  <c:v>23.4375</c:v>
                </c:pt>
                <c:pt idx="496">
                  <c:v>23.4375</c:v>
                </c:pt>
                <c:pt idx="497">
                  <c:v>23.4375</c:v>
                </c:pt>
                <c:pt idx="498">
                  <c:v>23.4375</c:v>
                </c:pt>
                <c:pt idx="499">
                  <c:v>23.4375</c:v>
                </c:pt>
                <c:pt idx="500">
                  <c:v>23.4375</c:v>
                </c:pt>
                <c:pt idx="501">
                  <c:v>15.9574468085106</c:v>
                </c:pt>
                <c:pt idx="502">
                  <c:v>15.9574468085106</c:v>
                </c:pt>
                <c:pt idx="503">
                  <c:v>15.9574468085106</c:v>
                </c:pt>
                <c:pt idx="504">
                  <c:v>15.9574468085106</c:v>
                </c:pt>
                <c:pt idx="505">
                  <c:v>15.9574468085106</c:v>
                </c:pt>
                <c:pt idx="506">
                  <c:v>15.9574468085106</c:v>
                </c:pt>
                <c:pt idx="507">
                  <c:v>15.9574468085106</c:v>
                </c:pt>
                <c:pt idx="508">
                  <c:v>15.9574468085106</c:v>
                </c:pt>
                <c:pt idx="509">
                  <c:v>19.23076923076917</c:v>
                </c:pt>
                <c:pt idx="510">
                  <c:v>19.23076923076917</c:v>
                </c:pt>
                <c:pt idx="511">
                  <c:v>19.23076923076917</c:v>
                </c:pt>
                <c:pt idx="512">
                  <c:v>15.625</c:v>
                </c:pt>
                <c:pt idx="513">
                  <c:v>15.625</c:v>
                </c:pt>
                <c:pt idx="514">
                  <c:v>22.7272727272727</c:v>
                </c:pt>
                <c:pt idx="515">
                  <c:v>22.7272727272727</c:v>
                </c:pt>
                <c:pt idx="516">
                  <c:v>22.7272727272727</c:v>
                </c:pt>
                <c:pt idx="517">
                  <c:v>22.7272727272727</c:v>
                </c:pt>
                <c:pt idx="518">
                  <c:v>22.7272727272727</c:v>
                </c:pt>
                <c:pt idx="519">
                  <c:v>22.7272727272727</c:v>
                </c:pt>
                <c:pt idx="520">
                  <c:v>22.7272727272727</c:v>
                </c:pt>
                <c:pt idx="521">
                  <c:v>22.7272727272727</c:v>
                </c:pt>
                <c:pt idx="522">
                  <c:v>18.29268292682928</c:v>
                </c:pt>
                <c:pt idx="523">
                  <c:v>18.29268292682928</c:v>
                </c:pt>
                <c:pt idx="524">
                  <c:v>18.29268292682928</c:v>
                </c:pt>
                <c:pt idx="525">
                  <c:v>18.29268292682928</c:v>
                </c:pt>
                <c:pt idx="526">
                  <c:v>18.29268292682928</c:v>
                </c:pt>
                <c:pt idx="527">
                  <c:v>18.29268292682928</c:v>
                </c:pt>
                <c:pt idx="528">
                  <c:v>18.29268292682928</c:v>
                </c:pt>
                <c:pt idx="529">
                  <c:v>18.29268292682928</c:v>
                </c:pt>
                <c:pt idx="530">
                  <c:v>18.29268292682928</c:v>
                </c:pt>
                <c:pt idx="531">
                  <c:v>18.29268292682928</c:v>
                </c:pt>
                <c:pt idx="532">
                  <c:v>15.9574468085106</c:v>
                </c:pt>
                <c:pt idx="533">
                  <c:v>15.9574468085106</c:v>
                </c:pt>
                <c:pt idx="534">
                  <c:v>15.9574468085106</c:v>
                </c:pt>
                <c:pt idx="535">
                  <c:v>15.9574468085106</c:v>
                </c:pt>
                <c:pt idx="536">
                  <c:v>15.9574468085106</c:v>
                </c:pt>
                <c:pt idx="537">
                  <c:v>15.9574468085106</c:v>
                </c:pt>
                <c:pt idx="538">
                  <c:v>15.9574468085106</c:v>
                </c:pt>
                <c:pt idx="539">
                  <c:v>15.9574468085106</c:v>
                </c:pt>
                <c:pt idx="540">
                  <c:v>15.9574468085106</c:v>
                </c:pt>
                <c:pt idx="541">
                  <c:v>22.0588235294118</c:v>
                </c:pt>
                <c:pt idx="542">
                  <c:v>22.0588235294118</c:v>
                </c:pt>
                <c:pt idx="543">
                  <c:v>22.0588235294118</c:v>
                </c:pt>
                <c:pt idx="544">
                  <c:v>22.0588235294118</c:v>
                </c:pt>
                <c:pt idx="545">
                  <c:v>15.625</c:v>
                </c:pt>
                <c:pt idx="546">
                  <c:v>20.83333333333328</c:v>
                </c:pt>
                <c:pt idx="547">
                  <c:v>20.83333333333328</c:v>
                </c:pt>
                <c:pt idx="548">
                  <c:v>20.83333333333328</c:v>
                </c:pt>
                <c:pt idx="549">
                  <c:v>20.83333333333328</c:v>
                </c:pt>
                <c:pt idx="550">
                  <c:v>20.83333333333328</c:v>
                </c:pt>
                <c:pt idx="551">
                  <c:v>20.83333333333328</c:v>
                </c:pt>
                <c:pt idx="552">
                  <c:v>20.83333333333328</c:v>
                </c:pt>
                <c:pt idx="553">
                  <c:v>20.83333333333328</c:v>
                </c:pt>
                <c:pt idx="554">
                  <c:v>17.8571428571429</c:v>
                </c:pt>
                <c:pt idx="555">
                  <c:v>17.8571428571429</c:v>
                </c:pt>
                <c:pt idx="556">
                  <c:v>17.8571428571429</c:v>
                </c:pt>
                <c:pt idx="557">
                  <c:v>17.8571428571429</c:v>
                </c:pt>
                <c:pt idx="558">
                  <c:v>17.8571428571429</c:v>
                </c:pt>
                <c:pt idx="559">
                  <c:v>17.8571428571429</c:v>
                </c:pt>
                <c:pt idx="560">
                  <c:v>17.8571428571429</c:v>
                </c:pt>
                <c:pt idx="561">
                  <c:v>17.8571428571429</c:v>
                </c:pt>
                <c:pt idx="562">
                  <c:v>25.8620689655172</c:v>
                </c:pt>
                <c:pt idx="563">
                  <c:v>25.8620689655172</c:v>
                </c:pt>
                <c:pt idx="564">
                  <c:v>25.8620689655172</c:v>
                </c:pt>
                <c:pt idx="565">
                  <c:v>25.8620689655172</c:v>
                </c:pt>
                <c:pt idx="566">
                  <c:v>25.8620689655172</c:v>
                </c:pt>
                <c:pt idx="567">
                  <c:v>25.8620689655172</c:v>
                </c:pt>
                <c:pt idx="568">
                  <c:v>25.8620689655172</c:v>
                </c:pt>
                <c:pt idx="569">
                  <c:v>25.8620689655172</c:v>
                </c:pt>
                <c:pt idx="570">
                  <c:v>20.83333333333328</c:v>
                </c:pt>
                <c:pt idx="571">
                  <c:v>20.83333333333328</c:v>
                </c:pt>
                <c:pt idx="572">
                  <c:v>20.83333333333328</c:v>
                </c:pt>
                <c:pt idx="573">
                  <c:v>20.83333333333328</c:v>
                </c:pt>
                <c:pt idx="574">
                  <c:v>20.83333333333328</c:v>
                </c:pt>
                <c:pt idx="575">
                  <c:v>20.83333333333328</c:v>
                </c:pt>
                <c:pt idx="576">
                  <c:v>20.83333333333328</c:v>
                </c:pt>
                <c:pt idx="577">
                  <c:v>20.83333333333328</c:v>
                </c:pt>
                <c:pt idx="578">
                  <c:v>15.625</c:v>
                </c:pt>
                <c:pt idx="579">
                  <c:v>15.625</c:v>
                </c:pt>
                <c:pt idx="580">
                  <c:v>15.625</c:v>
                </c:pt>
                <c:pt idx="581">
                  <c:v>15.625</c:v>
                </c:pt>
                <c:pt idx="582">
                  <c:v>15.625</c:v>
                </c:pt>
                <c:pt idx="583">
                  <c:v>15.625</c:v>
                </c:pt>
                <c:pt idx="584">
                  <c:v>15.625</c:v>
                </c:pt>
                <c:pt idx="585">
                  <c:v>15.625</c:v>
                </c:pt>
                <c:pt idx="586">
                  <c:v>17.8571428571429</c:v>
                </c:pt>
                <c:pt idx="587">
                  <c:v>17.8571428571429</c:v>
                </c:pt>
                <c:pt idx="588">
                  <c:v>17.8571428571429</c:v>
                </c:pt>
                <c:pt idx="589">
                  <c:v>17.8571428571429</c:v>
                </c:pt>
                <c:pt idx="590">
                  <c:v>17.8571428571429</c:v>
                </c:pt>
                <c:pt idx="591">
                  <c:v>17.8571428571429</c:v>
                </c:pt>
                <c:pt idx="592">
                  <c:v>17.8571428571429</c:v>
                </c:pt>
                <c:pt idx="593">
                  <c:v>17.8571428571429</c:v>
                </c:pt>
                <c:pt idx="594">
                  <c:v>16.6666666666667</c:v>
                </c:pt>
                <c:pt idx="595">
                  <c:v>16.6666666666667</c:v>
                </c:pt>
                <c:pt idx="596">
                  <c:v>16.6666666666667</c:v>
                </c:pt>
                <c:pt idx="597">
                  <c:v>16.6666666666667</c:v>
                </c:pt>
                <c:pt idx="598">
                  <c:v>16.6666666666667</c:v>
                </c:pt>
                <c:pt idx="599">
                  <c:v>16.6666666666667</c:v>
                </c:pt>
                <c:pt idx="600">
                  <c:v>16.6666666666667</c:v>
                </c:pt>
                <c:pt idx="601">
                  <c:v>16.6666666666667</c:v>
                </c:pt>
                <c:pt idx="602">
                  <c:v>16.6666666666667</c:v>
                </c:pt>
                <c:pt idx="603">
                  <c:v>16.6666666666667</c:v>
                </c:pt>
                <c:pt idx="604">
                  <c:v>19.23076923076917</c:v>
                </c:pt>
                <c:pt idx="605">
                  <c:v>19.23076923076917</c:v>
                </c:pt>
                <c:pt idx="606">
                  <c:v>19.23076923076917</c:v>
                </c:pt>
                <c:pt idx="607">
                  <c:v>19.23076923076917</c:v>
                </c:pt>
                <c:pt idx="608">
                  <c:v>19.23076923076917</c:v>
                </c:pt>
                <c:pt idx="609">
                  <c:v>19.23076923076917</c:v>
                </c:pt>
                <c:pt idx="610">
                  <c:v>19.23076923076917</c:v>
                </c:pt>
                <c:pt idx="611">
                  <c:v>19.23076923076917</c:v>
                </c:pt>
                <c:pt idx="612">
                  <c:v>19.23076923076917</c:v>
                </c:pt>
                <c:pt idx="613">
                  <c:v>19.23076923076917</c:v>
                </c:pt>
                <c:pt idx="614">
                  <c:v>18.29268292682928</c:v>
                </c:pt>
                <c:pt idx="615">
                  <c:v>18.29268292682928</c:v>
                </c:pt>
                <c:pt idx="616">
                  <c:v>18.29268292682928</c:v>
                </c:pt>
                <c:pt idx="617">
                  <c:v>18.29268292682928</c:v>
                </c:pt>
                <c:pt idx="618">
                  <c:v>18.29268292682928</c:v>
                </c:pt>
                <c:pt idx="619">
                  <c:v>18.29268292682928</c:v>
                </c:pt>
                <c:pt idx="620">
                  <c:v>18.29268292682928</c:v>
                </c:pt>
                <c:pt idx="621">
                  <c:v>18.29268292682928</c:v>
                </c:pt>
                <c:pt idx="622">
                  <c:v>17.0454545454545</c:v>
                </c:pt>
                <c:pt idx="623">
                  <c:v>17.0454545454545</c:v>
                </c:pt>
                <c:pt idx="624">
                  <c:v>17.0454545454545</c:v>
                </c:pt>
                <c:pt idx="625">
                  <c:v>17.0454545454545</c:v>
                </c:pt>
                <c:pt idx="626">
                  <c:v>17.0454545454545</c:v>
                </c:pt>
                <c:pt idx="627">
                  <c:v>17.0454545454545</c:v>
                </c:pt>
                <c:pt idx="628">
                  <c:v>17.0454545454545</c:v>
                </c:pt>
                <c:pt idx="629">
                  <c:v>17.0454545454545</c:v>
                </c:pt>
                <c:pt idx="630">
                  <c:v>17.0454545454545</c:v>
                </c:pt>
                <c:pt idx="631">
                  <c:v>17.0454545454545</c:v>
                </c:pt>
                <c:pt idx="632">
                  <c:v>17.0454545454545</c:v>
                </c:pt>
                <c:pt idx="633">
                  <c:v>17.4418604651163</c:v>
                </c:pt>
                <c:pt idx="634">
                  <c:v>17.4418604651163</c:v>
                </c:pt>
                <c:pt idx="635">
                  <c:v>17.4418604651163</c:v>
                </c:pt>
                <c:pt idx="636">
                  <c:v>17.4418604651163</c:v>
                </c:pt>
                <c:pt idx="637">
                  <c:v>17.4418604651163</c:v>
                </c:pt>
                <c:pt idx="638">
                  <c:v>17.4418604651163</c:v>
                </c:pt>
                <c:pt idx="639">
                  <c:v>19.23076923076917</c:v>
                </c:pt>
                <c:pt idx="640">
                  <c:v>19.23076923076917</c:v>
                </c:pt>
                <c:pt idx="641">
                  <c:v>14.7058823529412</c:v>
                </c:pt>
                <c:pt idx="642">
                  <c:v>17.0454545454545</c:v>
                </c:pt>
                <c:pt idx="643">
                  <c:v>17.0454545454545</c:v>
                </c:pt>
                <c:pt idx="644">
                  <c:v>17.0454545454545</c:v>
                </c:pt>
                <c:pt idx="645">
                  <c:v>17.0454545454545</c:v>
                </c:pt>
                <c:pt idx="646">
                  <c:v>17.0454545454545</c:v>
                </c:pt>
                <c:pt idx="647">
                  <c:v>17.0454545454545</c:v>
                </c:pt>
                <c:pt idx="648">
                  <c:v>17.0454545454545</c:v>
                </c:pt>
                <c:pt idx="649">
                  <c:v>17.0454545454545</c:v>
                </c:pt>
                <c:pt idx="650">
                  <c:v>17.8571428571429</c:v>
                </c:pt>
                <c:pt idx="651">
                  <c:v>17.8571428571429</c:v>
                </c:pt>
                <c:pt idx="652">
                  <c:v>17.8571428571429</c:v>
                </c:pt>
                <c:pt idx="653">
                  <c:v>17.8571428571429</c:v>
                </c:pt>
                <c:pt idx="654">
                  <c:v>17.8571428571429</c:v>
                </c:pt>
                <c:pt idx="655">
                  <c:v>17.8571428571429</c:v>
                </c:pt>
                <c:pt idx="656">
                  <c:v>17.8571428571429</c:v>
                </c:pt>
                <c:pt idx="657">
                  <c:v>17.8571428571429</c:v>
                </c:pt>
                <c:pt idx="658">
                  <c:v>14.4230769230769</c:v>
                </c:pt>
                <c:pt idx="659">
                  <c:v>14.4230769230769</c:v>
                </c:pt>
                <c:pt idx="660">
                  <c:v>14.4230769230769</c:v>
                </c:pt>
                <c:pt idx="661">
                  <c:v>14.4230769230769</c:v>
                </c:pt>
                <c:pt idx="662">
                  <c:v>14.4230769230769</c:v>
                </c:pt>
                <c:pt idx="663">
                  <c:v>14.4230769230769</c:v>
                </c:pt>
                <c:pt idx="664">
                  <c:v>14.4230769230769</c:v>
                </c:pt>
                <c:pt idx="665">
                  <c:v>22.0588235294118</c:v>
                </c:pt>
                <c:pt idx="666">
                  <c:v>22.0588235294118</c:v>
                </c:pt>
                <c:pt idx="667">
                  <c:v>22.0588235294118</c:v>
                </c:pt>
                <c:pt idx="668">
                  <c:v>22.0588235294118</c:v>
                </c:pt>
                <c:pt idx="669">
                  <c:v>22.0588235294118</c:v>
                </c:pt>
                <c:pt idx="670">
                  <c:v>22.0588235294118</c:v>
                </c:pt>
                <c:pt idx="671">
                  <c:v>22.0588235294118</c:v>
                </c:pt>
                <c:pt idx="672">
                  <c:v>22.0588235294118</c:v>
                </c:pt>
                <c:pt idx="673">
                  <c:v>25.0</c:v>
                </c:pt>
                <c:pt idx="674">
                  <c:v>25.0</c:v>
                </c:pt>
                <c:pt idx="675">
                  <c:v>25.0</c:v>
                </c:pt>
                <c:pt idx="676">
                  <c:v>25.0</c:v>
                </c:pt>
                <c:pt idx="677">
                  <c:v>25.0</c:v>
                </c:pt>
                <c:pt idx="678">
                  <c:v>25.0</c:v>
                </c:pt>
                <c:pt idx="679">
                  <c:v>25.0</c:v>
                </c:pt>
                <c:pt idx="680">
                  <c:v>25.0</c:v>
                </c:pt>
                <c:pt idx="681">
                  <c:v>25.0</c:v>
                </c:pt>
                <c:pt idx="682">
                  <c:v>25.0</c:v>
                </c:pt>
                <c:pt idx="683">
                  <c:v>25.0</c:v>
                </c:pt>
                <c:pt idx="684">
                  <c:v>25.0</c:v>
                </c:pt>
                <c:pt idx="685">
                  <c:v>25.0</c:v>
                </c:pt>
                <c:pt idx="686">
                  <c:v>25.0</c:v>
                </c:pt>
                <c:pt idx="687">
                  <c:v>17.4418604651163</c:v>
                </c:pt>
                <c:pt idx="688">
                  <c:v>17.4418604651163</c:v>
                </c:pt>
                <c:pt idx="689">
                  <c:v>17.4418604651163</c:v>
                </c:pt>
                <c:pt idx="690">
                  <c:v>17.4418604651163</c:v>
                </c:pt>
                <c:pt idx="691">
                  <c:v>17.4418604651163</c:v>
                </c:pt>
                <c:pt idx="692">
                  <c:v>17.4418604651163</c:v>
                </c:pt>
                <c:pt idx="693">
                  <c:v>17.4418604651163</c:v>
                </c:pt>
                <c:pt idx="694">
                  <c:v>31.25</c:v>
                </c:pt>
                <c:pt idx="695">
                  <c:v>31.25</c:v>
                </c:pt>
                <c:pt idx="696">
                  <c:v>31.25</c:v>
                </c:pt>
                <c:pt idx="697">
                  <c:v>31.25</c:v>
                </c:pt>
                <c:pt idx="698">
                  <c:v>31.25</c:v>
                </c:pt>
                <c:pt idx="699">
                  <c:v>31.25</c:v>
                </c:pt>
                <c:pt idx="700">
                  <c:v>20.2702702702703</c:v>
                </c:pt>
              </c:numCache>
            </c:numRef>
          </c:val>
          <c:smooth val="0"/>
        </c:ser>
        <c:ser>
          <c:idx val="2"/>
          <c:order val="2"/>
          <c:tx>
            <c:v>SPO2</c:v>
          </c:tx>
          <c:spPr>
            <a:ln w="12700"/>
          </c:spPr>
          <c:marker>
            <c:symbol val="none"/>
          </c:marker>
          <c:val>
            <c:numRef>
              <c:f>team11_assignment7!$H$13000:$H$13700</c:f>
              <c:numCache>
                <c:formatCode>General</c:formatCode>
                <c:ptCount val="701"/>
                <c:pt idx="0">
                  <c:v>98.8166174826462</c:v>
                </c:pt>
                <c:pt idx="1">
                  <c:v>98.8166174826462</c:v>
                </c:pt>
                <c:pt idx="2">
                  <c:v>98.8166174826462</c:v>
                </c:pt>
                <c:pt idx="3">
                  <c:v>98.8166174826462</c:v>
                </c:pt>
                <c:pt idx="4">
                  <c:v>98.8166174826462</c:v>
                </c:pt>
                <c:pt idx="5">
                  <c:v>98.8166174826462</c:v>
                </c:pt>
                <c:pt idx="6">
                  <c:v>98.82077506880174</c:v>
                </c:pt>
                <c:pt idx="7">
                  <c:v>98.82077506880174</c:v>
                </c:pt>
                <c:pt idx="8">
                  <c:v>98.82077506880174</c:v>
                </c:pt>
                <c:pt idx="9">
                  <c:v>98.82077506880174</c:v>
                </c:pt>
                <c:pt idx="10">
                  <c:v>98.82077506880174</c:v>
                </c:pt>
                <c:pt idx="11">
                  <c:v>98.82077506880174</c:v>
                </c:pt>
                <c:pt idx="12">
                  <c:v>98.82193109545324</c:v>
                </c:pt>
                <c:pt idx="13">
                  <c:v>98.82193109545324</c:v>
                </c:pt>
                <c:pt idx="14">
                  <c:v>98.82193109545324</c:v>
                </c:pt>
                <c:pt idx="15">
                  <c:v>98.82193109545324</c:v>
                </c:pt>
                <c:pt idx="16">
                  <c:v>98.82193109545324</c:v>
                </c:pt>
                <c:pt idx="17">
                  <c:v>98.82193109545324</c:v>
                </c:pt>
                <c:pt idx="18">
                  <c:v>98.82193109545324</c:v>
                </c:pt>
                <c:pt idx="19">
                  <c:v>98.82193109545324</c:v>
                </c:pt>
                <c:pt idx="20">
                  <c:v>98.82360383371558</c:v>
                </c:pt>
                <c:pt idx="21">
                  <c:v>98.82360383371558</c:v>
                </c:pt>
                <c:pt idx="22">
                  <c:v>98.82360383371558</c:v>
                </c:pt>
                <c:pt idx="23">
                  <c:v>98.82360383371558</c:v>
                </c:pt>
                <c:pt idx="24">
                  <c:v>98.82360383371558</c:v>
                </c:pt>
                <c:pt idx="25">
                  <c:v>98.82360383371558</c:v>
                </c:pt>
                <c:pt idx="26">
                  <c:v>98.82360383371558</c:v>
                </c:pt>
                <c:pt idx="27">
                  <c:v>98.82360383371558</c:v>
                </c:pt>
                <c:pt idx="28">
                  <c:v>98.82533796485343</c:v>
                </c:pt>
                <c:pt idx="29">
                  <c:v>98.82533796485343</c:v>
                </c:pt>
                <c:pt idx="30">
                  <c:v>98.82533796485343</c:v>
                </c:pt>
                <c:pt idx="31">
                  <c:v>98.82533796485343</c:v>
                </c:pt>
                <c:pt idx="32">
                  <c:v>98.82533796485343</c:v>
                </c:pt>
                <c:pt idx="33">
                  <c:v>98.82533796485343</c:v>
                </c:pt>
                <c:pt idx="34">
                  <c:v>98.82533796485343</c:v>
                </c:pt>
                <c:pt idx="35">
                  <c:v>98.82533796485343</c:v>
                </c:pt>
                <c:pt idx="36">
                  <c:v>98.82533796485343</c:v>
                </c:pt>
                <c:pt idx="37">
                  <c:v>98.82533796485343</c:v>
                </c:pt>
                <c:pt idx="38">
                  <c:v>98.82544023968478</c:v>
                </c:pt>
                <c:pt idx="39">
                  <c:v>98.82544023968478</c:v>
                </c:pt>
                <c:pt idx="40">
                  <c:v>98.82544023968478</c:v>
                </c:pt>
                <c:pt idx="41">
                  <c:v>98.82544023968478</c:v>
                </c:pt>
                <c:pt idx="42">
                  <c:v>98.82544023968478</c:v>
                </c:pt>
                <c:pt idx="43">
                  <c:v>98.82544023968478</c:v>
                </c:pt>
                <c:pt idx="44">
                  <c:v>98.82544023968478</c:v>
                </c:pt>
                <c:pt idx="45">
                  <c:v>98.82544023968478</c:v>
                </c:pt>
                <c:pt idx="46">
                  <c:v>98.82544023968478</c:v>
                </c:pt>
                <c:pt idx="47">
                  <c:v>98.82544023968478</c:v>
                </c:pt>
                <c:pt idx="48">
                  <c:v>98.82661009687421</c:v>
                </c:pt>
                <c:pt idx="49">
                  <c:v>98.82661009687421</c:v>
                </c:pt>
                <c:pt idx="50">
                  <c:v>98.82661009687421</c:v>
                </c:pt>
                <c:pt idx="51">
                  <c:v>98.82661009687421</c:v>
                </c:pt>
                <c:pt idx="52">
                  <c:v>98.82661009687421</c:v>
                </c:pt>
                <c:pt idx="53">
                  <c:v>98.82661009687421</c:v>
                </c:pt>
                <c:pt idx="54">
                  <c:v>98.82661009687421</c:v>
                </c:pt>
                <c:pt idx="55">
                  <c:v>98.82661009687421</c:v>
                </c:pt>
                <c:pt idx="56">
                  <c:v>98.82768932675984</c:v>
                </c:pt>
                <c:pt idx="57">
                  <c:v>98.82768932675984</c:v>
                </c:pt>
                <c:pt idx="58">
                  <c:v>98.82768932675984</c:v>
                </c:pt>
                <c:pt idx="59">
                  <c:v>98.82768932675984</c:v>
                </c:pt>
                <c:pt idx="60">
                  <c:v>98.82768932675984</c:v>
                </c:pt>
                <c:pt idx="61">
                  <c:v>98.82768932675984</c:v>
                </c:pt>
                <c:pt idx="62">
                  <c:v>98.82768932675984</c:v>
                </c:pt>
                <c:pt idx="63">
                  <c:v>98.82768932675984</c:v>
                </c:pt>
                <c:pt idx="64">
                  <c:v>98.8282275840763</c:v>
                </c:pt>
                <c:pt idx="65">
                  <c:v>98.8282275840763</c:v>
                </c:pt>
                <c:pt idx="66">
                  <c:v>98.8282275840763</c:v>
                </c:pt>
                <c:pt idx="67">
                  <c:v>98.8282275840763</c:v>
                </c:pt>
                <c:pt idx="68">
                  <c:v>98.8282275840763</c:v>
                </c:pt>
                <c:pt idx="69">
                  <c:v>98.8282275840763</c:v>
                </c:pt>
                <c:pt idx="70">
                  <c:v>98.8282275840763</c:v>
                </c:pt>
                <c:pt idx="71">
                  <c:v>98.8299632400379</c:v>
                </c:pt>
                <c:pt idx="72">
                  <c:v>98.8299632400379</c:v>
                </c:pt>
                <c:pt idx="73">
                  <c:v>98.8299632400379</c:v>
                </c:pt>
                <c:pt idx="74">
                  <c:v>98.8299632400379</c:v>
                </c:pt>
                <c:pt idx="75">
                  <c:v>98.8299632400379</c:v>
                </c:pt>
                <c:pt idx="76">
                  <c:v>98.8299632400379</c:v>
                </c:pt>
                <c:pt idx="77">
                  <c:v>98.8299632400379</c:v>
                </c:pt>
                <c:pt idx="78">
                  <c:v>98.8299632400379</c:v>
                </c:pt>
                <c:pt idx="79">
                  <c:v>98.8299632400379</c:v>
                </c:pt>
                <c:pt idx="80">
                  <c:v>98.8368595998338</c:v>
                </c:pt>
                <c:pt idx="81">
                  <c:v>98.8368595998338</c:v>
                </c:pt>
                <c:pt idx="82">
                  <c:v>98.8368595998338</c:v>
                </c:pt>
                <c:pt idx="83">
                  <c:v>98.8368595998338</c:v>
                </c:pt>
                <c:pt idx="84">
                  <c:v>98.8368595998338</c:v>
                </c:pt>
                <c:pt idx="85">
                  <c:v>98.8368595998338</c:v>
                </c:pt>
                <c:pt idx="86">
                  <c:v>98.8368595998338</c:v>
                </c:pt>
                <c:pt idx="87">
                  <c:v>98.8368595998338</c:v>
                </c:pt>
                <c:pt idx="88">
                  <c:v>98.83740508655508</c:v>
                </c:pt>
                <c:pt idx="89">
                  <c:v>98.83740508655508</c:v>
                </c:pt>
                <c:pt idx="90">
                  <c:v>98.83740508655508</c:v>
                </c:pt>
                <c:pt idx="91">
                  <c:v>98.83740508655508</c:v>
                </c:pt>
                <c:pt idx="92">
                  <c:v>98.83740508655508</c:v>
                </c:pt>
                <c:pt idx="93">
                  <c:v>98.83740508655508</c:v>
                </c:pt>
                <c:pt idx="94">
                  <c:v>98.83740508655508</c:v>
                </c:pt>
                <c:pt idx="95">
                  <c:v>98.83740508655508</c:v>
                </c:pt>
                <c:pt idx="96">
                  <c:v>98.83740508655508</c:v>
                </c:pt>
                <c:pt idx="97">
                  <c:v>98.83740508655508</c:v>
                </c:pt>
                <c:pt idx="98">
                  <c:v>98.83740508655508</c:v>
                </c:pt>
                <c:pt idx="99">
                  <c:v>98.83740508655508</c:v>
                </c:pt>
                <c:pt idx="100">
                  <c:v>98.83740508655508</c:v>
                </c:pt>
                <c:pt idx="101">
                  <c:v>98.84354551976988</c:v>
                </c:pt>
                <c:pt idx="102">
                  <c:v>98.84354551976988</c:v>
                </c:pt>
                <c:pt idx="103">
                  <c:v>98.84354551976988</c:v>
                </c:pt>
                <c:pt idx="104">
                  <c:v>98.84354551976988</c:v>
                </c:pt>
                <c:pt idx="105">
                  <c:v>98.84354551976988</c:v>
                </c:pt>
                <c:pt idx="106">
                  <c:v>98.8438434139934</c:v>
                </c:pt>
                <c:pt idx="107">
                  <c:v>98.8438434139934</c:v>
                </c:pt>
                <c:pt idx="108">
                  <c:v>98.8438434139934</c:v>
                </c:pt>
                <c:pt idx="109">
                  <c:v>98.8438434139934</c:v>
                </c:pt>
                <c:pt idx="110">
                  <c:v>98.8438434139934</c:v>
                </c:pt>
                <c:pt idx="111">
                  <c:v>98.8438434139934</c:v>
                </c:pt>
                <c:pt idx="112">
                  <c:v>98.8438434139934</c:v>
                </c:pt>
                <c:pt idx="113">
                  <c:v>98.8438434139934</c:v>
                </c:pt>
                <c:pt idx="114">
                  <c:v>98.84457351408858</c:v>
                </c:pt>
                <c:pt idx="115">
                  <c:v>98.84457351408858</c:v>
                </c:pt>
                <c:pt idx="116">
                  <c:v>98.84457351408858</c:v>
                </c:pt>
                <c:pt idx="117">
                  <c:v>98.84457351408858</c:v>
                </c:pt>
                <c:pt idx="118">
                  <c:v>98.84457351408858</c:v>
                </c:pt>
                <c:pt idx="119">
                  <c:v>98.84457351408858</c:v>
                </c:pt>
                <c:pt idx="120">
                  <c:v>98.84457351408858</c:v>
                </c:pt>
                <c:pt idx="121">
                  <c:v>98.84457351408858</c:v>
                </c:pt>
                <c:pt idx="122">
                  <c:v>98.84457351408858</c:v>
                </c:pt>
                <c:pt idx="123">
                  <c:v>98.84503637869746</c:v>
                </c:pt>
                <c:pt idx="124">
                  <c:v>98.84503637869746</c:v>
                </c:pt>
                <c:pt idx="125">
                  <c:v>98.84503637869746</c:v>
                </c:pt>
                <c:pt idx="126">
                  <c:v>98.84503637869746</c:v>
                </c:pt>
                <c:pt idx="127">
                  <c:v>98.84503637869746</c:v>
                </c:pt>
                <c:pt idx="128">
                  <c:v>98.84503637869746</c:v>
                </c:pt>
                <c:pt idx="129">
                  <c:v>98.84503637869746</c:v>
                </c:pt>
                <c:pt idx="130">
                  <c:v>98.84503637869746</c:v>
                </c:pt>
                <c:pt idx="131">
                  <c:v>98.84503637869746</c:v>
                </c:pt>
                <c:pt idx="132">
                  <c:v>98.84699525462678</c:v>
                </c:pt>
                <c:pt idx="133">
                  <c:v>98.84699525462678</c:v>
                </c:pt>
                <c:pt idx="134">
                  <c:v>98.84699525462678</c:v>
                </c:pt>
                <c:pt idx="135">
                  <c:v>98.84699525462678</c:v>
                </c:pt>
                <c:pt idx="136">
                  <c:v>98.84699525462678</c:v>
                </c:pt>
                <c:pt idx="137">
                  <c:v>98.84699525462678</c:v>
                </c:pt>
                <c:pt idx="138">
                  <c:v>98.84699525462678</c:v>
                </c:pt>
                <c:pt idx="139">
                  <c:v>98.84699525462678</c:v>
                </c:pt>
                <c:pt idx="140">
                  <c:v>98.84699525462678</c:v>
                </c:pt>
                <c:pt idx="141">
                  <c:v>98.84699525462678</c:v>
                </c:pt>
                <c:pt idx="142">
                  <c:v>98.84983379222</c:v>
                </c:pt>
                <c:pt idx="143">
                  <c:v>98.84983379222</c:v>
                </c:pt>
                <c:pt idx="144">
                  <c:v>98.84983379222</c:v>
                </c:pt>
                <c:pt idx="145">
                  <c:v>98.84983379222</c:v>
                </c:pt>
                <c:pt idx="146">
                  <c:v>98.84983379222</c:v>
                </c:pt>
                <c:pt idx="147">
                  <c:v>98.84983379222</c:v>
                </c:pt>
                <c:pt idx="148">
                  <c:v>98.84983379222</c:v>
                </c:pt>
                <c:pt idx="149">
                  <c:v>98.84983379222</c:v>
                </c:pt>
                <c:pt idx="150">
                  <c:v>98.84983379222</c:v>
                </c:pt>
                <c:pt idx="151">
                  <c:v>98.84983379222</c:v>
                </c:pt>
                <c:pt idx="152">
                  <c:v>98.85873648865032</c:v>
                </c:pt>
                <c:pt idx="153">
                  <c:v>98.85873648865032</c:v>
                </c:pt>
                <c:pt idx="154">
                  <c:v>98.85873648865032</c:v>
                </c:pt>
                <c:pt idx="155">
                  <c:v>98.85873648865032</c:v>
                </c:pt>
                <c:pt idx="156">
                  <c:v>98.85873648865032</c:v>
                </c:pt>
                <c:pt idx="157">
                  <c:v>98.85873648865032</c:v>
                </c:pt>
                <c:pt idx="158">
                  <c:v>98.85873648865032</c:v>
                </c:pt>
                <c:pt idx="159">
                  <c:v>98.85873648865032</c:v>
                </c:pt>
                <c:pt idx="160">
                  <c:v>98.85955156380938</c:v>
                </c:pt>
                <c:pt idx="161">
                  <c:v>98.85955156380938</c:v>
                </c:pt>
                <c:pt idx="162">
                  <c:v>98.85955156380938</c:v>
                </c:pt>
                <c:pt idx="163">
                  <c:v>98.85955156380938</c:v>
                </c:pt>
                <c:pt idx="164">
                  <c:v>98.85955156380938</c:v>
                </c:pt>
                <c:pt idx="165">
                  <c:v>98.85955156380938</c:v>
                </c:pt>
                <c:pt idx="166">
                  <c:v>98.85955156380938</c:v>
                </c:pt>
                <c:pt idx="167">
                  <c:v>98.85955156380938</c:v>
                </c:pt>
                <c:pt idx="168">
                  <c:v>98.85955156380938</c:v>
                </c:pt>
                <c:pt idx="169">
                  <c:v>98.86202695999468</c:v>
                </c:pt>
                <c:pt idx="170">
                  <c:v>98.86202695999468</c:v>
                </c:pt>
                <c:pt idx="171">
                  <c:v>98.86202695999468</c:v>
                </c:pt>
                <c:pt idx="172">
                  <c:v>98.86202695999468</c:v>
                </c:pt>
                <c:pt idx="173">
                  <c:v>98.86202695999468</c:v>
                </c:pt>
                <c:pt idx="174">
                  <c:v>98.86202695999468</c:v>
                </c:pt>
                <c:pt idx="175">
                  <c:v>98.86202695999468</c:v>
                </c:pt>
                <c:pt idx="176">
                  <c:v>98.86202695999468</c:v>
                </c:pt>
                <c:pt idx="177">
                  <c:v>98.86202695999468</c:v>
                </c:pt>
                <c:pt idx="178">
                  <c:v>98.8688992817163</c:v>
                </c:pt>
                <c:pt idx="179">
                  <c:v>98.8688992817163</c:v>
                </c:pt>
                <c:pt idx="180">
                  <c:v>98.8688992817163</c:v>
                </c:pt>
                <c:pt idx="181">
                  <c:v>98.8688992817163</c:v>
                </c:pt>
                <c:pt idx="182">
                  <c:v>98.8688992817163</c:v>
                </c:pt>
                <c:pt idx="183">
                  <c:v>98.8688992817163</c:v>
                </c:pt>
                <c:pt idx="184">
                  <c:v>98.8688992817163</c:v>
                </c:pt>
                <c:pt idx="185">
                  <c:v>98.8688992817163</c:v>
                </c:pt>
                <c:pt idx="186">
                  <c:v>98.86985187442794</c:v>
                </c:pt>
                <c:pt idx="187">
                  <c:v>98.86985187442794</c:v>
                </c:pt>
                <c:pt idx="188">
                  <c:v>98.86985187442794</c:v>
                </c:pt>
                <c:pt idx="189">
                  <c:v>98.86985187442794</c:v>
                </c:pt>
                <c:pt idx="190">
                  <c:v>98.86985187442794</c:v>
                </c:pt>
                <c:pt idx="191">
                  <c:v>98.86985187442794</c:v>
                </c:pt>
                <c:pt idx="192">
                  <c:v>98.86985187442794</c:v>
                </c:pt>
                <c:pt idx="193">
                  <c:v>98.86985187442794</c:v>
                </c:pt>
                <c:pt idx="194">
                  <c:v>98.86985187442794</c:v>
                </c:pt>
                <c:pt idx="195">
                  <c:v>98.87329825032296</c:v>
                </c:pt>
                <c:pt idx="196">
                  <c:v>98.87329825032296</c:v>
                </c:pt>
                <c:pt idx="197">
                  <c:v>98.87329825032296</c:v>
                </c:pt>
                <c:pt idx="198">
                  <c:v>98.87329825032296</c:v>
                </c:pt>
                <c:pt idx="199">
                  <c:v>98.87329825032296</c:v>
                </c:pt>
                <c:pt idx="200">
                  <c:v>98.87329825032296</c:v>
                </c:pt>
                <c:pt idx="201">
                  <c:v>98.87329825032296</c:v>
                </c:pt>
                <c:pt idx="202">
                  <c:v>98.87329825032296</c:v>
                </c:pt>
                <c:pt idx="203">
                  <c:v>98.87329825032296</c:v>
                </c:pt>
                <c:pt idx="204">
                  <c:v>98.87329825032296</c:v>
                </c:pt>
                <c:pt idx="205">
                  <c:v>98.87467815256788</c:v>
                </c:pt>
                <c:pt idx="206">
                  <c:v>98.87467815256788</c:v>
                </c:pt>
                <c:pt idx="207">
                  <c:v>98.87467815256788</c:v>
                </c:pt>
                <c:pt idx="208">
                  <c:v>98.87467815256788</c:v>
                </c:pt>
                <c:pt idx="209">
                  <c:v>98.87467815256788</c:v>
                </c:pt>
                <c:pt idx="210">
                  <c:v>98.87467815256788</c:v>
                </c:pt>
                <c:pt idx="211">
                  <c:v>98.87467815256788</c:v>
                </c:pt>
                <c:pt idx="212">
                  <c:v>98.87467815256788</c:v>
                </c:pt>
                <c:pt idx="213">
                  <c:v>98.87467815256788</c:v>
                </c:pt>
                <c:pt idx="214">
                  <c:v>98.87467815256788</c:v>
                </c:pt>
                <c:pt idx="215">
                  <c:v>98.8780484792122</c:v>
                </c:pt>
                <c:pt idx="216">
                  <c:v>98.8780484792122</c:v>
                </c:pt>
                <c:pt idx="217">
                  <c:v>98.8780484792122</c:v>
                </c:pt>
                <c:pt idx="218">
                  <c:v>98.8780484792122</c:v>
                </c:pt>
                <c:pt idx="219">
                  <c:v>98.8780484792122</c:v>
                </c:pt>
                <c:pt idx="220">
                  <c:v>98.8780484792122</c:v>
                </c:pt>
                <c:pt idx="221">
                  <c:v>98.8780484792122</c:v>
                </c:pt>
                <c:pt idx="222">
                  <c:v>98.8780484792122</c:v>
                </c:pt>
                <c:pt idx="223">
                  <c:v>98.8780484792122</c:v>
                </c:pt>
                <c:pt idx="224">
                  <c:v>98.87825888891446</c:v>
                </c:pt>
                <c:pt idx="225">
                  <c:v>98.87825888891446</c:v>
                </c:pt>
                <c:pt idx="226">
                  <c:v>98.87825888891446</c:v>
                </c:pt>
                <c:pt idx="227">
                  <c:v>98.87825888891446</c:v>
                </c:pt>
                <c:pt idx="228">
                  <c:v>98.87825888891446</c:v>
                </c:pt>
                <c:pt idx="229">
                  <c:v>98.87825888891446</c:v>
                </c:pt>
                <c:pt idx="230">
                  <c:v>98.87825888891446</c:v>
                </c:pt>
                <c:pt idx="231">
                  <c:v>98.87825888891446</c:v>
                </c:pt>
                <c:pt idx="232">
                  <c:v>98.87825888891446</c:v>
                </c:pt>
                <c:pt idx="233">
                  <c:v>98.87928932778711</c:v>
                </c:pt>
                <c:pt idx="234">
                  <c:v>98.87928932778711</c:v>
                </c:pt>
                <c:pt idx="235">
                  <c:v>98.87928932778711</c:v>
                </c:pt>
                <c:pt idx="236">
                  <c:v>98.87928932778711</c:v>
                </c:pt>
                <c:pt idx="237">
                  <c:v>98.87928932778711</c:v>
                </c:pt>
                <c:pt idx="238">
                  <c:v>98.87928932778711</c:v>
                </c:pt>
                <c:pt idx="239">
                  <c:v>98.87928932778711</c:v>
                </c:pt>
                <c:pt idx="240">
                  <c:v>98.8873450913209</c:v>
                </c:pt>
                <c:pt idx="241">
                  <c:v>98.8873450913209</c:v>
                </c:pt>
                <c:pt idx="242">
                  <c:v>98.8873450913209</c:v>
                </c:pt>
                <c:pt idx="243">
                  <c:v>98.8873450913209</c:v>
                </c:pt>
                <c:pt idx="244">
                  <c:v>98.8873450913209</c:v>
                </c:pt>
                <c:pt idx="245">
                  <c:v>98.8873450913209</c:v>
                </c:pt>
                <c:pt idx="246">
                  <c:v>98.8873450913209</c:v>
                </c:pt>
                <c:pt idx="247">
                  <c:v>98.8873450913209</c:v>
                </c:pt>
                <c:pt idx="248">
                  <c:v>98.8873450913209</c:v>
                </c:pt>
                <c:pt idx="249">
                  <c:v>98.8873450913209</c:v>
                </c:pt>
                <c:pt idx="250">
                  <c:v>98.88993715928726</c:v>
                </c:pt>
                <c:pt idx="251">
                  <c:v>98.88993715928726</c:v>
                </c:pt>
                <c:pt idx="252">
                  <c:v>98.88993715928726</c:v>
                </c:pt>
                <c:pt idx="253">
                  <c:v>98.88993715928726</c:v>
                </c:pt>
                <c:pt idx="254">
                  <c:v>98.88993715928726</c:v>
                </c:pt>
                <c:pt idx="255">
                  <c:v>98.88993715928726</c:v>
                </c:pt>
                <c:pt idx="256">
                  <c:v>98.88993715928726</c:v>
                </c:pt>
                <c:pt idx="257">
                  <c:v>98.88993715928726</c:v>
                </c:pt>
                <c:pt idx="258">
                  <c:v>98.88993715928726</c:v>
                </c:pt>
                <c:pt idx="259">
                  <c:v>98.8948364869692</c:v>
                </c:pt>
                <c:pt idx="260">
                  <c:v>98.8948364869692</c:v>
                </c:pt>
                <c:pt idx="261">
                  <c:v>98.8948364869692</c:v>
                </c:pt>
                <c:pt idx="262">
                  <c:v>98.8948364869692</c:v>
                </c:pt>
                <c:pt idx="263">
                  <c:v>98.8948364869692</c:v>
                </c:pt>
                <c:pt idx="264">
                  <c:v>98.8948364869692</c:v>
                </c:pt>
                <c:pt idx="265">
                  <c:v>98.8948364869692</c:v>
                </c:pt>
                <c:pt idx="266">
                  <c:v>98.8948364869692</c:v>
                </c:pt>
                <c:pt idx="267">
                  <c:v>98.8948364869692</c:v>
                </c:pt>
                <c:pt idx="268">
                  <c:v>98.89564517215953</c:v>
                </c:pt>
                <c:pt idx="269">
                  <c:v>98.89564517215953</c:v>
                </c:pt>
                <c:pt idx="270">
                  <c:v>98.89564517215953</c:v>
                </c:pt>
                <c:pt idx="271">
                  <c:v>98.89564517215953</c:v>
                </c:pt>
                <c:pt idx="272">
                  <c:v>98.89564517215953</c:v>
                </c:pt>
                <c:pt idx="273">
                  <c:v>98.89564517215953</c:v>
                </c:pt>
                <c:pt idx="274">
                  <c:v>98.89564517215953</c:v>
                </c:pt>
                <c:pt idx="275">
                  <c:v>98.89919863645663</c:v>
                </c:pt>
                <c:pt idx="276">
                  <c:v>98.89919863645663</c:v>
                </c:pt>
                <c:pt idx="277">
                  <c:v>98.89919863645663</c:v>
                </c:pt>
                <c:pt idx="278">
                  <c:v>98.89919863645663</c:v>
                </c:pt>
                <c:pt idx="279">
                  <c:v>98.89919863645663</c:v>
                </c:pt>
                <c:pt idx="280">
                  <c:v>98.89919863645663</c:v>
                </c:pt>
                <c:pt idx="281">
                  <c:v>98.89919863645663</c:v>
                </c:pt>
                <c:pt idx="282">
                  <c:v>98.89919863645663</c:v>
                </c:pt>
                <c:pt idx="283">
                  <c:v>98.9002066483477</c:v>
                </c:pt>
                <c:pt idx="284">
                  <c:v>98.9002066483477</c:v>
                </c:pt>
                <c:pt idx="285">
                  <c:v>98.9002066483477</c:v>
                </c:pt>
                <c:pt idx="286">
                  <c:v>98.9002066483477</c:v>
                </c:pt>
                <c:pt idx="287">
                  <c:v>98.9002066483477</c:v>
                </c:pt>
                <c:pt idx="288">
                  <c:v>98.9002066483477</c:v>
                </c:pt>
                <c:pt idx="289">
                  <c:v>98.9002066483477</c:v>
                </c:pt>
                <c:pt idx="290">
                  <c:v>98.9002066483477</c:v>
                </c:pt>
                <c:pt idx="291">
                  <c:v>98.9002066483477</c:v>
                </c:pt>
                <c:pt idx="292">
                  <c:v>98.9002066483477</c:v>
                </c:pt>
                <c:pt idx="293">
                  <c:v>98.90216825046096</c:v>
                </c:pt>
                <c:pt idx="294">
                  <c:v>98.90216825046096</c:v>
                </c:pt>
                <c:pt idx="295">
                  <c:v>98.90216825046096</c:v>
                </c:pt>
                <c:pt idx="296">
                  <c:v>98.90216825046096</c:v>
                </c:pt>
                <c:pt idx="297">
                  <c:v>98.90216825046096</c:v>
                </c:pt>
                <c:pt idx="298">
                  <c:v>98.90216825046096</c:v>
                </c:pt>
                <c:pt idx="299">
                  <c:v>98.90216825046096</c:v>
                </c:pt>
                <c:pt idx="300">
                  <c:v>98.9108494306679</c:v>
                </c:pt>
                <c:pt idx="301">
                  <c:v>98.9108494306679</c:v>
                </c:pt>
                <c:pt idx="302">
                  <c:v>98.9108494306679</c:v>
                </c:pt>
                <c:pt idx="303">
                  <c:v>98.9108494306679</c:v>
                </c:pt>
                <c:pt idx="304">
                  <c:v>98.9108494306679</c:v>
                </c:pt>
                <c:pt idx="305">
                  <c:v>98.9108494306679</c:v>
                </c:pt>
                <c:pt idx="306">
                  <c:v>98.9108494306679</c:v>
                </c:pt>
                <c:pt idx="307">
                  <c:v>98.91743797663401</c:v>
                </c:pt>
                <c:pt idx="308">
                  <c:v>98.91743797663401</c:v>
                </c:pt>
                <c:pt idx="309">
                  <c:v>98.91743797663401</c:v>
                </c:pt>
                <c:pt idx="310">
                  <c:v>98.91743797663401</c:v>
                </c:pt>
                <c:pt idx="311">
                  <c:v>98.91743797663401</c:v>
                </c:pt>
                <c:pt idx="312">
                  <c:v>98.91743797663401</c:v>
                </c:pt>
                <c:pt idx="313">
                  <c:v>98.91743797663401</c:v>
                </c:pt>
                <c:pt idx="314">
                  <c:v>98.91743797663401</c:v>
                </c:pt>
                <c:pt idx="315">
                  <c:v>98.92235238038126</c:v>
                </c:pt>
                <c:pt idx="316">
                  <c:v>98.92235238038126</c:v>
                </c:pt>
                <c:pt idx="317">
                  <c:v>98.92235238038126</c:v>
                </c:pt>
                <c:pt idx="318">
                  <c:v>98.92235238038126</c:v>
                </c:pt>
                <c:pt idx="319">
                  <c:v>98.92235238038126</c:v>
                </c:pt>
                <c:pt idx="320">
                  <c:v>98.92235238038126</c:v>
                </c:pt>
                <c:pt idx="321">
                  <c:v>98.92235238038126</c:v>
                </c:pt>
                <c:pt idx="322">
                  <c:v>98.92235238038126</c:v>
                </c:pt>
                <c:pt idx="323">
                  <c:v>98.92487754469778</c:v>
                </c:pt>
                <c:pt idx="324">
                  <c:v>98.92487754469778</c:v>
                </c:pt>
                <c:pt idx="325">
                  <c:v>98.92487754469778</c:v>
                </c:pt>
                <c:pt idx="326">
                  <c:v>98.92487754469778</c:v>
                </c:pt>
                <c:pt idx="327">
                  <c:v>98.92487754469778</c:v>
                </c:pt>
                <c:pt idx="328">
                  <c:v>98.92487754469778</c:v>
                </c:pt>
                <c:pt idx="329">
                  <c:v>98.92487754469778</c:v>
                </c:pt>
                <c:pt idx="330">
                  <c:v>98.92487754469778</c:v>
                </c:pt>
                <c:pt idx="331">
                  <c:v>98.92487754469778</c:v>
                </c:pt>
                <c:pt idx="332">
                  <c:v>98.92487754469778</c:v>
                </c:pt>
                <c:pt idx="333">
                  <c:v>98.92641635173078</c:v>
                </c:pt>
                <c:pt idx="334">
                  <c:v>98.92641635173078</c:v>
                </c:pt>
                <c:pt idx="335">
                  <c:v>98.92641635173078</c:v>
                </c:pt>
                <c:pt idx="336">
                  <c:v>98.92641635173078</c:v>
                </c:pt>
                <c:pt idx="337">
                  <c:v>98.92641635173078</c:v>
                </c:pt>
                <c:pt idx="338">
                  <c:v>98.92641635173078</c:v>
                </c:pt>
                <c:pt idx="339">
                  <c:v>98.92641635173078</c:v>
                </c:pt>
                <c:pt idx="340">
                  <c:v>98.92641635173078</c:v>
                </c:pt>
                <c:pt idx="341">
                  <c:v>98.9266553521428</c:v>
                </c:pt>
                <c:pt idx="342">
                  <c:v>98.9266553521428</c:v>
                </c:pt>
                <c:pt idx="343">
                  <c:v>98.9266553521428</c:v>
                </c:pt>
                <c:pt idx="344">
                  <c:v>98.9266553521428</c:v>
                </c:pt>
                <c:pt idx="345">
                  <c:v>98.9266553521428</c:v>
                </c:pt>
                <c:pt idx="346">
                  <c:v>98.9266553521428</c:v>
                </c:pt>
                <c:pt idx="347">
                  <c:v>98.9266553521428</c:v>
                </c:pt>
                <c:pt idx="348">
                  <c:v>98.9266553521428</c:v>
                </c:pt>
                <c:pt idx="349">
                  <c:v>98.9266553521428</c:v>
                </c:pt>
                <c:pt idx="350">
                  <c:v>98.93845511779112</c:v>
                </c:pt>
                <c:pt idx="351">
                  <c:v>98.93845511779112</c:v>
                </c:pt>
                <c:pt idx="352">
                  <c:v>98.93845511779112</c:v>
                </c:pt>
                <c:pt idx="353">
                  <c:v>98.93845511779112</c:v>
                </c:pt>
                <c:pt idx="354">
                  <c:v>98.93845511779112</c:v>
                </c:pt>
                <c:pt idx="355">
                  <c:v>98.93845511779112</c:v>
                </c:pt>
                <c:pt idx="356">
                  <c:v>98.93845511779112</c:v>
                </c:pt>
                <c:pt idx="357">
                  <c:v>98.93845511779112</c:v>
                </c:pt>
                <c:pt idx="358">
                  <c:v>98.93845511779112</c:v>
                </c:pt>
                <c:pt idx="359">
                  <c:v>98.9419492327898</c:v>
                </c:pt>
                <c:pt idx="360">
                  <c:v>98.9419492327898</c:v>
                </c:pt>
                <c:pt idx="361">
                  <c:v>98.9419492327898</c:v>
                </c:pt>
                <c:pt idx="362">
                  <c:v>98.9419492327898</c:v>
                </c:pt>
                <c:pt idx="363">
                  <c:v>98.9419492327898</c:v>
                </c:pt>
                <c:pt idx="364">
                  <c:v>98.9419492327898</c:v>
                </c:pt>
                <c:pt idx="365">
                  <c:v>98.942416719143</c:v>
                </c:pt>
                <c:pt idx="366">
                  <c:v>98.942416719143</c:v>
                </c:pt>
                <c:pt idx="367">
                  <c:v>98.942416719143</c:v>
                </c:pt>
                <c:pt idx="368">
                  <c:v>98.942416719143</c:v>
                </c:pt>
                <c:pt idx="369">
                  <c:v>98.942416719143</c:v>
                </c:pt>
                <c:pt idx="370">
                  <c:v>98.942416719143</c:v>
                </c:pt>
                <c:pt idx="371">
                  <c:v>98.942416719143</c:v>
                </c:pt>
                <c:pt idx="372">
                  <c:v>98.942416719143</c:v>
                </c:pt>
                <c:pt idx="373">
                  <c:v>98.942416719143</c:v>
                </c:pt>
                <c:pt idx="374">
                  <c:v>98.942416719143</c:v>
                </c:pt>
                <c:pt idx="375">
                  <c:v>98.9430625863511</c:v>
                </c:pt>
                <c:pt idx="376">
                  <c:v>98.9430625863511</c:v>
                </c:pt>
                <c:pt idx="377">
                  <c:v>98.9430625863511</c:v>
                </c:pt>
                <c:pt idx="378">
                  <c:v>98.9430625863511</c:v>
                </c:pt>
                <c:pt idx="379">
                  <c:v>98.9430625863511</c:v>
                </c:pt>
                <c:pt idx="380">
                  <c:v>98.9430625863511</c:v>
                </c:pt>
                <c:pt idx="381">
                  <c:v>98.9430625863511</c:v>
                </c:pt>
                <c:pt idx="382">
                  <c:v>98.9430625863511</c:v>
                </c:pt>
                <c:pt idx="383">
                  <c:v>98.9430625863511</c:v>
                </c:pt>
                <c:pt idx="384">
                  <c:v>98.951879091717</c:v>
                </c:pt>
                <c:pt idx="385">
                  <c:v>98.951879091717</c:v>
                </c:pt>
                <c:pt idx="386">
                  <c:v>98.951879091717</c:v>
                </c:pt>
                <c:pt idx="387">
                  <c:v>98.951879091717</c:v>
                </c:pt>
                <c:pt idx="388">
                  <c:v>98.951879091717</c:v>
                </c:pt>
                <c:pt idx="389">
                  <c:v>98.951879091717</c:v>
                </c:pt>
                <c:pt idx="390">
                  <c:v>98.951879091717</c:v>
                </c:pt>
                <c:pt idx="391">
                  <c:v>98.951879091717</c:v>
                </c:pt>
                <c:pt idx="392">
                  <c:v>98.952937087976</c:v>
                </c:pt>
                <c:pt idx="393">
                  <c:v>98.952937087976</c:v>
                </c:pt>
                <c:pt idx="394">
                  <c:v>98.952937087976</c:v>
                </c:pt>
                <c:pt idx="395">
                  <c:v>98.952937087976</c:v>
                </c:pt>
                <c:pt idx="396">
                  <c:v>98.952937087976</c:v>
                </c:pt>
                <c:pt idx="397">
                  <c:v>98.952937087976</c:v>
                </c:pt>
                <c:pt idx="398">
                  <c:v>98.952937087976</c:v>
                </c:pt>
                <c:pt idx="399">
                  <c:v>98.952937087976</c:v>
                </c:pt>
                <c:pt idx="400">
                  <c:v>98.952937087976</c:v>
                </c:pt>
                <c:pt idx="401">
                  <c:v>98.954352285319</c:v>
                </c:pt>
                <c:pt idx="402">
                  <c:v>98.954352285319</c:v>
                </c:pt>
                <c:pt idx="403">
                  <c:v>98.954352285319</c:v>
                </c:pt>
                <c:pt idx="404">
                  <c:v>98.954352285319</c:v>
                </c:pt>
                <c:pt idx="405">
                  <c:v>98.954352285319</c:v>
                </c:pt>
                <c:pt idx="406">
                  <c:v>98.954352285319</c:v>
                </c:pt>
                <c:pt idx="407">
                  <c:v>98.954352285319</c:v>
                </c:pt>
                <c:pt idx="408">
                  <c:v>98.954352285319</c:v>
                </c:pt>
                <c:pt idx="409">
                  <c:v>98.954352285319</c:v>
                </c:pt>
                <c:pt idx="410">
                  <c:v>98.95542433563121</c:v>
                </c:pt>
                <c:pt idx="411">
                  <c:v>98.95542433563121</c:v>
                </c:pt>
                <c:pt idx="412">
                  <c:v>98.95542433563121</c:v>
                </c:pt>
                <c:pt idx="413">
                  <c:v>98.95542433563121</c:v>
                </c:pt>
                <c:pt idx="414">
                  <c:v>98.95542433563121</c:v>
                </c:pt>
                <c:pt idx="415">
                  <c:v>98.95542433563121</c:v>
                </c:pt>
                <c:pt idx="416">
                  <c:v>98.95542433563121</c:v>
                </c:pt>
                <c:pt idx="417">
                  <c:v>98.95542433563121</c:v>
                </c:pt>
                <c:pt idx="418">
                  <c:v>98.95542433563121</c:v>
                </c:pt>
                <c:pt idx="419">
                  <c:v>98.9559095072925</c:v>
                </c:pt>
                <c:pt idx="420">
                  <c:v>98.9559095072925</c:v>
                </c:pt>
                <c:pt idx="421">
                  <c:v>98.9559095072925</c:v>
                </c:pt>
                <c:pt idx="422">
                  <c:v>98.9559095072925</c:v>
                </c:pt>
                <c:pt idx="423">
                  <c:v>98.9559095072925</c:v>
                </c:pt>
                <c:pt idx="424">
                  <c:v>98.9559095072925</c:v>
                </c:pt>
                <c:pt idx="425">
                  <c:v>98.9559095072925</c:v>
                </c:pt>
                <c:pt idx="426">
                  <c:v>98.9559095072925</c:v>
                </c:pt>
                <c:pt idx="427">
                  <c:v>98.9567640187025</c:v>
                </c:pt>
                <c:pt idx="428">
                  <c:v>98.9567640187025</c:v>
                </c:pt>
                <c:pt idx="429">
                  <c:v>98.9567640187025</c:v>
                </c:pt>
                <c:pt idx="430">
                  <c:v>98.9567640187025</c:v>
                </c:pt>
                <c:pt idx="431">
                  <c:v>98.9567640187025</c:v>
                </c:pt>
                <c:pt idx="432">
                  <c:v>98.9567640187025</c:v>
                </c:pt>
                <c:pt idx="433">
                  <c:v>98.9567640187025</c:v>
                </c:pt>
                <c:pt idx="434">
                  <c:v>98.9567640187025</c:v>
                </c:pt>
                <c:pt idx="435">
                  <c:v>98.9567640187025</c:v>
                </c:pt>
                <c:pt idx="436">
                  <c:v>98.95999917952416</c:v>
                </c:pt>
                <c:pt idx="437">
                  <c:v>98.95999917952416</c:v>
                </c:pt>
                <c:pt idx="438">
                  <c:v>98.95999917952416</c:v>
                </c:pt>
                <c:pt idx="439">
                  <c:v>98.95999917952416</c:v>
                </c:pt>
                <c:pt idx="440">
                  <c:v>98.95999917952416</c:v>
                </c:pt>
                <c:pt idx="441">
                  <c:v>98.95999917952416</c:v>
                </c:pt>
                <c:pt idx="442">
                  <c:v>98.95999917952416</c:v>
                </c:pt>
                <c:pt idx="443">
                  <c:v>98.95999917952416</c:v>
                </c:pt>
                <c:pt idx="444">
                  <c:v>98.9664645587915</c:v>
                </c:pt>
                <c:pt idx="445">
                  <c:v>98.9664645587915</c:v>
                </c:pt>
                <c:pt idx="446">
                  <c:v>98.9664645587915</c:v>
                </c:pt>
                <c:pt idx="447">
                  <c:v>98.9664645587915</c:v>
                </c:pt>
                <c:pt idx="448">
                  <c:v>98.9664645587915</c:v>
                </c:pt>
                <c:pt idx="449">
                  <c:v>98.9664645587915</c:v>
                </c:pt>
                <c:pt idx="450">
                  <c:v>98.9664645587915</c:v>
                </c:pt>
                <c:pt idx="451">
                  <c:v>98.9664645587915</c:v>
                </c:pt>
                <c:pt idx="452">
                  <c:v>98.9664645587915</c:v>
                </c:pt>
                <c:pt idx="453">
                  <c:v>98.9840466910878</c:v>
                </c:pt>
                <c:pt idx="454">
                  <c:v>98.9840466910878</c:v>
                </c:pt>
                <c:pt idx="455">
                  <c:v>98.9840466910878</c:v>
                </c:pt>
                <c:pt idx="456">
                  <c:v>98.9840466910878</c:v>
                </c:pt>
                <c:pt idx="457">
                  <c:v>98.9840466910878</c:v>
                </c:pt>
                <c:pt idx="458">
                  <c:v>98.9840466910878</c:v>
                </c:pt>
                <c:pt idx="459">
                  <c:v>98.9840466910878</c:v>
                </c:pt>
                <c:pt idx="460">
                  <c:v>98.9840466910878</c:v>
                </c:pt>
                <c:pt idx="461">
                  <c:v>98.9840466910878</c:v>
                </c:pt>
                <c:pt idx="462">
                  <c:v>98.98580085156104</c:v>
                </c:pt>
                <c:pt idx="463">
                  <c:v>98.98580085156104</c:v>
                </c:pt>
                <c:pt idx="464">
                  <c:v>98.98580085156104</c:v>
                </c:pt>
                <c:pt idx="465">
                  <c:v>98.98580085156104</c:v>
                </c:pt>
                <c:pt idx="466">
                  <c:v>98.98580085156104</c:v>
                </c:pt>
                <c:pt idx="467">
                  <c:v>98.98580085156104</c:v>
                </c:pt>
                <c:pt idx="468">
                  <c:v>98.98580085156104</c:v>
                </c:pt>
                <c:pt idx="469">
                  <c:v>98.98580085156104</c:v>
                </c:pt>
                <c:pt idx="470">
                  <c:v>98.98580085156104</c:v>
                </c:pt>
                <c:pt idx="471">
                  <c:v>98.98580085156104</c:v>
                </c:pt>
                <c:pt idx="472">
                  <c:v>98.98580085156104</c:v>
                </c:pt>
                <c:pt idx="473">
                  <c:v>98.9873355091322</c:v>
                </c:pt>
                <c:pt idx="474">
                  <c:v>98.9873355091322</c:v>
                </c:pt>
                <c:pt idx="475">
                  <c:v>98.9873355091322</c:v>
                </c:pt>
                <c:pt idx="476">
                  <c:v>98.9873355091322</c:v>
                </c:pt>
                <c:pt idx="477">
                  <c:v>98.9873355091322</c:v>
                </c:pt>
                <c:pt idx="478">
                  <c:v>98.9873355091322</c:v>
                </c:pt>
                <c:pt idx="479">
                  <c:v>98.9873355091322</c:v>
                </c:pt>
                <c:pt idx="480">
                  <c:v>98.9873355091322</c:v>
                </c:pt>
                <c:pt idx="481">
                  <c:v>98.9873355091322</c:v>
                </c:pt>
                <c:pt idx="482">
                  <c:v>98.9873355091322</c:v>
                </c:pt>
                <c:pt idx="483">
                  <c:v>98.9873355091322</c:v>
                </c:pt>
                <c:pt idx="484">
                  <c:v>98.9908481797457</c:v>
                </c:pt>
                <c:pt idx="485">
                  <c:v>98.9908481797457</c:v>
                </c:pt>
                <c:pt idx="486">
                  <c:v>98.9908481797457</c:v>
                </c:pt>
                <c:pt idx="487">
                  <c:v>98.9908481797457</c:v>
                </c:pt>
                <c:pt idx="488">
                  <c:v>98.9908481797457</c:v>
                </c:pt>
                <c:pt idx="489">
                  <c:v>98.9908481797457</c:v>
                </c:pt>
                <c:pt idx="490">
                  <c:v>98.9908481797457</c:v>
                </c:pt>
                <c:pt idx="491">
                  <c:v>98.9908481797457</c:v>
                </c:pt>
                <c:pt idx="492">
                  <c:v>98.9908481797457</c:v>
                </c:pt>
                <c:pt idx="493">
                  <c:v>98.9944174049199</c:v>
                </c:pt>
                <c:pt idx="494">
                  <c:v>98.9944174049199</c:v>
                </c:pt>
                <c:pt idx="495">
                  <c:v>98.9944174049199</c:v>
                </c:pt>
                <c:pt idx="496">
                  <c:v>98.9944174049199</c:v>
                </c:pt>
                <c:pt idx="497">
                  <c:v>98.9944174049199</c:v>
                </c:pt>
                <c:pt idx="498">
                  <c:v>98.9944174049199</c:v>
                </c:pt>
                <c:pt idx="499">
                  <c:v>98.9944174049199</c:v>
                </c:pt>
                <c:pt idx="500">
                  <c:v>98.9944174049199</c:v>
                </c:pt>
                <c:pt idx="501">
                  <c:v>98.9948326476936</c:v>
                </c:pt>
                <c:pt idx="502">
                  <c:v>98.9948326476936</c:v>
                </c:pt>
                <c:pt idx="503">
                  <c:v>98.9948326476936</c:v>
                </c:pt>
                <c:pt idx="504">
                  <c:v>98.9948326476936</c:v>
                </c:pt>
                <c:pt idx="505">
                  <c:v>98.9948326476936</c:v>
                </c:pt>
                <c:pt idx="506">
                  <c:v>98.9948326476936</c:v>
                </c:pt>
                <c:pt idx="507">
                  <c:v>98.9948326476936</c:v>
                </c:pt>
                <c:pt idx="508">
                  <c:v>98.9948326476936</c:v>
                </c:pt>
                <c:pt idx="509">
                  <c:v>98.99679287295706</c:v>
                </c:pt>
                <c:pt idx="510">
                  <c:v>98.99679287295706</c:v>
                </c:pt>
                <c:pt idx="511">
                  <c:v>98.99679287295706</c:v>
                </c:pt>
                <c:pt idx="512">
                  <c:v>98.99679287295706</c:v>
                </c:pt>
                <c:pt idx="513">
                  <c:v>98.99679287295706</c:v>
                </c:pt>
                <c:pt idx="514">
                  <c:v>98.99870872730888</c:v>
                </c:pt>
                <c:pt idx="515">
                  <c:v>98.99870872730888</c:v>
                </c:pt>
                <c:pt idx="516">
                  <c:v>98.99870872730888</c:v>
                </c:pt>
                <c:pt idx="517">
                  <c:v>98.99870872730888</c:v>
                </c:pt>
                <c:pt idx="518">
                  <c:v>98.99870872730888</c:v>
                </c:pt>
                <c:pt idx="519">
                  <c:v>98.99870872730888</c:v>
                </c:pt>
                <c:pt idx="520">
                  <c:v>98.99870872730888</c:v>
                </c:pt>
                <c:pt idx="521">
                  <c:v>98.99870872730888</c:v>
                </c:pt>
                <c:pt idx="522">
                  <c:v>98.9994284300282</c:v>
                </c:pt>
                <c:pt idx="523">
                  <c:v>98.9994284300282</c:v>
                </c:pt>
                <c:pt idx="524">
                  <c:v>98.9994284300282</c:v>
                </c:pt>
                <c:pt idx="525">
                  <c:v>98.9994284300282</c:v>
                </c:pt>
                <c:pt idx="526">
                  <c:v>98.9994284300282</c:v>
                </c:pt>
                <c:pt idx="527">
                  <c:v>98.9994284300282</c:v>
                </c:pt>
                <c:pt idx="528">
                  <c:v>98.9994284300282</c:v>
                </c:pt>
                <c:pt idx="529">
                  <c:v>98.9994284300282</c:v>
                </c:pt>
                <c:pt idx="530">
                  <c:v>98.9994284300282</c:v>
                </c:pt>
                <c:pt idx="531">
                  <c:v>98.9994284300282</c:v>
                </c:pt>
                <c:pt idx="532">
                  <c:v>99.0007064973332</c:v>
                </c:pt>
                <c:pt idx="533">
                  <c:v>99.0007064973332</c:v>
                </c:pt>
                <c:pt idx="534">
                  <c:v>99.0007064973332</c:v>
                </c:pt>
                <c:pt idx="535">
                  <c:v>99.0007064973332</c:v>
                </c:pt>
                <c:pt idx="536">
                  <c:v>99.0007064973332</c:v>
                </c:pt>
                <c:pt idx="537">
                  <c:v>99.0007064973332</c:v>
                </c:pt>
                <c:pt idx="538">
                  <c:v>99.0007064973332</c:v>
                </c:pt>
                <c:pt idx="539">
                  <c:v>99.0007064973332</c:v>
                </c:pt>
                <c:pt idx="540">
                  <c:v>99.0007064973332</c:v>
                </c:pt>
                <c:pt idx="541">
                  <c:v>99.00693824703446</c:v>
                </c:pt>
                <c:pt idx="542">
                  <c:v>99.00693824703446</c:v>
                </c:pt>
                <c:pt idx="543">
                  <c:v>99.00693824703446</c:v>
                </c:pt>
                <c:pt idx="544">
                  <c:v>99.00693824703446</c:v>
                </c:pt>
                <c:pt idx="545">
                  <c:v>99.00693824703446</c:v>
                </c:pt>
                <c:pt idx="546">
                  <c:v>99.0085706830051</c:v>
                </c:pt>
                <c:pt idx="547">
                  <c:v>99.0085706830051</c:v>
                </c:pt>
                <c:pt idx="548">
                  <c:v>99.0085706830051</c:v>
                </c:pt>
                <c:pt idx="549">
                  <c:v>99.0085706830051</c:v>
                </c:pt>
                <c:pt idx="550">
                  <c:v>99.0085706830051</c:v>
                </c:pt>
                <c:pt idx="551">
                  <c:v>99.0085706830051</c:v>
                </c:pt>
                <c:pt idx="552">
                  <c:v>99.0085706830051</c:v>
                </c:pt>
                <c:pt idx="553">
                  <c:v>99.0085706830051</c:v>
                </c:pt>
                <c:pt idx="554">
                  <c:v>99.00914891086646</c:v>
                </c:pt>
                <c:pt idx="555">
                  <c:v>99.00914891086646</c:v>
                </c:pt>
                <c:pt idx="556">
                  <c:v>99.00914891086646</c:v>
                </c:pt>
                <c:pt idx="557">
                  <c:v>99.00914891086646</c:v>
                </c:pt>
                <c:pt idx="558">
                  <c:v>99.00914891086646</c:v>
                </c:pt>
                <c:pt idx="559">
                  <c:v>99.00914891086646</c:v>
                </c:pt>
                <c:pt idx="560">
                  <c:v>99.00914891086646</c:v>
                </c:pt>
                <c:pt idx="561">
                  <c:v>99.00914891086646</c:v>
                </c:pt>
                <c:pt idx="562">
                  <c:v>99.0109454478343</c:v>
                </c:pt>
                <c:pt idx="563">
                  <c:v>99.0109454478343</c:v>
                </c:pt>
                <c:pt idx="564">
                  <c:v>99.0109454478343</c:v>
                </c:pt>
                <c:pt idx="565">
                  <c:v>99.0109454478343</c:v>
                </c:pt>
                <c:pt idx="566">
                  <c:v>99.0109454478343</c:v>
                </c:pt>
                <c:pt idx="567">
                  <c:v>99.0109454478343</c:v>
                </c:pt>
                <c:pt idx="568">
                  <c:v>99.0109454478343</c:v>
                </c:pt>
                <c:pt idx="569">
                  <c:v>99.0109454478343</c:v>
                </c:pt>
                <c:pt idx="570">
                  <c:v>99.0153431695673</c:v>
                </c:pt>
                <c:pt idx="571">
                  <c:v>99.0153431695673</c:v>
                </c:pt>
                <c:pt idx="572">
                  <c:v>99.0153431695673</c:v>
                </c:pt>
                <c:pt idx="573">
                  <c:v>99.0153431695673</c:v>
                </c:pt>
                <c:pt idx="574">
                  <c:v>99.0153431695673</c:v>
                </c:pt>
                <c:pt idx="575">
                  <c:v>99.0153431695673</c:v>
                </c:pt>
                <c:pt idx="576">
                  <c:v>99.0153431695673</c:v>
                </c:pt>
                <c:pt idx="577">
                  <c:v>99.0153431695673</c:v>
                </c:pt>
                <c:pt idx="578">
                  <c:v>99.0174126174377</c:v>
                </c:pt>
                <c:pt idx="579">
                  <c:v>99.0174126174377</c:v>
                </c:pt>
                <c:pt idx="580">
                  <c:v>99.0174126174377</c:v>
                </c:pt>
                <c:pt idx="581">
                  <c:v>99.0174126174377</c:v>
                </c:pt>
                <c:pt idx="582">
                  <c:v>99.0174126174377</c:v>
                </c:pt>
                <c:pt idx="583">
                  <c:v>99.0174126174377</c:v>
                </c:pt>
                <c:pt idx="584">
                  <c:v>99.0174126174377</c:v>
                </c:pt>
                <c:pt idx="585">
                  <c:v>99.0174126174377</c:v>
                </c:pt>
                <c:pt idx="586">
                  <c:v>99.0179362198881</c:v>
                </c:pt>
                <c:pt idx="587">
                  <c:v>99.0179362198881</c:v>
                </c:pt>
                <c:pt idx="588">
                  <c:v>99.0179362198881</c:v>
                </c:pt>
                <c:pt idx="589">
                  <c:v>99.0179362198881</c:v>
                </c:pt>
                <c:pt idx="590">
                  <c:v>99.0179362198881</c:v>
                </c:pt>
                <c:pt idx="591">
                  <c:v>99.0179362198881</c:v>
                </c:pt>
                <c:pt idx="592">
                  <c:v>99.0179362198881</c:v>
                </c:pt>
                <c:pt idx="593">
                  <c:v>99.0179362198881</c:v>
                </c:pt>
                <c:pt idx="594">
                  <c:v>99.0201101803741</c:v>
                </c:pt>
                <c:pt idx="595">
                  <c:v>99.0201101803741</c:v>
                </c:pt>
                <c:pt idx="596">
                  <c:v>99.0201101803741</c:v>
                </c:pt>
                <c:pt idx="597">
                  <c:v>99.0201101803741</c:v>
                </c:pt>
                <c:pt idx="598">
                  <c:v>99.0201101803741</c:v>
                </c:pt>
                <c:pt idx="599">
                  <c:v>99.0201101803741</c:v>
                </c:pt>
                <c:pt idx="600">
                  <c:v>99.0201101803741</c:v>
                </c:pt>
                <c:pt idx="601">
                  <c:v>99.0201101803741</c:v>
                </c:pt>
                <c:pt idx="602">
                  <c:v>99.0201101803741</c:v>
                </c:pt>
                <c:pt idx="603">
                  <c:v>99.0201101803741</c:v>
                </c:pt>
                <c:pt idx="604">
                  <c:v>99.02416101627908</c:v>
                </c:pt>
                <c:pt idx="605">
                  <c:v>99.02416101627908</c:v>
                </c:pt>
                <c:pt idx="606">
                  <c:v>99.02416101627908</c:v>
                </c:pt>
                <c:pt idx="607">
                  <c:v>99.02416101627908</c:v>
                </c:pt>
                <c:pt idx="608">
                  <c:v>99.02416101627908</c:v>
                </c:pt>
                <c:pt idx="609">
                  <c:v>99.02416101627908</c:v>
                </c:pt>
                <c:pt idx="610">
                  <c:v>99.02416101627908</c:v>
                </c:pt>
                <c:pt idx="611">
                  <c:v>99.02416101627908</c:v>
                </c:pt>
                <c:pt idx="612">
                  <c:v>99.02416101627908</c:v>
                </c:pt>
                <c:pt idx="613">
                  <c:v>99.02416101627908</c:v>
                </c:pt>
                <c:pt idx="614">
                  <c:v>99.0283974805476</c:v>
                </c:pt>
                <c:pt idx="615">
                  <c:v>99.0283974805476</c:v>
                </c:pt>
                <c:pt idx="616">
                  <c:v>99.0283974805476</c:v>
                </c:pt>
                <c:pt idx="617">
                  <c:v>99.0283974805476</c:v>
                </c:pt>
                <c:pt idx="618">
                  <c:v>99.0283974805476</c:v>
                </c:pt>
                <c:pt idx="619">
                  <c:v>99.0283974805476</c:v>
                </c:pt>
                <c:pt idx="620">
                  <c:v>99.0283974805476</c:v>
                </c:pt>
                <c:pt idx="621">
                  <c:v>99.0283974805476</c:v>
                </c:pt>
                <c:pt idx="622">
                  <c:v>99.02940077675422</c:v>
                </c:pt>
                <c:pt idx="623">
                  <c:v>99.02940077675422</c:v>
                </c:pt>
                <c:pt idx="624">
                  <c:v>99.02940077675422</c:v>
                </c:pt>
                <c:pt idx="625">
                  <c:v>99.02940077675422</c:v>
                </c:pt>
                <c:pt idx="626">
                  <c:v>99.02940077675422</c:v>
                </c:pt>
                <c:pt idx="627">
                  <c:v>99.02940077675422</c:v>
                </c:pt>
                <c:pt idx="628">
                  <c:v>99.02940077675422</c:v>
                </c:pt>
                <c:pt idx="629">
                  <c:v>99.02940077675422</c:v>
                </c:pt>
                <c:pt idx="630">
                  <c:v>99.02940077675422</c:v>
                </c:pt>
                <c:pt idx="631">
                  <c:v>99.02940077675422</c:v>
                </c:pt>
                <c:pt idx="632">
                  <c:v>99.02940077675422</c:v>
                </c:pt>
                <c:pt idx="633">
                  <c:v>99.0318394915852</c:v>
                </c:pt>
                <c:pt idx="634">
                  <c:v>99.0318394915852</c:v>
                </c:pt>
                <c:pt idx="635">
                  <c:v>99.0318394915852</c:v>
                </c:pt>
                <c:pt idx="636">
                  <c:v>99.0318394915852</c:v>
                </c:pt>
                <c:pt idx="637">
                  <c:v>99.0318394915852</c:v>
                </c:pt>
                <c:pt idx="638">
                  <c:v>99.0318394915852</c:v>
                </c:pt>
                <c:pt idx="639">
                  <c:v>99.0318394915852</c:v>
                </c:pt>
                <c:pt idx="640">
                  <c:v>99.0318394915852</c:v>
                </c:pt>
                <c:pt idx="641">
                  <c:v>99.033876442818</c:v>
                </c:pt>
                <c:pt idx="642">
                  <c:v>99.033876442818</c:v>
                </c:pt>
                <c:pt idx="643">
                  <c:v>99.033876442818</c:v>
                </c:pt>
                <c:pt idx="644">
                  <c:v>99.033876442818</c:v>
                </c:pt>
                <c:pt idx="645">
                  <c:v>99.033876442818</c:v>
                </c:pt>
                <c:pt idx="646">
                  <c:v>99.033876442818</c:v>
                </c:pt>
                <c:pt idx="647">
                  <c:v>99.033876442818</c:v>
                </c:pt>
                <c:pt idx="648">
                  <c:v>99.033876442818</c:v>
                </c:pt>
                <c:pt idx="649">
                  <c:v>99.033876442818</c:v>
                </c:pt>
                <c:pt idx="650">
                  <c:v>99.04579867179038</c:v>
                </c:pt>
                <c:pt idx="651">
                  <c:v>99.04579867179038</c:v>
                </c:pt>
                <c:pt idx="652">
                  <c:v>99.04579867179038</c:v>
                </c:pt>
                <c:pt idx="653">
                  <c:v>99.04579867179038</c:v>
                </c:pt>
                <c:pt idx="654">
                  <c:v>99.04579867179038</c:v>
                </c:pt>
                <c:pt idx="655">
                  <c:v>99.04579867179038</c:v>
                </c:pt>
                <c:pt idx="656">
                  <c:v>99.04579867179038</c:v>
                </c:pt>
                <c:pt idx="657">
                  <c:v>99.04579867179038</c:v>
                </c:pt>
                <c:pt idx="658">
                  <c:v>99.04974473234978</c:v>
                </c:pt>
                <c:pt idx="659">
                  <c:v>99.04974473234978</c:v>
                </c:pt>
                <c:pt idx="660">
                  <c:v>99.04974473234978</c:v>
                </c:pt>
                <c:pt idx="661">
                  <c:v>99.04974473234978</c:v>
                </c:pt>
                <c:pt idx="662">
                  <c:v>99.04974473234978</c:v>
                </c:pt>
                <c:pt idx="663">
                  <c:v>99.04974473234978</c:v>
                </c:pt>
                <c:pt idx="664">
                  <c:v>99.04974473234978</c:v>
                </c:pt>
                <c:pt idx="665">
                  <c:v>99.0499661399572</c:v>
                </c:pt>
                <c:pt idx="666">
                  <c:v>99.0499661399572</c:v>
                </c:pt>
                <c:pt idx="667">
                  <c:v>99.0499661399572</c:v>
                </c:pt>
                <c:pt idx="668">
                  <c:v>99.0499661399572</c:v>
                </c:pt>
                <c:pt idx="669">
                  <c:v>99.0499661399572</c:v>
                </c:pt>
                <c:pt idx="670">
                  <c:v>99.0499661399572</c:v>
                </c:pt>
                <c:pt idx="671">
                  <c:v>99.0499661399572</c:v>
                </c:pt>
                <c:pt idx="672">
                  <c:v>99.0499661399572</c:v>
                </c:pt>
                <c:pt idx="673">
                  <c:v>99.0501939875905</c:v>
                </c:pt>
                <c:pt idx="674">
                  <c:v>99.0501939875905</c:v>
                </c:pt>
                <c:pt idx="675">
                  <c:v>99.0501939875905</c:v>
                </c:pt>
                <c:pt idx="676">
                  <c:v>99.0501939875905</c:v>
                </c:pt>
                <c:pt idx="677">
                  <c:v>99.0501939875905</c:v>
                </c:pt>
                <c:pt idx="678">
                  <c:v>99.0501939875905</c:v>
                </c:pt>
                <c:pt idx="679">
                  <c:v>99.0501939875905</c:v>
                </c:pt>
                <c:pt idx="680">
                  <c:v>99.0501939875905</c:v>
                </c:pt>
                <c:pt idx="681">
                  <c:v>99.0501939875905</c:v>
                </c:pt>
                <c:pt idx="682">
                  <c:v>99.05071983250843</c:v>
                </c:pt>
                <c:pt idx="683">
                  <c:v>99.05071983250843</c:v>
                </c:pt>
                <c:pt idx="684">
                  <c:v>99.05071983250843</c:v>
                </c:pt>
                <c:pt idx="685">
                  <c:v>99.05071983250843</c:v>
                </c:pt>
                <c:pt idx="686">
                  <c:v>99.05071983250843</c:v>
                </c:pt>
                <c:pt idx="687">
                  <c:v>99.05528801118776</c:v>
                </c:pt>
                <c:pt idx="688">
                  <c:v>99.05528801118776</c:v>
                </c:pt>
                <c:pt idx="689">
                  <c:v>99.05528801118776</c:v>
                </c:pt>
                <c:pt idx="690">
                  <c:v>99.05528801118776</c:v>
                </c:pt>
                <c:pt idx="691">
                  <c:v>99.05528801118776</c:v>
                </c:pt>
                <c:pt idx="692">
                  <c:v>99.05528801118776</c:v>
                </c:pt>
                <c:pt idx="693">
                  <c:v>99.05528801118776</c:v>
                </c:pt>
                <c:pt idx="694">
                  <c:v>99.0583657649171</c:v>
                </c:pt>
                <c:pt idx="695">
                  <c:v>99.0583657649171</c:v>
                </c:pt>
                <c:pt idx="696">
                  <c:v>99.0583657649171</c:v>
                </c:pt>
                <c:pt idx="697">
                  <c:v>99.0583657649171</c:v>
                </c:pt>
                <c:pt idx="698">
                  <c:v>99.0583657649171</c:v>
                </c:pt>
                <c:pt idx="699">
                  <c:v>99.0583657649171</c:v>
                </c:pt>
                <c:pt idx="700">
                  <c:v>99.0583657649171</c:v>
                </c:pt>
              </c:numCache>
            </c:numRef>
          </c:val>
          <c:smooth val="0"/>
        </c:ser>
        <c:dLbls>
          <c:showLegendKey val="0"/>
          <c:showVal val="0"/>
          <c:showCatName val="0"/>
          <c:showSerName val="0"/>
          <c:showPercent val="0"/>
          <c:showBubbleSize val="0"/>
        </c:dLbls>
        <c:smooth val="0"/>
        <c:axId val="-493488448"/>
        <c:axId val="-501549152"/>
      </c:lineChart>
      <c:catAx>
        <c:axId val="-493488448"/>
        <c:scaling>
          <c:orientation val="minMax"/>
        </c:scaling>
        <c:delete val="0"/>
        <c:axPos val="b"/>
        <c:majorTickMark val="none"/>
        <c:minorTickMark val="none"/>
        <c:tickLblPos val="nextTo"/>
        <c:crossAx val="-501549152"/>
        <c:crosses val="autoZero"/>
        <c:auto val="1"/>
        <c:lblAlgn val="ctr"/>
        <c:lblOffset val="100"/>
        <c:noMultiLvlLbl val="0"/>
      </c:catAx>
      <c:valAx>
        <c:axId val="-501549152"/>
        <c:scaling>
          <c:orientation val="minMax"/>
        </c:scaling>
        <c:delete val="0"/>
        <c:axPos val="l"/>
        <c:majorGridlines/>
        <c:majorTickMark val="none"/>
        <c:minorTickMark val="none"/>
        <c:tickLblPos val="nextTo"/>
        <c:crossAx val="-493488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C1DE68-680D-0E40-B4E3-B38F7C2C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472</Words>
  <Characters>2696</Characters>
  <Application>Microsoft Macintosh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석</dc:creator>
  <cp:keywords/>
  <dc:description/>
  <cp:lastModifiedBy>HanHee Jeong</cp:lastModifiedBy>
  <cp:revision>108</cp:revision>
  <dcterms:created xsi:type="dcterms:W3CDTF">2017-10-30T16:40:00Z</dcterms:created>
  <dcterms:modified xsi:type="dcterms:W3CDTF">2017-11-29T02:06:00Z</dcterms:modified>
</cp:coreProperties>
</file>